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DABE" w14:textId="2B1E436B" w:rsidR="00F72817" w:rsidRDefault="00F72817" w:rsidP="002C7C51">
      <w:pPr>
        <w:pStyle w:val="Title"/>
        <w:jc w:val="center"/>
      </w:pPr>
      <w:r>
        <w:t>Sentiment Analysis on 515k Hotel Reviews</w:t>
      </w:r>
    </w:p>
    <w:p w14:paraId="430D3451" w14:textId="74D297AB" w:rsidR="00A015AB" w:rsidRPr="00A015AB" w:rsidRDefault="00A015AB" w:rsidP="00A015AB">
      <w:pPr>
        <w:jc w:val="center"/>
      </w:pPr>
      <w:r>
        <w:t>Xin Qu (</w:t>
      </w:r>
      <w:hyperlink r:id="rId6" w:history="1">
        <w:r w:rsidRPr="00AE475B">
          <w:rPr>
            <w:rStyle w:val="Hyperlink"/>
          </w:rPr>
          <w:t>xinq2@illinois.edu</w:t>
        </w:r>
      </w:hyperlink>
      <w:r>
        <w:t xml:space="preserve">), </w:t>
      </w:r>
      <w:proofErr w:type="spellStart"/>
      <w:r>
        <w:t>Biruo</w:t>
      </w:r>
      <w:proofErr w:type="spellEnd"/>
      <w:r>
        <w:t xml:space="preserve"> Zhao (</w:t>
      </w:r>
      <w:hyperlink r:id="rId7" w:history="1">
        <w:r w:rsidRPr="00AE475B">
          <w:rPr>
            <w:rStyle w:val="Hyperlink"/>
          </w:rPr>
          <w:t>biruoz2@illinois.edu</w:t>
        </w:r>
      </w:hyperlink>
      <w:r>
        <w:t xml:space="preserve">) </w:t>
      </w:r>
    </w:p>
    <w:p w14:paraId="3B1AEB2F" w14:textId="77777777" w:rsidR="00A015AB" w:rsidRPr="00A015AB" w:rsidRDefault="00A015AB" w:rsidP="00A015AB"/>
    <w:p w14:paraId="6AF9FC42" w14:textId="4700E1BD" w:rsidR="003F524C" w:rsidRDefault="003F524C" w:rsidP="003F524C">
      <w:pPr>
        <w:pStyle w:val="Heading1"/>
      </w:pPr>
      <w:r>
        <w:t>Background</w:t>
      </w:r>
    </w:p>
    <w:p w14:paraId="473C2F93" w14:textId="5DEB43F8" w:rsidR="003F524C" w:rsidRDefault="00A07DD1" w:rsidP="00C560C7">
      <w:r>
        <w:t>Tourism</w:t>
      </w:r>
      <w:r w:rsidR="003B1294">
        <w:t xml:space="preserve"> industry </w:t>
      </w:r>
      <w:r>
        <w:t xml:space="preserve">has transitioned </w:t>
      </w:r>
      <w:r w:rsidR="003B1294">
        <w:t xml:space="preserve">from a brick-and-mortar and person-to-person </w:t>
      </w:r>
      <w:r>
        <w:t>business</w:t>
      </w:r>
      <w:r w:rsidR="003B1294">
        <w:t xml:space="preserve"> </w:t>
      </w:r>
      <w:r>
        <w:t>in</w:t>
      </w:r>
      <w:r w:rsidR="003B1294">
        <w:t xml:space="preserve">to a </w:t>
      </w:r>
      <w:r>
        <w:t>digital savvy</w:t>
      </w:r>
      <w:r w:rsidR="003B1294">
        <w:t xml:space="preserve"> and omnipresent travel service network.</w:t>
      </w:r>
      <w:r>
        <w:t xml:space="preserve"> </w:t>
      </w:r>
      <w:r w:rsidR="009B1754">
        <w:t>Tak</w:t>
      </w:r>
      <w:r w:rsidR="002B0B7D">
        <w:t>ing</w:t>
      </w:r>
      <w:r w:rsidR="009B1754">
        <w:t xml:space="preserve"> booking.com for example, as one of the</w:t>
      </w:r>
      <w:r w:rsidR="003B1294">
        <w:t xml:space="preserve"> most successful</w:t>
      </w:r>
      <w:r w:rsidR="009B1754">
        <w:t xml:space="preserve"> Online Travel </w:t>
      </w:r>
      <w:r w:rsidR="0016565F">
        <w:t>Agency (</w:t>
      </w:r>
      <w:r w:rsidR="009B1754">
        <w:t>OTA), its</w:t>
      </w:r>
      <w:r w:rsidR="003B1294">
        <w:t xml:space="preserve"> </w:t>
      </w:r>
      <w:r w:rsidR="009B1754" w:rsidRPr="00652EC9">
        <w:t xml:space="preserve">website and mobile apps are available in over 40 languages, offer 28,988,780 total reported listings, and cover 144,354 destinations in 229 countries and territories worldwide. Every day, more than 1,550,000 room nights are reserved on </w:t>
      </w:r>
      <w:r w:rsidR="0016565F">
        <w:t>this</w:t>
      </w:r>
      <w:r w:rsidR="009B1754" w:rsidRPr="00652EC9">
        <w:t xml:space="preserve"> platform.</w:t>
      </w:r>
      <w:r w:rsidRPr="00652EC9">
        <w:t xml:space="preserve"> </w:t>
      </w:r>
      <w:r w:rsidR="00652EC9">
        <w:t>Therefore,</w:t>
      </w:r>
      <w:r w:rsidR="009B1754">
        <w:t xml:space="preserve"> how to retrieve, analyze, and categorize those emotional and experiential elements of tourist activities </w:t>
      </w:r>
      <w:r w:rsidR="002B0B7D">
        <w:t xml:space="preserve">and </w:t>
      </w:r>
      <w:r w:rsidR="00652EC9">
        <w:t xml:space="preserve">capitalize on those digital footprints </w:t>
      </w:r>
      <w:r w:rsidR="009B1754">
        <w:t xml:space="preserve">has </w:t>
      </w:r>
      <w:r w:rsidR="002B0B7D">
        <w:t xml:space="preserve">become a great challenge and major concern </w:t>
      </w:r>
      <w:r w:rsidR="00652EC9">
        <w:t xml:space="preserve">of tourism businesses. </w:t>
      </w:r>
      <w:r w:rsidR="00AD174A">
        <w:t>Sentiment Analysis</w:t>
      </w:r>
      <w:r w:rsidR="00415321">
        <w:t xml:space="preserve"> comes into </w:t>
      </w:r>
      <w:r w:rsidR="00652EC9">
        <w:t>the</w:t>
      </w:r>
      <w:r w:rsidR="00415321">
        <w:t xml:space="preserve"> rescue</w:t>
      </w:r>
      <w:r w:rsidR="00652EC9">
        <w:t xml:space="preserve">, </w:t>
      </w:r>
      <w:r w:rsidR="00AD174A">
        <w:t>Sentiment Analysis</w:t>
      </w:r>
      <w:r w:rsidR="00652EC9">
        <w:t xml:space="preserve"> basically refers to the use of computational linguistics and natural language processing to analyze text and identify its subjective information </w:t>
      </w:r>
      <w:sdt>
        <w:sdtPr>
          <w:id w:val="1739051940"/>
          <w:citation/>
        </w:sdtPr>
        <w:sdtEndPr/>
        <w:sdtContent>
          <w:r w:rsidR="00652EC9">
            <w:fldChar w:fldCharType="begin"/>
          </w:r>
          <w:r w:rsidR="00652EC9">
            <w:instrText xml:space="preserve"> CITATION Ali17 \l 1033 </w:instrText>
          </w:r>
          <w:r w:rsidR="00652EC9">
            <w:fldChar w:fldCharType="separate"/>
          </w:r>
          <w:r w:rsidR="00652EC9">
            <w:rPr>
              <w:noProof/>
            </w:rPr>
            <w:t>(Alaei, Becken, &amp; Stantic, 2017)</w:t>
          </w:r>
          <w:r w:rsidR="00652EC9">
            <w:fldChar w:fldCharType="end"/>
          </w:r>
        </w:sdtContent>
      </w:sdt>
      <w:r w:rsidR="00652EC9">
        <w:t xml:space="preserve">. Opinion </w:t>
      </w:r>
      <w:r w:rsidR="00AD174A">
        <w:t>M</w:t>
      </w:r>
      <w:r w:rsidR="00652EC9">
        <w:t xml:space="preserve">ining or </w:t>
      </w:r>
      <w:r w:rsidR="00AD174A">
        <w:t>Sentiment Analysis</w:t>
      </w:r>
      <w:r w:rsidR="00652EC9">
        <w:t xml:space="preserve"> is based on the idea of unlocking the hidden value of opinions to achieve deeper understanding of customers’ need and more informed and actional business insights. </w:t>
      </w:r>
    </w:p>
    <w:p w14:paraId="0CB69460" w14:textId="1FEFA290" w:rsidR="007B08FB" w:rsidRDefault="007B08FB" w:rsidP="007B08FB">
      <w:pPr>
        <w:pStyle w:val="Heading1"/>
      </w:pPr>
      <w:r>
        <w:t>About the Data</w:t>
      </w:r>
    </w:p>
    <w:p w14:paraId="3BE0CCDB" w14:textId="677BA272" w:rsidR="003F524C" w:rsidRPr="0016565F" w:rsidRDefault="003F524C" w:rsidP="008D4233">
      <w:r w:rsidRPr="0016565F">
        <w:t>This dataset was scraped from Booking.com by Jason Liu and publicly available on Kaggle</w:t>
      </w:r>
      <w:r w:rsidR="00D077DD" w:rsidRPr="0016565F">
        <w:t xml:space="preserve"> </w:t>
      </w:r>
      <w:r w:rsidRPr="0016565F">
        <w:t>(</w:t>
      </w:r>
      <w:hyperlink r:id="rId8" w:history="1">
        <w:r w:rsidR="007028FB" w:rsidRPr="008E00F4">
          <w:rPr>
            <w:rStyle w:val="Hyperlink"/>
          </w:rPr>
          <w:t>https://www.kaggle.com/jiashenliu/515k-hotel-reviews-data-in-europe</w:t>
        </w:r>
      </w:hyperlink>
      <w:r w:rsidR="007028FB">
        <w:t xml:space="preserve">). </w:t>
      </w:r>
    </w:p>
    <w:p w14:paraId="7B7A9B44" w14:textId="4843AFE7" w:rsidR="00D077DD" w:rsidRPr="0016565F" w:rsidRDefault="003F524C" w:rsidP="00D077DD">
      <w:pPr>
        <w:rPr>
          <w:bCs/>
        </w:rPr>
      </w:pPr>
      <w:r w:rsidRPr="0016565F">
        <w:rPr>
          <w:bCs/>
        </w:rPr>
        <w:t xml:space="preserve">The aim of </w:t>
      </w:r>
      <w:r w:rsidR="00D077DD" w:rsidRPr="0016565F">
        <w:rPr>
          <w:bCs/>
        </w:rPr>
        <w:t xml:space="preserve">applying </w:t>
      </w:r>
      <w:r w:rsidR="00AD174A" w:rsidRPr="0016565F">
        <w:rPr>
          <w:bCs/>
        </w:rPr>
        <w:t>Sentiment Analysis</w:t>
      </w:r>
      <w:r w:rsidR="00D077DD" w:rsidRPr="0016565F">
        <w:rPr>
          <w:bCs/>
        </w:rPr>
        <w:t xml:space="preserve"> to</w:t>
      </w:r>
      <w:r w:rsidRPr="0016565F">
        <w:rPr>
          <w:bCs/>
        </w:rPr>
        <w:t xml:space="preserve"> </w:t>
      </w:r>
      <w:r w:rsidR="008D4233" w:rsidRPr="0016565F">
        <w:rPr>
          <w:bCs/>
        </w:rPr>
        <w:t xml:space="preserve">this dataset </w:t>
      </w:r>
      <w:r w:rsidRPr="0016565F">
        <w:rPr>
          <w:bCs/>
        </w:rPr>
        <w:t>is two-fold:</w:t>
      </w:r>
      <w:r w:rsidR="00D077DD" w:rsidRPr="0016565F">
        <w:rPr>
          <w:bCs/>
        </w:rPr>
        <w:t xml:space="preserve"> </w:t>
      </w:r>
    </w:p>
    <w:p w14:paraId="079AC5C5" w14:textId="396843F7" w:rsidR="00D077DD" w:rsidRPr="0016565F" w:rsidRDefault="00D077DD" w:rsidP="0016565F">
      <w:pPr>
        <w:pStyle w:val="Heading4"/>
        <w:rPr>
          <w:rStyle w:val="Strong"/>
          <w:b w:val="0"/>
          <w:bCs w:val="0"/>
        </w:rPr>
      </w:pPr>
      <w:r w:rsidRPr="0016565F">
        <w:rPr>
          <w:rStyle w:val="Strong"/>
          <w:b w:val="0"/>
          <w:bCs w:val="0"/>
        </w:rPr>
        <w:t>1</w:t>
      </w:r>
      <w:r w:rsidR="00C560C7" w:rsidRPr="0016565F">
        <w:rPr>
          <w:rStyle w:val="Strong"/>
          <w:b w:val="0"/>
          <w:bCs w:val="0"/>
        </w:rPr>
        <w:t>.</w:t>
      </w:r>
      <w:r w:rsidRPr="0016565F">
        <w:rPr>
          <w:rStyle w:val="Strong"/>
          <w:b w:val="0"/>
          <w:bCs w:val="0"/>
        </w:rPr>
        <w:t xml:space="preserve"> for hotel managers:</w:t>
      </w:r>
    </w:p>
    <w:p w14:paraId="6832EF3A" w14:textId="131DEFB7" w:rsidR="008D4233" w:rsidRPr="0016565F" w:rsidRDefault="008D4233" w:rsidP="0016565F">
      <w:r>
        <w:t xml:space="preserve">Hotels can leverage opinion polarity and sentiment topic recognition to gain a deeper understanding of </w:t>
      </w:r>
      <w:r w:rsidR="00B00E4D">
        <w:t>customers’ feedback and their</w:t>
      </w:r>
      <w:r>
        <w:t xml:space="preserve"> drivers. Also, </w:t>
      </w:r>
      <w:r w:rsidR="009D100A">
        <w:t>t</w:t>
      </w:r>
      <w:r w:rsidR="00B00E4D">
        <w:t xml:space="preserve">o </w:t>
      </w:r>
      <w:r w:rsidR="008469DE">
        <w:t>extract customers’</w:t>
      </w:r>
      <w:r w:rsidR="00B00E4D">
        <w:t xml:space="preserve"> </w:t>
      </w:r>
      <w:r w:rsidR="008469DE" w:rsidRPr="004A1185">
        <w:t xml:space="preserve">emotional tone from the reviews </w:t>
      </w:r>
      <w:r w:rsidR="008469DE">
        <w:t xml:space="preserve">they posted </w:t>
      </w:r>
      <w:r w:rsidR="009D100A">
        <w:t>will help</w:t>
      </w:r>
      <w:r w:rsidR="00B00E4D">
        <w:t xml:space="preserve"> provide good opportunities for hotels to re-evaluate and improve their </w:t>
      </w:r>
      <w:r w:rsidR="009D100A">
        <w:t xml:space="preserve">customer service and </w:t>
      </w:r>
      <w:r w:rsidR="00B00E4D">
        <w:t xml:space="preserve">products </w:t>
      </w:r>
      <w:r w:rsidR="009D100A">
        <w:t xml:space="preserve">accordingly. </w:t>
      </w:r>
    </w:p>
    <w:p w14:paraId="33CAF932" w14:textId="7004346B" w:rsidR="00D077DD" w:rsidRPr="0016565F" w:rsidRDefault="00D077DD" w:rsidP="0016565F">
      <w:pPr>
        <w:pStyle w:val="Heading4"/>
        <w:rPr>
          <w:rStyle w:val="Strong"/>
          <w:b w:val="0"/>
          <w:bCs w:val="0"/>
        </w:rPr>
      </w:pPr>
      <w:r w:rsidRPr="0016565F">
        <w:rPr>
          <w:rStyle w:val="Strong"/>
          <w:b w:val="0"/>
          <w:bCs w:val="0"/>
        </w:rPr>
        <w:t>2</w:t>
      </w:r>
      <w:r w:rsidR="00C560C7" w:rsidRPr="0016565F">
        <w:rPr>
          <w:rStyle w:val="Strong"/>
          <w:b w:val="0"/>
          <w:bCs w:val="0"/>
        </w:rPr>
        <w:t>.</w:t>
      </w:r>
      <w:r w:rsidRPr="0016565F">
        <w:rPr>
          <w:rStyle w:val="Strong"/>
          <w:b w:val="0"/>
          <w:bCs w:val="0"/>
        </w:rPr>
        <w:t xml:space="preserve"> for potential customers:</w:t>
      </w:r>
    </w:p>
    <w:p w14:paraId="3B2CD5EF" w14:textId="4E3E3C94" w:rsidR="008D4233" w:rsidRPr="00787BD2" w:rsidRDefault="00AD174A" w:rsidP="009D100A">
      <w:r w:rsidRPr="0016565F">
        <w:t>Sentiment Analysis</w:t>
      </w:r>
      <w:r w:rsidR="009D100A" w:rsidRPr="0016565F">
        <w:t xml:space="preserve"> helps answer questions like if two hotels have the same review score, how can a potential customer find </w:t>
      </w:r>
      <w:r w:rsidR="008D4233">
        <w:t>the right hotel</w:t>
      </w:r>
      <w:r w:rsidR="00C560C7">
        <w:t>?</w:t>
      </w:r>
    </w:p>
    <w:p w14:paraId="4FCD34C3" w14:textId="5FB01549" w:rsidR="00753967" w:rsidRDefault="00C560C7" w:rsidP="008D4233">
      <w:r>
        <w:t>All customers should</w:t>
      </w:r>
      <w:r w:rsidR="008D4233">
        <w:t xml:space="preserve"> no longer </w:t>
      </w:r>
      <w:r>
        <w:t xml:space="preserve">be </w:t>
      </w:r>
      <w:r w:rsidR="008D4233">
        <w:t>place</w:t>
      </w:r>
      <w:r>
        <w:t>d</w:t>
      </w:r>
      <w:r w:rsidR="008D4233">
        <w:t xml:space="preserve"> in the one bucket but</w:t>
      </w:r>
      <w:r>
        <w:t xml:space="preserve"> demand different service and products to satisfy certain needs</w:t>
      </w:r>
      <w:r w:rsidR="008D4233">
        <w:t>.</w:t>
      </w:r>
      <w:r>
        <w:t xml:space="preserve"> Some customers have </w:t>
      </w:r>
      <w:r w:rsidR="0016565F">
        <w:t xml:space="preserve">high </w:t>
      </w:r>
      <w:r>
        <w:t xml:space="preserve">standards on </w:t>
      </w:r>
      <w:r w:rsidR="00805E83">
        <w:t>hotel staff that take care of them and create guest experience</w:t>
      </w:r>
      <w:r>
        <w:t>.</w:t>
      </w:r>
      <w:r w:rsidR="00805E83">
        <w:t xml:space="preserve"> Some </w:t>
      </w:r>
      <w:r w:rsidR="0016565F">
        <w:t xml:space="preserve">guests </w:t>
      </w:r>
      <w:r w:rsidR="00805E83">
        <w:t xml:space="preserve">want spaciousness and quality of facilities to achieve a restful sleep. </w:t>
      </w:r>
      <w:r w:rsidR="00871E5B">
        <w:t>F</w:t>
      </w:r>
      <w:r w:rsidR="00805E83">
        <w:t xml:space="preserve">or some guests, price or good value may be the most key factor in their decision to book. And others are willing to pay extra </w:t>
      </w:r>
      <w:r w:rsidR="00861F4D">
        <w:t xml:space="preserve">to indulge </w:t>
      </w:r>
      <w:r w:rsidR="00871E5B">
        <w:t>themselves</w:t>
      </w:r>
      <w:r w:rsidR="00861F4D">
        <w:t xml:space="preserve"> with </w:t>
      </w:r>
      <w:r w:rsidR="00871E5B">
        <w:t xml:space="preserve">high-end experience </w:t>
      </w:r>
      <w:r w:rsidR="00861F4D">
        <w:t>in their travel.</w:t>
      </w:r>
      <w:r w:rsidR="00805E83">
        <w:t xml:space="preserve"> </w:t>
      </w:r>
      <w:r w:rsidR="00871E5B">
        <w:t xml:space="preserve">In </w:t>
      </w:r>
      <w:r w:rsidR="008D4233">
        <w:t xml:space="preserve">attempt to drive </w:t>
      </w:r>
      <w:r w:rsidR="00871E5B">
        <w:t xml:space="preserve">right </w:t>
      </w:r>
      <w:r w:rsidR="008D4233">
        <w:t>customers</w:t>
      </w:r>
      <w:r w:rsidR="00871E5B">
        <w:t xml:space="preserve"> to right hotels, we need to find a way to evaluate and sort hotels by different features</w:t>
      </w:r>
      <w:r w:rsidR="00753967">
        <w:t>.</w:t>
      </w:r>
    </w:p>
    <w:p w14:paraId="548E3041" w14:textId="64C8A5DF" w:rsidR="00341C21" w:rsidRPr="007B08FB" w:rsidRDefault="00C26D21" w:rsidP="007B08FB">
      <w:r>
        <w:t>To u</w:t>
      </w:r>
      <w:r w:rsidR="00753967" w:rsidRPr="00753967">
        <w:t xml:space="preserve">tilize </w:t>
      </w:r>
      <w:r w:rsidR="00AD174A">
        <w:t>Sentiment Analysis</w:t>
      </w:r>
      <w:r w:rsidR="00753967" w:rsidRPr="00753967">
        <w:t xml:space="preserve"> to its full potential, we bring </w:t>
      </w:r>
      <w:r w:rsidR="00753967">
        <w:t xml:space="preserve">a </w:t>
      </w:r>
      <w:r w:rsidR="00753967" w:rsidRPr="00122E14">
        <w:t>trending</w:t>
      </w:r>
      <w:r w:rsidR="00753967">
        <w:t xml:space="preserve"> concept “</w:t>
      </w:r>
      <w:r w:rsidR="00753967" w:rsidRPr="00122E14">
        <w:t>Aspect</w:t>
      </w:r>
      <w:r w:rsidR="00753967">
        <w:t>-</w:t>
      </w:r>
      <w:r w:rsidR="0016565F">
        <w:t>b</w:t>
      </w:r>
      <w:r w:rsidR="00753967" w:rsidRPr="00122E14">
        <w:t xml:space="preserve">ased </w:t>
      </w:r>
      <w:r w:rsidR="00AD174A">
        <w:t>Sentiment Analysis</w:t>
      </w:r>
      <w:r w:rsidR="00753967">
        <w:t>” into this</w:t>
      </w:r>
      <w:r w:rsidR="00753967" w:rsidRPr="00122E14">
        <w:t xml:space="preserve"> </w:t>
      </w:r>
      <w:r w:rsidR="00753967">
        <w:t xml:space="preserve">project. Different from a traditional sentiment classification task which tends to treat </w:t>
      </w:r>
      <w:r w:rsidR="00753967">
        <w:lastRenderedPageBreak/>
        <w:t xml:space="preserve">an entire entity as a whole, Aspect-based </w:t>
      </w:r>
      <w:r w:rsidR="00AD174A">
        <w:t>Sentiment Analysis</w:t>
      </w:r>
      <w:r w:rsidR="00753967">
        <w:t xml:space="preserve"> focuses on how to estimate sentiment score for different aspects of an entity, how positive or negative the opinions are on average for each aspect. </w:t>
      </w:r>
    </w:p>
    <w:p w14:paraId="7F594FAC" w14:textId="381118D7" w:rsidR="007B08FB" w:rsidRDefault="007B08FB" w:rsidP="003B1294">
      <w:pPr>
        <w:pStyle w:val="Heading1"/>
      </w:pPr>
      <w:r>
        <w:t>Initial Observation</w:t>
      </w:r>
      <w:r w:rsidR="007F028B">
        <w:t xml:space="preserve"> </w:t>
      </w:r>
      <w:r w:rsidR="007F028B">
        <w:t>(</w:t>
      </w:r>
      <w:proofErr w:type="spellStart"/>
      <w:r w:rsidR="007F028B">
        <w:t>data_</w:t>
      </w:r>
      <w:proofErr w:type="gramStart"/>
      <w:r w:rsidR="007F028B">
        <w:t>process.ipynb</w:t>
      </w:r>
      <w:proofErr w:type="spellEnd"/>
      <w:proofErr w:type="gramEnd"/>
      <w:r w:rsidR="007F028B">
        <w:t>)</w:t>
      </w:r>
    </w:p>
    <w:p w14:paraId="2E812D85" w14:textId="119E5170" w:rsidR="00CA0F5A" w:rsidRPr="0016565F" w:rsidRDefault="00CA0F5A" w:rsidP="00CA0F5A">
      <w:pPr>
        <w:pStyle w:val="NormalWeb"/>
        <w:shd w:val="clear" w:color="auto" w:fill="FFFFFF"/>
        <w:spacing w:before="0" w:beforeAutospacing="0" w:after="150" w:afterAutospacing="0"/>
        <w:rPr>
          <w:rFonts w:asciiTheme="minorHAnsi" w:eastAsiaTheme="minorEastAsia" w:hAnsiTheme="minorHAnsi" w:cstheme="minorBidi"/>
          <w:sz w:val="22"/>
          <w:szCs w:val="22"/>
        </w:rPr>
      </w:pPr>
      <w:r w:rsidRPr="0016565F">
        <w:rPr>
          <w:rFonts w:asciiTheme="minorHAnsi" w:eastAsiaTheme="minorEastAsia" w:hAnsiTheme="minorHAnsi" w:cstheme="minorBidi"/>
          <w:sz w:val="22"/>
          <w:szCs w:val="22"/>
        </w:rPr>
        <w:t>This dataset contains 515,</w:t>
      </w:r>
      <w:r w:rsidR="00A77FF7" w:rsidRPr="0016565F">
        <w:rPr>
          <w:rFonts w:asciiTheme="minorHAnsi" w:eastAsiaTheme="minorEastAsia" w:hAnsiTheme="minorHAnsi" w:cstheme="minorBidi"/>
          <w:sz w:val="22"/>
          <w:szCs w:val="22"/>
        </w:rPr>
        <w:t>738</w:t>
      </w:r>
      <w:r w:rsidRPr="0016565F">
        <w:rPr>
          <w:rFonts w:asciiTheme="minorHAnsi" w:eastAsiaTheme="minorEastAsia" w:hAnsiTheme="minorHAnsi" w:cstheme="minorBidi"/>
          <w:sz w:val="22"/>
          <w:szCs w:val="22"/>
        </w:rPr>
        <w:t xml:space="preserve"> customer reviews and score of 149</w:t>
      </w:r>
      <w:r w:rsidR="00A77FF7" w:rsidRPr="0016565F">
        <w:rPr>
          <w:rFonts w:asciiTheme="minorHAnsi" w:eastAsiaTheme="minorEastAsia" w:hAnsiTheme="minorHAnsi" w:cstheme="minorBidi"/>
          <w:sz w:val="22"/>
          <w:szCs w:val="22"/>
        </w:rPr>
        <w:t>2</w:t>
      </w:r>
      <w:r w:rsidRPr="0016565F">
        <w:rPr>
          <w:rFonts w:asciiTheme="minorHAnsi" w:eastAsiaTheme="minorEastAsia" w:hAnsiTheme="minorHAnsi" w:cstheme="minorBidi"/>
          <w:sz w:val="22"/>
          <w:szCs w:val="22"/>
        </w:rPr>
        <w:t xml:space="preserve"> luxury hotels across Europe gather</w:t>
      </w:r>
      <w:r w:rsidR="00A77FF7" w:rsidRPr="0016565F">
        <w:rPr>
          <w:rFonts w:asciiTheme="minorHAnsi" w:eastAsiaTheme="minorEastAsia" w:hAnsiTheme="minorHAnsi" w:cstheme="minorBidi"/>
          <w:sz w:val="22"/>
          <w:szCs w:val="22"/>
        </w:rPr>
        <w:t>ed</w:t>
      </w:r>
      <w:r w:rsidRPr="0016565F">
        <w:rPr>
          <w:rFonts w:asciiTheme="minorHAnsi" w:eastAsiaTheme="minorEastAsia" w:hAnsiTheme="minorHAnsi" w:cstheme="minorBidi"/>
          <w:sz w:val="22"/>
          <w:szCs w:val="22"/>
        </w:rPr>
        <w:t xml:space="preserve"> by Bookings.com from August 2015 to August 2017. </w:t>
      </w:r>
    </w:p>
    <w:p w14:paraId="2CBC0AE7" w14:textId="1DD38FFE" w:rsidR="00CA0F5A" w:rsidRPr="0016565F" w:rsidRDefault="00542754" w:rsidP="00CA0F5A">
      <w:pPr>
        <w:shd w:val="clear" w:color="auto" w:fill="FFFFFF"/>
        <w:spacing w:before="158" w:after="158" w:line="240" w:lineRule="auto"/>
        <w:textAlignment w:val="baseline"/>
      </w:pPr>
      <w:r w:rsidRPr="0016565F">
        <w:t>All</w:t>
      </w:r>
      <w:r w:rsidR="0050131A" w:rsidRPr="0016565F">
        <w:t xml:space="preserve"> 17</w:t>
      </w:r>
      <w:r w:rsidR="00CA0F5A" w:rsidRPr="0016565F">
        <w:t xml:space="preserve"> field</w:t>
      </w:r>
      <w:r w:rsidR="0050131A" w:rsidRPr="0016565F">
        <w:t>s</w:t>
      </w:r>
      <w:r w:rsidR="00CA0F5A" w:rsidRPr="0016565F">
        <w:t xml:space="preserve"> </w:t>
      </w:r>
      <w:r w:rsidRPr="0016565F">
        <w:t xml:space="preserve">in the dataset </w:t>
      </w:r>
      <w:r w:rsidR="0050131A" w:rsidRPr="0016565F">
        <w:t>are</w:t>
      </w:r>
      <w:r w:rsidR="00CA0F5A" w:rsidRPr="0016565F">
        <w:t xml:space="preserve"> </w:t>
      </w:r>
      <w:r w:rsidRPr="0016565F">
        <w:t>described</w:t>
      </w:r>
      <w:r w:rsidR="00CA0F5A" w:rsidRPr="0016565F">
        <w:t xml:space="preserve"> below:</w:t>
      </w:r>
    </w:p>
    <w:p w14:paraId="44FB139D" w14:textId="724BCC4A" w:rsidR="00CA0F5A" w:rsidRPr="0016565F" w:rsidRDefault="00CA0F5A" w:rsidP="00B53364">
      <w:pPr>
        <w:pStyle w:val="ListParagraph"/>
        <w:numPr>
          <w:ilvl w:val="0"/>
          <w:numId w:val="2"/>
        </w:numPr>
        <w:shd w:val="clear" w:color="auto" w:fill="FFFFFF"/>
        <w:spacing w:before="60" w:after="60" w:line="240" w:lineRule="auto"/>
        <w:textAlignment w:val="baseline"/>
      </w:pPr>
      <w:r w:rsidRPr="0016565F">
        <w:t xml:space="preserve">Hotel_Address: Address of </w:t>
      </w:r>
      <w:r w:rsidR="00C1797E" w:rsidRPr="0016565F">
        <w:t xml:space="preserve">the </w:t>
      </w:r>
      <w:r w:rsidRPr="0016565F">
        <w:t>hotel.</w:t>
      </w:r>
    </w:p>
    <w:p w14:paraId="6F2C43C0" w14:textId="77777777" w:rsidR="00CA0F5A" w:rsidRPr="0016565F" w:rsidRDefault="00CA0F5A" w:rsidP="00B53364">
      <w:pPr>
        <w:pStyle w:val="ListParagraph"/>
        <w:numPr>
          <w:ilvl w:val="0"/>
          <w:numId w:val="2"/>
        </w:numPr>
        <w:shd w:val="clear" w:color="auto" w:fill="FFFFFF"/>
        <w:spacing w:before="60" w:after="60" w:line="240" w:lineRule="auto"/>
        <w:textAlignment w:val="baseline"/>
      </w:pPr>
      <w:r w:rsidRPr="0016565F">
        <w:t>Review_Date: Date when reviewer posted the corresponding review.</w:t>
      </w:r>
    </w:p>
    <w:p w14:paraId="1030152A" w14:textId="01A6EDBD"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Average_Score</w:t>
      </w:r>
      <w:proofErr w:type="spellEnd"/>
      <w:r w:rsidRPr="0016565F">
        <w:t>: Average Score of the hotel, calculated based on the latest comment</w:t>
      </w:r>
      <w:r w:rsidR="00A77FF7" w:rsidRPr="0016565F">
        <w:t>s</w:t>
      </w:r>
      <w:r w:rsidRPr="0016565F">
        <w:t xml:space="preserve"> in the last year.</w:t>
      </w:r>
    </w:p>
    <w:p w14:paraId="1FA89BD7" w14:textId="44053E48" w:rsidR="00CA0F5A" w:rsidRPr="0016565F" w:rsidRDefault="00CA0F5A" w:rsidP="00B53364">
      <w:pPr>
        <w:pStyle w:val="ListParagraph"/>
        <w:numPr>
          <w:ilvl w:val="0"/>
          <w:numId w:val="2"/>
        </w:numPr>
        <w:shd w:val="clear" w:color="auto" w:fill="FFFFFF"/>
        <w:spacing w:before="60" w:after="60" w:line="240" w:lineRule="auto"/>
        <w:textAlignment w:val="baseline"/>
      </w:pPr>
      <w:r w:rsidRPr="0016565F">
        <w:t xml:space="preserve">Hotel_Name: Name of </w:t>
      </w:r>
      <w:r w:rsidR="00C1797E" w:rsidRPr="0016565F">
        <w:t>the h</w:t>
      </w:r>
      <w:r w:rsidRPr="0016565F">
        <w:t>otel</w:t>
      </w:r>
      <w:r w:rsidR="0016565F">
        <w:t>.</w:t>
      </w:r>
    </w:p>
    <w:p w14:paraId="226F47B2" w14:textId="183336F6"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Reviewer_Nationality</w:t>
      </w:r>
      <w:proofErr w:type="spellEnd"/>
      <w:r w:rsidRPr="0016565F">
        <w:t xml:space="preserve">: Nationality of </w:t>
      </w:r>
      <w:r w:rsidR="00C1797E" w:rsidRPr="0016565F">
        <w:t>the r</w:t>
      </w:r>
      <w:r w:rsidRPr="0016565F">
        <w:t>eviewer</w:t>
      </w:r>
      <w:r w:rsidR="0016565F">
        <w:t>.</w:t>
      </w:r>
    </w:p>
    <w:p w14:paraId="221E412C" w14:textId="295DD92E"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Negative_Review</w:t>
      </w:r>
      <w:proofErr w:type="spellEnd"/>
      <w:r w:rsidRPr="0016565F">
        <w:t>:</w:t>
      </w:r>
      <w:r w:rsidR="00B53364" w:rsidRPr="0016565F">
        <w:t xml:space="preserve"> Negative/bad</w:t>
      </w:r>
      <w:r w:rsidRPr="0016565F">
        <w:t xml:space="preserve"> </w:t>
      </w:r>
      <w:r w:rsidR="00B53364" w:rsidRPr="0016565F">
        <w:t xml:space="preserve">things </w:t>
      </w:r>
      <w:r w:rsidRPr="0016565F">
        <w:t>the reviewer</w:t>
      </w:r>
      <w:r w:rsidR="00B53364" w:rsidRPr="0016565F">
        <w:t xml:space="preserve"> wrote about</w:t>
      </w:r>
      <w:r w:rsidRPr="0016565F">
        <w:t xml:space="preserve"> the hotel. If the reviewer d</w:t>
      </w:r>
      <w:r w:rsidR="00B53364" w:rsidRPr="0016565F">
        <w:t>idn’t</w:t>
      </w:r>
      <w:r w:rsidRPr="0016565F">
        <w:t xml:space="preserve"> give </w:t>
      </w:r>
      <w:r w:rsidR="00B53364" w:rsidRPr="0016565F">
        <w:t>a</w:t>
      </w:r>
      <w:r w:rsidRPr="0016565F">
        <w:t xml:space="preserve"> negative review, it</w:t>
      </w:r>
      <w:r w:rsidR="00B53364" w:rsidRPr="0016565F">
        <w:t>s value shows</w:t>
      </w:r>
      <w:r w:rsidRPr="0016565F">
        <w:t xml:space="preserve"> 'No Negative'</w:t>
      </w:r>
      <w:r w:rsidR="00C1797E" w:rsidRPr="0016565F">
        <w:t>.</w:t>
      </w:r>
    </w:p>
    <w:p w14:paraId="7DB6EFBA" w14:textId="0F18FB75"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Review_Total_Negative_Word_Counts</w:t>
      </w:r>
      <w:proofErr w:type="spellEnd"/>
      <w:r w:rsidRPr="0016565F">
        <w:t>: Total word</w:t>
      </w:r>
      <w:r w:rsidR="00B53364" w:rsidRPr="0016565F">
        <w:t>s</w:t>
      </w:r>
      <w:r w:rsidRPr="0016565F">
        <w:t xml:space="preserve"> in the negative review.</w:t>
      </w:r>
    </w:p>
    <w:p w14:paraId="6E179BFE" w14:textId="392969F4"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Positive_Review</w:t>
      </w:r>
      <w:proofErr w:type="spellEnd"/>
      <w:r w:rsidRPr="0016565F">
        <w:t>: Positive</w:t>
      </w:r>
      <w:r w:rsidR="00B53364" w:rsidRPr="0016565F">
        <w:t>/good</w:t>
      </w:r>
      <w:r w:rsidRPr="0016565F">
        <w:t xml:space="preserve"> </w:t>
      </w:r>
      <w:r w:rsidR="00B53364" w:rsidRPr="0016565F">
        <w:t xml:space="preserve">things </w:t>
      </w:r>
      <w:r w:rsidR="00C1797E" w:rsidRPr="0016565F">
        <w:t>t</w:t>
      </w:r>
      <w:r w:rsidRPr="0016565F">
        <w:t xml:space="preserve">he reviewer </w:t>
      </w:r>
      <w:r w:rsidR="00C1797E" w:rsidRPr="0016565F">
        <w:t>wrote</w:t>
      </w:r>
      <w:r w:rsidRPr="0016565F">
        <w:t xml:space="preserve"> the hotel. If the reviewer d</w:t>
      </w:r>
      <w:r w:rsidR="00C1797E" w:rsidRPr="0016565F">
        <w:t>idn’t</w:t>
      </w:r>
      <w:r w:rsidRPr="0016565F">
        <w:t xml:space="preserve"> give </w:t>
      </w:r>
      <w:r w:rsidR="00C1797E" w:rsidRPr="0016565F">
        <w:t>a</w:t>
      </w:r>
      <w:r w:rsidRPr="0016565F">
        <w:t xml:space="preserve"> negative review, it</w:t>
      </w:r>
      <w:r w:rsidR="00C1797E" w:rsidRPr="0016565F">
        <w:t>s</w:t>
      </w:r>
      <w:r w:rsidRPr="0016565F">
        <w:t xml:space="preserve"> </w:t>
      </w:r>
      <w:r w:rsidR="00C1797E" w:rsidRPr="0016565F">
        <w:t>value shows</w:t>
      </w:r>
      <w:r w:rsidRPr="0016565F">
        <w:t xml:space="preserve"> 'No Positive'</w:t>
      </w:r>
      <w:r w:rsidR="00C1797E" w:rsidRPr="0016565F">
        <w:t>.</w:t>
      </w:r>
    </w:p>
    <w:p w14:paraId="1AC84EFE" w14:textId="0E385D1D"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Review_Total_Positive_Word_Counts</w:t>
      </w:r>
      <w:proofErr w:type="spellEnd"/>
      <w:r w:rsidRPr="0016565F">
        <w:t xml:space="preserve">: Total </w:t>
      </w:r>
      <w:r w:rsidR="00C1797E" w:rsidRPr="0016565F">
        <w:t>words</w:t>
      </w:r>
      <w:r w:rsidRPr="0016565F">
        <w:t xml:space="preserve"> in the positive review.</w:t>
      </w:r>
    </w:p>
    <w:p w14:paraId="118B3986" w14:textId="53CB9A5A"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Reviewer_Score</w:t>
      </w:r>
      <w:proofErr w:type="spellEnd"/>
      <w:r w:rsidRPr="0016565F">
        <w:t xml:space="preserve">: </w:t>
      </w:r>
      <w:r w:rsidR="00C1797E" w:rsidRPr="0016565F">
        <w:t>A s</w:t>
      </w:r>
      <w:r w:rsidRPr="0016565F">
        <w:t xml:space="preserve">core the reviewer </w:t>
      </w:r>
      <w:r w:rsidR="0073342F">
        <w:t xml:space="preserve">has </w:t>
      </w:r>
      <w:r w:rsidR="00C1797E" w:rsidRPr="0016565F">
        <w:t>g</w:t>
      </w:r>
      <w:r w:rsidR="0073342F">
        <w:t>iven</w:t>
      </w:r>
      <w:r w:rsidRPr="0016565F">
        <w:t xml:space="preserve"> to the hotel, based on his/her experience</w:t>
      </w:r>
      <w:r w:rsidR="0016565F">
        <w:t>.</w:t>
      </w:r>
    </w:p>
    <w:p w14:paraId="252A7597" w14:textId="0ED4B85A"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Total_Number_of_Reviews_Reviewer_Has_Given</w:t>
      </w:r>
      <w:proofErr w:type="spellEnd"/>
      <w:r w:rsidRPr="0016565F">
        <w:t>: Number of Reviews the reviewer has given in the past.</w:t>
      </w:r>
    </w:p>
    <w:p w14:paraId="68EDE643" w14:textId="77777777"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Total_Number_of_Reviews</w:t>
      </w:r>
      <w:proofErr w:type="spellEnd"/>
      <w:r w:rsidRPr="0016565F">
        <w:t>: Total number of valid reviews the hotel has.</w:t>
      </w:r>
    </w:p>
    <w:p w14:paraId="09A79254" w14:textId="77777777" w:rsidR="00CA0F5A" w:rsidRPr="0016565F" w:rsidRDefault="00CA0F5A" w:rsidP="00B53364">
      <w:pPr>
        <w:pStyle w:val="ListParagraph"/>
        <w:numPr>
          <w:ilvl w:val="0"/>
          <w:numId w:val="2"/>
        </w:numPr>
        <w:shd w:val="clear" w:color="auto" w:fill="FFFFFF"/>
        <w:spacing w:before="60" w:after="60" w:line="240" w:lineRule="auto"/>
        <w:textAlignment w:val="baseline"/>
      </w:pPr>
      <w:r w:rsidRPr="0016565F">
        <w:t>Tags: Tags reviewer gave the hotel.</w:t>
      </w:r>
    </w:p>
    <w:p w14:paraId="7CA548E6" w14:textId="77777777"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days_since_review</w:t>
      </w:r>
      <w:proofErr w:type="spellEnd"/>
      <w:r w:rsidRPr="0016565F">
        <w:t>: Duration between the review date and scrape date.</w:t>
      </w:r>
    </w:p>
    <w:p w14:paraId="6BEA9C15" w14:textId="77777777"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Additional_Number_of_Scoring</w:t>
      </w:r>
      <w:proofErr w:type="spellEnd"/>
      <w:r w:rsidRPr="0016565F">
        <w:t>: There are also some guests who just made a scoring on the service rather than a review. This number indicates how many valid scores without review in there.</w:t>
      </w:r>
    </w:p>
    <w:p w14:paraId="2272CDA3" w14:textId="71D8582C"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lat</w:t>
      </w:r>
      <w:proofErr w:type="spellEnd"/>
      <w:r w:rsidRPr="0016565F">
        <w:t>: Latitude of the hotel</w:t>
      </w:r>
      <w:r w:rsidR="0016565F">
        <w:t>.</w:t>
      </w:r>
    </w:p>
    <w:p w14:paraId="2947B15F" w14:textId="13BB78D0" w:rsidR="00CA0F5A" w:rsidRPr="0016565F" w:rsidRDefault="00CA0F5A" w:rsidP="00B53364">
      <w:pPr>
        <w:pStyle w:val="ListParagraph"/>
        <w:numPr>
          <w:ilvl w:val="0"/>
          <w:numId w:val="2"/>
        </w:numPr>
        <w:shd w:val="clear" w:color="auto" w:fill="FFFFFF"/>
        <w:spacing w:before="60" w:after="60" w:line="240" w:lineRule="auto"/>
        <w:textAlignment w:val="baseline"/>
      </w:pPr>
      <w:proofErr w:type="spellStart"/>
      <w:r w:rsidRPr="0016565F">
        <w:t>lng</w:t>
      </w:r>
      <w:proofErr w:type="spellEnd"/>
      <w:r w:rsidRPr="0016565F">
        <w:t xml:space="preserve">: </w:t>
      </w:r>
      <w:proofErr w:type="spellStart"/>
      <w:r w:rsidRPr="0016565F">
        <w:t>longtitude</w:t>
      </w:r>
      <w:proofErr w:type="spellEnd"/>
      <w:r w:rsidRPr="0016565F">
        <w:t xml:space="preserve"> of the hotel</w:t>
      </w:r>
      <w:r w:rsidR="0016565F">
        <w:t>.</w:t>
      </w:r>
    </w:p>
    <w:p w14:paraId="3807BB57" w14:textId="180041D2" w:rsidR="006B5769" w:rsidRPr="0016565F" w:rsidRDefault="006B5769" w:rsidP="006B5769">
      <w:pPr>
        <w:shd w:val="clear" w:color="auto" w:fill="FFFFFF"/>
        <w:spacing w:before="60" w:after="60" w:line="240" w:lineRule="auto"/>
        <w:textAlignment w:val="baseline"/>
      </w:pPr>
    </w:p>
    <w:p w14:paraId="5CE9D8DF" w14:textId="38E0B31B" w:rsidR="006B5769" w:rsidRPr="00443A1D" w:rsidRDefault="006B5769" w:rsidP="00443A1D">
      <w:r w:rsidRPr="0016565F">
        <w:t xml:space="preserve">We </w:t>
      </w:r>
      <w:r w:rsidR="0016565F">
        <w:t>take closer look in</w:t>
      </w:r>
      <w:r w:rsidRPr="0016565F">
        <w:t xml:space="preserve"> </w:t>
      </w:r>
      <w:proofErr w:type="spellStart"/>
      <w:r w:rsidR="00443A1D" w:rsidRPr="0016565F">
        <w:t>Average_Score</w:t>
      </w:r>
      <w:proofErr w:type="spellEnd"/>
      <w:r w:rsidR="00443A1D" w:rsidRPr="0016565F">
        <w:t xml:space="preserve">, </w:t>
      </w:r>
      <w:proofErr w:type="spellStart"/>
      <w:r w:rsidRPr="0016565F">
        <w:t>Hotel_Name</w:t>
      </w:r>
      <w:proofErr w:type="spellEnd"/>
      <w:r w:rsidRPr="0016565F">
        <w:t xml:space="preserve">, </w:t>
      </w:r>
      <w:proofErr w:type="spellStart"/>
      <w:r w:rsidRPr="0016565F">
        <w:t>Negative_Review</w:t>
      </w:r>
      <w:proofErr w:type="spellEnd"/>
      <w:r w:rsidRPr="0016565F">
        <w:t xml:space="preserve">, </w:t>
      </w:r>
      <w:proofErr w:type="spellStart"/>
      <w:r w:rsidRPr="0016565F">
        <w:t>Review_Total_Negative_Word_Counts</w:t>
      </w:r>
      <w:proofErr w:type="spellEnd"/>
      <w:r w:rsidRPr="0016565F">
        <w:t xml:space="preserve">, </w:t>
      </w:r>
      <w:proofErr w:type="spellStart"/>
      <w:r w:rsidRPr="0016565F">
        <w:t>Positive_Review</w:t>
      </w:r>
      <w:proofErr w:type="spellEnd"/>
      <w:r w:rsidRPr="0016565F">
        <w:t xml:space="preserve">, </w:t>
      </w:r>
      <w:proofErr w:type="spellStart"/>
      <w:r w:rsidRPr="0016565F">
        <w:t>Review_Total_Positive_Word_Counts</w:t>
      </w:r>
      <w:proofErr w:type="spellEnd"/>
      <w:r w:rsidRPr="0016565F">
        <w:t xml:space="preserve">, </w:t>
      </w:r>
      <w:proofErr w:type="spellStart"/>
      <w:r w:rsidRPr="0016565F">
        <w:t>Reviewer_Score</w:t>
      </w:r>
      <w:proofErr w:type="spellEnd"/>
      <w:r w:rsidR="00443A1D" w:rsidRPr="0016565F">
        <w:t xml:space="preserve"> </w:t>
      </w:r>
      <w:r w:rsidRPr="0016565F">
        <w:t xml:space="preserve">for </w:t>
      </w:r>
      <w:r w:rsidR="00AD174A" w:rsidRPr="0016565F">
        <w:t>Sentiment Analysis</w:t>
      </w:r>
      <w:r w:rsidR="00443A1D" w:rsidRPr="0016565F">
        <w:t xml:space="preserve">. </w:t>
      </w:r>
      <w:r w:rsidR="00443A1D">
        <w:t>Since both negative reviews and positive reviews are already split and provided by the dataset,</w:t>
      </w:r>
      <w:r w:rsidR="00E31736">
        <w:t xml:space="preserve"> so starting with</w:t>
      </w:r>
      <w:r w:rsidR="00443A1D">
        <w:t xml:space="preserve"> binary classification </w:t>
      </w:r>
      <w:r w:rsidR="00E31736">
        <w:t xml:space="preserve">would be natural choice </w:t>
      </w:r>
      <w:r w:rsidR="00443A1D">
        <w:t xml:space="preserve">for this project.  </w:t>
      </w:r>
    </w:p>
    <w:p w14:paraId="1178F5B4" w14:textId="44DDB7D5" w:rsidR="006B5769" w:rsidRPr="0016565F" w:rsidRDefault="00443A1D" w:rsidP="006B5769">
      <w:pPr>
        <w:shd w:val="clear" w:color="auto" w:fill="FFFFFF"/>
        <w:spacing w:before="60" w:after="60" w:line="240" w:lineRule="auto"/>
        <w:textAlignment w:val="baseline"/>
      </w:pPr>
      <w:r w:rsidRPr="0016565F">
        <w:t>And geographical information including </w:t>
      </w:r>
      <w:proofErr w:type="spellStart"/>
      <w:r w:rsidR="006B5769" w:rsidRPr="0016565F">
        <w:t>Hotel_Address</w:t>
      </w:r>
      <w:proofErr w:type="spellEnd"/>
      <w:r w:rsidR="006B5769" w:rsidRPr="0016565F">
        <w:t xml:space="preserve">, </w:t>
      </w:r>
      <w:proofErr w:type="spellStart"/>
      <w:r w:rsidR="006B5769" w:rsidRPr="0016565F">
        <w:t>lat</w:t>
      </w:r>
      <w:proofErr w:type="spellEnd"/>
      <w:r w:rsidR="006B5769" w:rsidRPr="0016565F">
        <w:t xml:space="preserve">, </w:t>
      </w:r>
      <w:proofErr w:type="spellStart"/>
      <w:r w:rsidR="006B5769" w:rsidRPr="0016565F">
        <w:t>lng</w:t>
      </w:r>
      <w:proofErr w:type="spellEnd"/>
      <w:r w:rsidRPr="0016565F">
        <w:t xml:space="preserve"> might be helpful for data visualization </w:t>
      </w:r>
      <w:r w:rsidR="002B1B24" w:rsidRPr="0016565F">
        <w:t>in the later phase of the project</w:t>
      </w:r>
      <w:r w:rsidRPr="0016565F">
        <w:t xml:space="preserve">. </w:t>
      </w:r>
    </w:p>
    <w:p w14:paraId="1AA40F66" w14:textId="08E230F0" w:rsidR="008A73B0" w:rsidRPr="00951226" w:rsidRDefault="008A73B0" w:rsidP="00951226">
      <w:pPr>
        <w:pStyle w:val="Heading4"/>
        <w:rPr>
          <w:rFonts w:asciiTheme="minorHAnsi" w:eastAsiaTheme="minorEastAsia" w:hAnsiTheme="minorHAnsi" w:cstheme="minorBidi"/>
          <w:i w:val="0"/>
          <w:iCs w:val="0"/>
          <w:color w:val="auto"/>
        </w:rPr>
      </w:pPr>
      <w:r w:rsidRPr="00951226">
        <w:rPr>
          <w:rFonts w:asciiTheme="minorHAnsi" w:eastAsiaTheme="minorEastAsia" w:hAnsiTheme="minorHAnsi" w:cstheme="minorBidi"/>
          <w:i w:val="0"/>
          <w:iCs w:val="0"/>
          <w:color w:val="auto"/>
        </w:rPr>
        <w:t>Average Score</w:t>
      </w:r>
      <w:r w:rsidR="00542754" w:rsidRPr="00951226">
        <w:rPr>
          <w:rFonts w:asciiTheme="minorHAnsi" w:eastAsiaTheme="minorEastAsia" w:hAnsiTheme="minorHAnsi" w:cstheme="minorBidi"/>
          <w:i w:val="0"/>
          <w:iCs w:val="0"/>
          <w:color w:val="auto"/>
        </w:rPr>
        <w:t xml:space="preserve"> Distribution</w:t>
      </w:r>
      <w:r w:rsidRPr="00951226">
        <w:rPr>
          <w:rFonts w:asciiTheme="minorHAnsi" w:eastAsiaTheme="minorEastAsia" w:hAnsiTheme="minorHAnsi" w:cstheme="minorBidi"/>
          <w:i w:val="0"/>
          <w:iCs w:val="0"/>
          <w:color w:val="auto"/>
        </w:rPr>
        <w:t>:</w:t>
      </w:r>
    </w:p>
    <w:p w14:paraId="687C1065" w14:textId="4163CC96" w:rsidR="002B1B24" w:rsidRDefault="008D1904" w:rsidP="00A80CA9">
      <w:r>
        <w:t>The histogram below represents the distribution of H</w:t>
      </w:r>
      <w:r>
        <w:rPr>
          <w:rFonts w:hint="eastAsia"/>
        </w:rPr>
        <w:t>ote</w:t>
      </w:r>
      <w:r>
        <w:t xml:space="preserve">l Average_Score. It ranges from 5.2 to 9.8, </w:t>
      </w:r>
      <w:r w:rsidR="003D54A5">
        <w:t xml:space="preserve">and the most common average score are between 8.1 </w:t>
      </w:r>
      <w:r w:rsidR="00951226">
        <w:t>to</w:t>
      </w:r>
      <w:r w:rsidR="003D54A5">
        <w:t xml:space="preserve"> 9.1. Since </w:t>
      </w:r>
      <w:proofErr w:type="spellStart"/>
      <w:r w:rsidR="00C24ADE" w:rsidRPr="0016565F">
        <w:t>Average_Score</w:t>
      </w:r>
      <w:proofErr w:type="spellEnd"/>
      <w:r w:rsidR="00C24ADE">
        <w:t xml:space="preserve"> is </w:t>
      </w:r>
      <w:r w:rsidR="00C24ADE" w:rsidRPr="0016565F">
        <w:t xml:space="preserve">calculated based on all </w:t>
      </w:r>
      <w:proofErr w:type="spellStart"/>
      <w:r w:rsidR="00C24ADE" w:rsidRPr="0016565F">
        <w:t>Reviewer_Scores</w:t>
      </w:r>
      <w:proofErr w:type="spellEnd"/>
      <w:r w:rsidR="00C24ADE" w:rsidRPr="0016565F">
        <w:t xml:space="preserve"> from the previous year,</w:t>
      </w:r>
      <w:r w:rsidR="00C24ADE">
        <w:t xml:space="preserve"> it </w:t>
      </w:r>
      <w:r w:rsidR="00951226">
        <w:t>tends to</w:t>
      </w:r>
      <w:r w:rsidR="003D54A5">
        <w:t xml:space="preserve"> “balance” some extreme </w:t>
      </w:r>
      <w:r w:rsidR="00C24ADE">
        <w:t>values</w:t>
      </w:r>
      <w:r w:rsidR="003D54A5">
        <w:t xml:space="preserve">, </w:t>
      </w:r>
      <w:r w:rsidR="00C24ADE">
        <w:t xml:space="preserve">so </w:t>
      </w:r>
      <w:r w:rsidR="003D54A5">
        <w:t xml:space="preserve">we see a relatively smooth and </w:t>
      </w:r>
      <w:r w:rsidR="00C24ADE">
        <w:t>“</w:t>
      </w:r>
      <w:r w:rsidR="003D54A5">
        <w:t>normal</w:t>
      </w:r>
      <w:r w:rsidR="00C24ADE">
        <w:t xml:space="preserve">” distribution. </w:t>
      </w:r>
      <w:r w:rsidR="003D54A5">
        <w:t xml:space="preserve">  </w:t>
      </w:r>
    </w:p>
    <w:p w14:paraId="1598AC50" w14:textId="2AD1DCF6" w:rsidR="002C022C" w:rsidRDefault="006C7F72" w:rsidP="00A80CA9">
      <w:r>
        <w:rPr>
          <w:rFonts w:hint="eastAsia"/>
          <w:noProof/>
        </w:rPr>
        <w:lastRenderedPageBreak/>
        <w:drawing>
          <wp:inline distT="0" distB="0" distL="0" distR="0" wp14:anchorId="37B1A8F2" wp14:editId="6B475697">
            <wp:extent cx="593407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80636E1" w14:textId="1BF8C0AB" w:rsidR="00B56A8C" w:rsidRDefault="00B56A8C" w:rsidP="00A80CA9"/>
    <w:p w14:paraId="3C17E884" w14:textId="2C672EAA" w:rsidR="008A73B0" w:rsidRDefault="008A73B0" w:rsidP="00A80CA9">
      <w:r>
        <w:t>Reviewer Score</w:t>
      </w:r>
      <w:r w:rsidR="00C24ADE">
        <w:t xml:space="preserve"> Distribution</w:t>
      </w:r>
      <w:r>
        <w:t>:</w:t>
      </w:r>
    </w:p>
    <w:p w14:paraId="0D76045B" w14:textId="5945F1A4" w:rsidR="00C24ADE" w:rsidRDefault="00C24ADE" w:rsidP="00A80CA9">
      <w:r>
        <w:rPr>
          <w:noProof/>
        </w:rPr>
        <w:t>The histogram below represents the</w:t>
      </w:r>
      <w:r w:rsidR="008C532E">
        <w:rPr>
          <w:noProof/>
        </w:rPr>
        <w:t xml:space="preserve"> top 5 </w:t>
      </w:r>
      <w:r>
        <w:rPr>
          <w:noProof/>
        </w:rPr>
        <w:t>distribution of H</w:t>
      </w:r>
      <w:r>
        <w:rPr>
          <w:rFonts w:hint="eastAsia"/>
          <w:noProof/>
        </w:rPr>
        <w:t>ote</w:t>
      </w:r>
      <w:r>
        <w:rPr>
          <w:noProof/>
        </w:rPr>
        <w:t xml:space="preserve">l Reviewer_Score. </w:t>
      </w:r>
      <w:r w:rsidR="008C532E">
        <w:rPr>
          <w:noProof/>
        </w:rPr>
        <w:t xml:space="preserve">The range of review_score is from 1.0 to 10.0. </w:t>
      </w:r>
    </w:p>
    <w:p w14:paraId="26EF641B" w14:textId="5790119D" w:rsidR="00C70FB4" w:rsidRDefault="00972140" w:rsidP="00972140">
      <w:pPr>
        <w:jc w:val="center"/>
      </w:pPr>
      <w:r>
        <w:rPr>
          <w:noProof/>
        </w:rPr>
        <w:drawing>
          <wp:inline distT="0" distB="0" distL="0" distR="0" wp14:anchorId="4D00AADF" wp14:editId="6AEBA282">
            <wp:extent cx="4766716"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350" cy="3735080"/>
                    </a:xfrm>
                    <a:prstGeom prst="rect">
                      <a:avLst/>
                    </a:prstGeom>
                    <a:noFill/>
                    <a:ln>
                      <a:noFill/>
                    </a:ln>
                  </pic:spPr>
                </pic:pic>
              </a:graphicData>
            </a:graphic>
          </wp:inline>
        </w:drawing>
      </w:r>
    </w:p>
    <w:p w14:paraId="54340B3C" w14:textId="60025EA4" w:rsidR="00072D7D" w:rsidRDefault="00072D7D" w:rsidP="00A80CA9">
      <w:r>
        <w:t>Top 10 Most Reviewed Hotels:</w:t>
      </w:r>
    </w:p>
    <w:p w14:paraId="0711AA41" w14:textId="077AA9B8" w:rsidR="00072D7D" w:rsidRDefault="00972140" w:rsidP="00972140">
      <w:pPr>
        <w:jc w:val="center"/>
      </w:pPr>
      <w:r>
        <w:rPr>
          <w:noProof/>
        </w:rPr>
        <w:lastRenderedPageBreak/>
        <w:drawing>
          <wp:inline distT="0" distB="0" distL="0" distR="0" wp14:anchorId="183F8915" wp14:editId="1BDD5BB6">
            <wp:extent cx="3324998" cy="51149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52" cy="5120546"/>
                    </a:xfrm>
                    <a:prstGeom prst="rect">
                      <a:avLst/>
                    </a:prstGeom>
                    <a:noFill/>
                    <a:ln>
                      <a:noFill/>
                    </a:ln>
                  </pic:spPr>
                </pic:pic>
              </a:graphicData>
            </a:graphic>
          </wp:inline>
        </w:drawing>
      </w:r>
    </w:p>
    <w:p w14:paraId="5860DFEA" w14:textId="501697D1" w:rsidR="00072D7D" w:rsidRDefault="00072D7D" w:rsidP="00A80CA9"/>
    <w:p w14:paraId="4B904C52" w14:textId="3FBACB55" w:rsidR="006C7F72" w:rsidRDefault="006C7F72" w:rsidP="00A80CA9">
      <w:r>
        <w:t xml:space="preserve">Word could distribution for </w:t>
      </w:r>
      <w:proofErr w:type="spellStart"/>
      <w:r>
        <w:t>Review_Nationality</w:t>
      </w:r>
      <w:proofErr w:type="spellEnd"/>
      <w:r>
        <w:t>:</w:t>
      </w:r>
    </w:p>
    <w:p w14:paraId="049EF9CF" w14:textId="500ADB6A" w:rsidR="006C7F72" w:rsidRDefault="006C7F72" w:rsidP="006C7F72">
      <w:pPr>
        <w:jc w:val="center"/>
      </w:pPr>
      <w:r>
        <w:rPr>
          <w:noProof/>
        </w:rPr>
        <w:drawing>
          <wp:inline distT="0" distB="0" distL="0" distR="0" wp14:anchorId="758DF4FE" wp14:editId="4BA33A92">
            <wp:extent cx="438150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96" r="4719" b="16518"/>
                    <a:stretch/>
                  </pic:blipFill>
                  <pic:spPr bwMode="auto">
                    <a:xfrm>
                      <a:off x="0" y="0"/>
                      <a:ext cx="43815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A7D9B4B" w14:textId="73D849D9" w:rsidR="00CA0F5A" w:rsidRDefault="000812BB" w:rsidP="003B1294">
      <w:pPr>
        <w:pStyle w:val="Heading1"/>
      </w:pPr>
      <w:r>
        <w:t>Simple Binary Classification</w:t>
      </w:r>
      <w:r w:rsidR="007F028B">
        <w:t xml:space="preserve"> (</w:t>
      </w:r>
      <w:proofErr w:type="spellStart"/>
      <w:r w:rsidR="007F028B">
        <w:t>data_</w:t>
      </w:r>
      <w:proofErr w:type="gramStart"/>
      <w:r w:rsidR="007F028B">
        <w:t>process.ipynb</w:t>
      </w:r>
      <w:proofErr w:type="spellEnd"/>
      <w:proofErr w:type="gramEnd"/>
      <w:r w:rsidR="007F028B">
        <w:t>)</w:t>
      </w:r>
    </w:p>
    <w:p w14:paraId="624685F7" w14:textId="1BA77804" w:rsidR="00072D7D" w:rsidRDefault="0083220B" w:rsidP="002B4E71">
      <w:pPr>
        <w:pStyle w:val="ListParagraph"/>
        <w:numPr>
          <w:ilvl w:val="0"/>
          <w:numId w:val="3"/>
        </w:numPr>
      </w:pPr>
      <w:r>
        <w:t>Handle d</w:t>
      </w:r>
      <w:r w:rsidR="00072D7D">
        <w:t>uplicated</w:t>
      </w:r>
      <w:r w:rsidR="00E31736">
        <w:t xml:space="preserve"> and </w:t>
      </w:r>
      <w:r w:rsidR="00072D7D">
        <w:t>missing value</w:t>
      </w:r>
      <w:r w:rsidR="00E31736">
        <w:t>s</w:t>
      </w:r>
    </w:p>
    <w:p w14:paraId="631EE990" w14:textId="24535F8F" w:rsidR="004A3A59" w:rsidRDefault="004A3A59" w:rsidP="004A3A59">
      <w:r>
        <w:lastRenderedPageBreak/>
        <w:t xml:space="preserve">We </w:t>
      </w:r>
      <w:r w:rsidR="00AF1CF8">
        <w:t xml:space="preserve">start with </w:t>
      </w:r>
      <w:r w:rsidR="00800274">
        <w:t>removing</w:t>
      </w:r>
      <w:r w:rsidR="00AF1CF8">
        <w:t xml:space="preserve"> </w:t>
      </w:r>
      <w:r w:rsidR="00800274">
        <w:t>duplicated values and checking missing values. Most missing values are</w:t>
      </w:r>
      <w:r w:rsidR="00972140">
        <w:t xml:space="preserve"> Hotel_</w:t>
      </w:r>
      <w:proofErr w:type="gramStart"/>
      <w:r w:rsidR="00972140">
        <w:t xml:space="preserve">Names, </w:t>
      </w:r>
      <w:r w:rsidR="00800274">
        <w:t xml:space="preserve"> latitudes</w:t>
      </w:r>
      <w:proofErr w:type="gramEnd"/>
      <w:r w:rsidR="00800274">
        <w:t xml:space="preserve"> and longitudes of hotels, </w:t>
      </w:r>
      <w:r w:rsidR="00072D7D">
        <w:t>we use information provided by</w:t>
      </w:r>
      <w:r w:rsidR="00972140" w:rsidRPr="00972140">
        <w:t xml:space="preserve"> </w:t>
      </w:r>
      <w:hyperlink r:id="rId13" w:history="1">
        <w:r w:rsidR="00972140" w:rsidRPr="008E00F4">
          <w:rPr>
            <w:rStyle w:val="Hyperlink"/>
          </w:rPr>
          <w:t>http://latlong.org/</w:t>
        </w:r>
      </w:hyperlink>
      <w:r w:rsidR="00972140">
        <w:t xml:space="preserve"> </w:t>
      </w:r>
      <w:r w:rsidR="00072D7D">
        <w:t>to manually fill in those blank</w:t>
      </w:r>
      <w:r w:rsidR="00951226">
        <w:t>s</w:t>
      </w:r>
      <w:r w:rsidR="00972140">
        <w:t xml:space="preserve"> for future </w:t>
      </w:r>
      <w:r w:rsidR="00E92530" w:rsidRPr="0016565F">
        <w:t>geographical</w:t>
      </w:r>
      <w:r w:rsidR="00972140">
        <w:t xml:space="preserve"> display. </w:t>
      </w:r>
    </w:p>
    <w:p w14:paraId="2E2C2C94" w14:textId="291F3656" w:rsidR="0037107D" w:rsidRDefault="0037107D" w:rsidP="00FE339F">
      <w:pPr>
        <w:jc w:val="center"/>
      </w:pPr>
      <w:r>
        <w:rPr>
          <w:noProof/>
        </w:rPr>
        <w:drawing>
          <wp:inline distT="0" distB="0" distL="0" distR="0" wp14:anchorId="076D1B39" wp14:editId="46EC6858">
            <wp:extent cx="526096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4BF63.tmp"/>
                    <pic:cNvPicPr/>
                  </pic:nvPicPr>
                  <pic:blipFill>
                    <a:blip r:embed="rId14">
                      <a:extLst>
                        <a:ext uri="{28A0092B-C50C-407E-A947-70E740481C1C}">
                          <a14:useLocalDpi xmlns:a14="http://schemas.microsoft.com/office/drawing/2010/main" val="0"/>
                        </a:ext>
                      </a:extLst>
                    </a:blip>
                    <a:stretch>
                      <a:fillRect/>
                    </a:stretch>
                  </pic:blipFill>
                  <pic:spPr>
                    <a:xfrm>
                      <a:off x="0" y="0"/>
                      <a:ext cx="5262808" cy="3340638"/>
                    </a:xfrm>
                    <a:prstGeom prst="rect">
                      <a:avLst/>
                    </a:prstGeom>
                  </pic:spPr>
                </pic:pic>
              </a:graphicData>
            </a:graphic>
          </wp:inline>
        </w:drawing>
      </w:r>
    </w:p>
    <w:p w14:paraId="77C26534" w14:textId="77777777" w:rsidR="0037107D" w:rsidRDefault="0037107D" w:rsidP="004A3A59"/>
    <w:p w14:paraId="1ADCCFA3" w14:textId="6D490495" w:rsidR="000812BB" w:rsidRDefault="000812BB" w:rsidP="002B4E71">
      <w:pPr>
        <w:pStyle w:val="ListParagraph"/>
        <w:numPr>
          <w:ilvl w:val="0"/>
          <w:numId w:val="3"/>
        </w:numPr>
      </w:pPr>
      <w:r>
        <w:t>Stemming and Tokeniz</w:t>
      </w:r>
      <w:r w:rsidR="002B4E71">
        <w:t>ation</w:t>
      </w:r>
    </w:p>
    <w:p w14:paraId="5FB80F0B" w14:textId="3B60F07C" w:rsidR="0083220B" w:rsidRDefault="000812BB" w:rsidP="00C24ADE">
      <w:r>
        <w:t xml:space="preserve">We install and </w:t>
      </w:r>
      <w:r w:rsidR="0037107D">
        <w:t>use</w:t>
      </w:r>
      <w:r>
        <w:t xml:space="preserve"> </w:t>
      </w:r>
      <w:r w:rsidR="00EE5E33" w:rsidRPr="00E92530">
        <w:rPr>
          <w:b/>
        </w:rPr>
        <w:t>NLTK</w:t>
      </w:r>
      <w:r w:rsidR="00EE5E33">
        <w:t xml:space="preserve"> </w:t>
      </w:r>
      <w:r w:rsidR="0037107D">
        <w:t xml:space="preserve">libraries to do basic data pre-processing. </w:t>
      </w:r>
      <w:r w:rsidR="0083220B">
        <w:t xml:space="preserve">When apply built-in </w:t>
      </w:r>
      <w:proofErr w:type="spellStart"/>
      <w:r w:rsidR="0083220B">
        <w:t>stopwords</w:t>
      </w:r>
      <w:proofErr w:type="spellEnd"/>
      <w:r w:rsidR="0083220B">
        <w:t xml:space="preserve"> in NLTK library, the word “us” shows in the most 20 common words in negative words. </w:t>
      </w:r>
      <w:proofErr w:type="gramStart"/>
      <w:r w:rsidR="0083220B">
        <w:t>In order to</w:t>
      </w:r>
      <w:proofErr w:type="gramEnd"/>
      <w:r w:rsidR="0083220B">
        <w:t xml:space="preserve"> remove a stop word such as “us”</w:t>
      </w:r>
      <w:r w:rsidR="00F578C4">
        <w:t xml:space="preserve">, </w:t>
      </w:r>
      <w:r w:rsidR="00483EDA">
        <w:t xml:space="preserve">apply a pre-downloaded “stopwords.txt” file. Then stem the word by applying the out-of-box </w:t>
      </w:r>
      <w:proofErr w:type="spellStart"/>
      <w:proofErr w:type="gramStart"/>
      <w:r w:rsidR="00483EDA">
        <w:t>PorterStemmer</w:t>
      </w:r>
      <w:proofErr w:type="spellEnd"/>
      <w:r w:rsidR="00483EDA">
        <w:t>(</w:t>
      </w:r>
      <w:proofErr w:type="gramEnd"/>
      <w:r w:rsidR="00483EDA">
        <w:t>) from NLTK.</w:t>
      </w:r>
    </w:p>
    <w:p w14:paraId="79874ADC" w14:textId="4ED1E1FE" w:rsidR="00096425" w:rsidRDefault="00096425" w:rsidP="00C24ADE">
      <w:r>
        <w:rPr>
          <w:noProof/>
        </w:rPr>
        <w:lastRenderedPageBreak/>
        <w:drawing>
          <wp:inline distT="0" distB="0" distL="0" distR="0" wp14:anchorId="64D7BF9D" wp14:editId="6DEA03D6">
            <wp:extent cx="6657866" cy="496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46D9D.tmp"/>
                    <pic:cNvPicPr/>
                  </pic:nvPicPr>
                  <pic:blipFill>
                    <a:blip r:embed="rId15">
                      <a:extLst>
                        <a:ext uri="{28A0092B-C50C-407E-A947-70E740481C1C}">
                          <a14:useLocalDpi xmlns:a14="http://schemas.microsoft.com/office/drawing/2010/main" val="0"/>
                        </a:ext>
                      </a:extLst>
                    </a:blip>
                    <a:stretch>
                      <a:fillRect/>
                    </a:stretch>
                  </pic:blipFill>
                  <pic:spPr>
                    <a:xfrm>
                      <a:off x="0" y="0"/>
                      <a:ext cx="6659365" cy="4961737"/>
                    </a:xfrm>
                    <a:prstGeom prst="rect">
                      <a:avLst/>
                    </a:prstGeom>
                  </pic:spPr>
                </pic:pic>
              </a:graphicData>
            </a:graphic>
          </wp:inline>
        </w:drawing>
      </w:r>
    </w:p>
    <w:p w14:paraId="7733AA78" w14:textId="167500DA" w:rsidR="003615B9" w:rsidRDefault="00096425" w:rsidP="003615B9">
      <w:pPr>
        <w:pStyle w:val="ListParagraph"/>
        <w:numPr>
          <w:ilvl w:val="0"/>
          <w:numId w:val="3"/>
        </w:numPr>
      </w:pPr>
      <w:r>
        <w:t>Label positive and negative reviews</w:t>
      </w:r>
    </w:p>
    <w:p w14:paraId="265AB903" w14:textId="77777777" w:rsidR="00704BAD" w:rsidRDefault="00AF1CF8" w:rsidP="005A71A7">
      <w:r>
        <w:t>We clean up the corpus by eliminating white space</w:t>
      </w:r>
      <w:r w:rsidR="00BE482F">
        <w:t>, removing numbers</w:t>
      </w:r>
      <w:r>
        <w:t xml:space="preserve"> and </w:t>
      </w:r>
      <w:proofErr w:type="spellStart"/>
      <w:r>
        <w:t>covert</w:t>
      </w:r>
      <w:r w:rsidR="00BE482F">
        <w:t>ing</w:t>
      </w:r>
      <w:proofErr w:type="spellEnd"/>
      <w:r>
        <w:t xml:space="preserve"> </w:t>
      </w:r>
      <w:r w:rsidR="00951226">
        <w:t xml:space="preserve">all words in </w:t>
      </w:r>
      <w:r>
        <w:t xml:space="preserve">reviews to lower case. </w:t>
      </w:r>
      <w:r w:rsidR="00F6104D" w:rsidRPr="00F6104D">
        <w:t>For simplicity's sake</w:t>
      </w:r>
      <w:r w:rsidR="00F6104D">
        <w:t xml:space="preserve">, </w:t>
      </w:r>
      <w:r w:rsidR="000812BB">
        <w:t>e</w:t>
      </w:r>
      <w:r w:rsidR="00C24ADE">
        <w:rPr>
          <w:rFonts w:hint="eastAsia"/>
        </w:rPr>
        <w:t>ac</w:t>
      </w:r>
      <w:r w:rsidR="00C24ADE">
        <w:t xml:space="preserve">h </w:t>
      </w:r>
      <w:r w:rsidR="00E31736">
        <w:t xml:space="preserve">positive/negative </w:t>
      </w:r>
      <w:r w:rsidR="00C24ADE">
        <w:t>review is treated as a document to be classified.</w:t>
      </w:r>
      <w:r w:rsidR="002B4E71">
        <w:t xml:space="preserve"> </w:t>
      </w:r>
      <w:r w:rsidR="00096425">
        <w:t>We assign each positive review numeric value 1 and each negative review numeric value 0</w:t>
      </w:r>
      <w:r w:rsidR="00951226">
        <w:t>. One thing worth noting is we</w:t>
      </w:r>
      <w:r w:rsidR="00096425">
        <w:t xml:space="preserve"> </w:t>
      </w:r>
      <w:r w:rsidR="00993613">
        <w:t>treat “no positive” in positive review as a 100% negative review, “no negative” in negative review as a 100% positive review and treat “nothing” in positive or negative review as negative / positive review respectively. The other case is to treat “everything” in positive/negative review as negative/positive review respectively</w:t>
      </w:r>
      <w:r>
        <w:t>.</w:t>
      </w:r>
      <w:r w:rsidR="00096425">
        <w:t xml:space="preserve"> </w:t>
      </w:r>
      <w:r w:rsidR="003A7985">
        <w:t xml:space="preserve">Based on these </w:t>
      </w:r>
      <w:r w:rsidR="00951226">
        <w:t>label</w:t>
      </w:r>
      <w:r w:rsidR="003A7985">
        <w:t xml:space="preserve">s, </w:t>
      </w:r>
      <w:r w:rsidR="003A7985" w:rsidRPr="00993613">
        <w:t xml:space="preserve">we have </w:t>
      </w:r>
      <w:r w:rsidR="00152595" w:rsidRPr="00993613">
        <w:t xml:space="preserve">prepared </w:t>
      </w:r>
      <w:r w:rsidR="00BE40B9">
        <w:t xml:space="preserve">477,358 </w:t>
      </w:r>
      <w:r w:rsidR="003A7985" w:rsidRPr="00993613">
        <w:t xml:space="preserve">negative reviews and </w:t>
      </w:r>
      <w:r w:rsidR="00BE40B9">
        <w:t xml:space="preserve">327,667 </w:t>
      </w:r>
      <w:r w:rsidR="003A7985" w:rsidRPr="00993613">
        <w:t>positive reviews</w:t>
      </w:r>
      <w:r w:rsidR="00152595" w:rsidRPr="00993613">
        <w:t xml:space="preserve"> for the next step, classifier comparison and </w:t>
      </w:r>
      <w:r w:rsidR="00C665CF" w:rsidRPr="00993613">
        <w:t>evaluation</w:t>
      </w:r>
      <w:r w:rsidR="00704BAD">
        <w:t>.</w:t>
      </w:r>
    </w:p>
    <w:p w14:paraId="54702AAB" w14:textId="422B4BEE" w:rsidR="00152595" w:rsidRDefault="00704BAD" w:rsidP="005A71A7">
      <w:r>
        <w:rPr>
          <w:noProof/>
        </w:rPr>
        <w:lastRenderedPageBreak/>
        <w:drawing>
          <wp:inline distT="0" distB="0" distL="0" distR="0" wp14:anchorId="25505F7E" wp14:editId="013BD34A">
            <wp:extent cx="4873099" cy="3600158"/>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019" cy="3602315"/>
                    </a:xfrm>
                    <a:prstGeom prst="rect">
                      <a:avLst/>
                    </a:prstGeom>
                    <a:noFill/>
                    <a:ln>
                      <a:noFill/>
                    </a:ln>
                  </pic:spPr>
                </pic:pic>
              </a:graphicData>
            </a:graphic>
          </wp:inline>
        </w:drawing>
      </w:r>
      <w:r w:rsidR="003A7985">
        <w:t xml:space="preserve"> </w:t>
      </w:r>
    </w:p>
    <w:p w14:paraId="120CBC1C" w14:textId="307AC2E9" w:rsidR="00704BAD" w:rsidRDefault="00704BAD" w:rsidP="005A71A7">
      <w:r>
        <w:rPr>
          <w:noProof/>
        </w:rPr>
        <w:drawing>
          <wp:inline distT="0" distB="0" distL="0" distR="0" wp14:anchorId="4B22F823" wp14:editId="1A21D011">
            <wp:extent cx="4838700" cy="447424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993" cy="4474518"/>
                    </a:xfrm>
                    <a:prstGeom prst="rect">
                      <a:avLst/>
                    </a:prstGeom>
                    <a:noFill/>
                    <a:ln>
                      <a:noFill/>
                    </a:ln>
                  </pic:spPr>
                </pic:pic>
              </a:graphicData>
            </a:graphic>
          </wp:inline>
        </w:drawing>
      </w:r>
    </w:p>
    <w:p w14:paraId="6D97B6E3" w14:textId="2F837406" w:rsidR="00152595" w:rsidRDefault="00152595" w:rsidP="005A71A7">
      <w:r>
        <w:lastRenderedPageBreak/>
        <w:t>We</w:t>
      </w:r>
      <w:r w:rsidR="00C665CF">
        <w:t>’re able to</w:t>
      </w:r>
      <w:r>
        <w:t xml:space="preserve"> </w:t>
      </w:r>
      <w:r w:rsidR="00C665CF">
        <w:t>extract</w:t>
      </w:r>
      <w:r>
        <w:t xml:space="preserve"> 20 most common positive words and 20 most common negative words and their frequencies:</w:t>
      </w:r>
    </w:p>
    <w:p w14:paraId="60D61F6C" w14:textId="32E88057" w:rsidR="00152595" w:rsidRDefault="00152595" w:rsidP="005A71A7">
      <w:r>
        <w:rPr>
          <w:noProof/>
        </w:rPr>
        <w:drawing>
          <wp:inline distT="0" distB="0" distL="0" distR="0" wp14:anchorId="6046D357" wp14:editId="595A6054">
            <wp:extent cx="6714617" cy="138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44BB3.tmp"/>
                    <pic:cNvPicPr/>
                  </pic:nvPicPr>
                  <pic:blipFill>
                    <a:blip r:embed="rId18">
                      <a:extLst>
                        <a:ext uri="{28A0092B-C50C-407E-A947-70E740481C1C}">
                          <a14:useLocalDpi xmlns:a14="http://schemas.microsoft.com/office/drawing/2010/main" val="0"/>
                        </a:ext>
                      </a:extLst>
                    </a:blip>
                    <a:stretch>
                      <a:fillRect/>
                    </a:stretch>
                  </pic:blipFill>
                  <pic:spPr>
                    <a:xfrm>
                      <a:off x="0" y="0"/>
                      <a:ext cx="6732102" cy="1384722"/>
                    </a:xfrm>
                    <a:prstGeom prst="rect">
                      <a:avLst/>
                    </a:prstGeom>
                  </pic:spPr>
                </pic:pic>
              </a:graphicData>
            </a:graphic>
          </wp:inline>
        </w:drawing>
      </w:r>
    </w:p>
    <w:p w14:paraId="5D0CEF63" w14:textId="78E3F7C1" w:rsidR="00704BAD" w:rsidRDefault="00152595" w:rsidP="005A71A7">
      <w:r w:rsidRPr="00704BAD">
        <w:t xml:space="preserve">Their word clouds are generated </w:t>
      </w:r>
      <w:r w:rsidR="00951226" w:rsidRPr="00704BAD">
        <w:t>below</w:t>
      </w:r>
      <w:r w:rsidR="00704BAD">
        <w:t>:</w:t>
      </w:r>
    </w:p>
    <w:p w14:paraId="2AD0C30C" w14:textId="0D60FE6A" w:rsidR="007D16FA" w:rsidRDefault="00152595" w:rsidP="005A71A7">
      <w:r>
        <w:rPr>
          <w:noProof/>
        </w:rPr>
        <w:drawing>
          <wp:inline distT="0" distB="0" distL="0" distR="0" wp14:anchorId="12650D01" wp14:editId="78D11901">
            <wp:extent cx="4629150" cy="1874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447B9.tmp"/>
                    <pic:cNvPicPr/>
                  </pic:nvPicPr>
                  <pic:blipFill rotWithShape="1">
                    <a:blip r:embed="rId19">
                      <a:extLst>
                        <a:ext uri="{28A0092B-C50C-407E-A947-70E740481C1C}">
                          <a14:useLocalDpi xmlns:a14="http://schemas.microsoft.com/office/drawing/2010/main" val="0"/>
                        </a:ext>
                      </a:extLst>
                    </a:blip>
                    <a:srcRect l="8814" t="1248" r="4965" b="72839"/>
                    <a:stretch/>
                  </pic:blipFill>
                  <pic:spPr bwMode="auto">
                    <a:xfrm>
                      <a:off x="0" y="0"/>
                      <a:ext cx="4675029" cy="1893158"/>
                    </a:xfrm>
                    <a:prstGeom prst="rect">
                      <a:avLst/>
                    </a:prstGeom>
                    <a:ln>
                      <a:noFill/>
                    </a:ln>
                    <a:extLst>
                      <a:ext uri="{53640926-AAD7-44D8-BBD7-CCE9431645EC}">
                        <a14:shadowObscured xmlns:a14="http://schemas.microsoft.com/office/drawing/2010/main"/>
                      </a:ext>
                    </a:extLst>
                  </pic:spPr>
                </pic:pic>
              </a:graphicData>
            </a:graphic>
          </wp:inline>
        </w:drawing>
      </w:r>
    </w:p>
    <w:p w14:paraId="16194AC8" w14:textId="53A2E24F" w:rsidR="00152595" w:rsidRDefault="00152595" w:rsidP="005A71A7">
      <w:r>
        <w:rPr>
          <w:noProof/>
        </w:rPr>
        <w:drawing>
          <wp:inline distT="0" distB="0" distL="0" distR="0" wp14:anchorId="09E18DB8" wp14:editId="27215286">
            <wp:extent cx="4581525" cy="185944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4A4FD.tmp"/>
                    <pic:cNvPicPr/>
                  </pic:nvPicPr>
                  <pic:blipFill rotWithShape="1">
                    <a:blip r:embed="rId20">
                      <a:extLst>
                        <a:ext uri="{28A0092B-C50C-407E-A947-70E740481C1C}">
                          <a14:useLocalDpi xmlns:a14="http://schemas.microsoft.com/office/drawing/2010/main" val="0"/>
                        </a:ext>
                      </a:extLst>
                    </a:blip>
                    <a:srcRect l="2627" r="13645" b="6551"/>
                    <a:stretch/>
                  </pic:blipFill>
                  <pic:spPr bwMode="auto">
                    <a:xfrm>
                      <a:off x="0" y="0"/>
                      <a:ext cx="4624862" cy="1877036"/>
                    </a:xfrm>
                    <a:prstGeom prst="rect">
                      <a:avLst/>
                    </a:prstGeom>
                    <a:ln>
                      <a:noFill/>
                    </a:ln>
                    <a:extLst>
                      <a:ext uri="{53640926-AAD7-44D8-BBD7-CCE9431645EC}">
                        <a14:shadowObscured xmlns:a14="http://schemas.microsoft.com/office/drawing/2010/main"/>
                      </a:ext>
                    </a:extLst>
                  </pic:spPr>
                </pic:pic>
              </a:graphicData>
            </a:graphic>
          </wp:inline>
        </w:drawing>
      </w:r>
    </w:p>
    <w:p w14:paraId="7E42D3DC" w14:textId="4A0969EC" w:rsidR="002B4E71" w:rsidRDefault="002B4E71" w:rsidP="00096425">
      <w:pPr>
        <w:pStyle w:val="ListParagraph"/>
        <w:numPr>
          <w:ilvl w:val="0"/>
          <w:numId w:val="3"/>
        </w:numPr>
      </w:pPr>
      <w:r>
        <w:t>Classification</w:t>
      </w:r>
      <w:r w:rsidR="00096425">
        <w:t xml:space="preserve"> Evaluation</w:t>
      </w:r>
    </w:p>
    <w:p w14:paraId="13F24B86" w14:textId="3A3BEB08" w:rsidR="00C665CF" w:rsidRDefault="00152595" w:rsidP="005A71A7">
      <w:r>
        <w:t>We</w:t>
      </w:r>
      <w:r w:rsidR="00C665CF">
        <w:t xml:space="preserve"> </w:t>
      </w:r>
      <w:r w:rsidR="00994406">
        <w:t>explore</w:t>
      </w:r>
      <w:r>
        <w:t xml:space="preserve"> </w:t>
      </w:r>
      <w:r w:rsidR="00C665CF">
        <w:t>various</w:t>
      </w:r>
      <w:r>
        <w:t xml:space="preserve"> classifiers </w:t>
      </w:r>
      <w:r w:rsidR="00C665CF">
        <w:t>from</w:t>
      </w:r>
      <w:r w:rsidR="0037107D">
        <w:t xml:space="preserve"> </w:t>
      </w:r>
      <w:proofErr w:type="spellStart"/>
      <w:r w:rsidR="0058756C">
        <w:t>S</w:t>
      </w:r>
      <w:r w:rsidR="0037107D">
        <w:t>cikit</w:t>
      </w:r>
      <w:proofErr w:type="spellEnd"/>
      <w:r w:rsidR="0037107D">
        <w:t>-</w:t>
      </w:r>
      <w:r w:rsidR="0058756C">
        <w:t>L</w:t>
      </w:r>
      <w:r w:rsidR="0037107D">
        <w:t>earn</w:t>
      </w:r>
      <w:r w:rsidR="00C665CF">
        <w:t xml:space="preserve"> library and we look at their</w:t>
      </w:r>
      <w:r w:rsidR="00C96B81">
        <w:t xml:space="preserve"> Precision, Recall, A</w:t>
      </w:r>
      <w:r w:rsidR="00C665CF">
        <w:t xml:space="preserve">ccuracy score </w:t>
      </w:r>
      <w:r w:rsidR="00C96B81" w:rsidRPr="00704BAD">
        <w:t>and run-time</w:t>
      </w:r>
      <w:r w:rsidR="00C96B81">
        <w:t xml:space="preserve"> </w:t>
      </w:r>
      <w:r w:rsidR="00C665CF">
        <w:t xml:space="preserve">to ensure a both efficient and accurate classification. </w:t>
      </w:r>
      <w:r w:rsidR="00665A41">
        <w:t>For each approach, we d</w:t>
      </w:r>
      <w:r w:rsidR="00665A41" w:rsidRPr="00665A41">
        <w:t>ivide corpus into training and test dataset</w:t>
      </w:r>
      <w:r w:rsidR="00290EFD">
        <w:t>, select optimal parameters</w:t>
      </w:r>
      <w:r w:rsidR="00665A41">
        <w:t xml:space="preserve"> and create a confusion matrix </w:t>
      </w:r>
      <w:r w:rsidR="00951226">
        <w:t xml:space="preserve">illustrated </w:t>
      </w:r>
      <w:r w:rsidR="00665A41">
        <w:t xml:space="preserve">as below. </w:t>
      </w:r>
      <w:r w:rsidR="0058756C">
        <w:t xml:space="preserve">We </w:t>
      </w:r>
      <w:r w:rsidR="00665A41">
        <w:t xml:space="preserve">also </w:t>
      </w:r>
      <w:r w:rsidR="0058756C">
        <w:t>give a brief overview for each approach and please refer to our technical review for more details.</w:t>
      </w:r>
    </w:p>
    <w:p w14:paraId="272A8AD0" w14:textId="5738C16C" w:rsidR="00C11577" w:rsidRDefault="00C11577" w:rsidP="005A71A7">
      <w:r>
        <w:rPr>
          <w:noProof/>
        </w:rPr>
        <w:lastRenderedPageBreak/>
        <w:drawing>
          <wp:inline distT="0" distB="0" distL="0" distR="0" wp14:anchorId="37612A1F" wp14:editId="55840D03">
            <wp:extent cx="3503981" cy="2435962"/>
            <wp:effectExtent l="0" t="0" r="0" b="25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0E59BA2" w14:textId="77777777" w:rsidR="0058756C" w:rsidRDefault="0058756C" w:rsidP="0058756C">
      <w:pPr>
        <w:pStyle w:val="ListParagraph"/>
        <w:numPr>
          <w:ilvl w:val="0"/>
          <w:numId w:val="4"/>
        </w:numPr>
      </w:pPr>
      <w:r w:rsidRPr="00294FFD">
        <w:t>Naïve Bayes</w:t>
      </w:r>
    </w:p>
    <w:p w14:paraId="19C56C7D" w14:textId="77777777" w:rsidR="003D098D" w:rsidRDefault="0058756C" w:rsidP="0058756C">
      <w:pPr>
        <w:pStyle w:val="ListParagraph"/>
      </w:pPr>
      <w:r>
        <w:t xml:space="preserve">A Naïve Bayes classifier is a family of probabilistic algorithms, which uses Bayes' theorem in the classifier's decision rule, with an independent assumption between features. </w:t>
      </w:r>
    </w:p>
    <w:p w14:paraId="64356416" w14:textId="1F7E73F2" w:rsidR="003D098D" w:rsidRPr="00A20F37" w:rsidRDefault="003D098D" w:rsidP="0058756C">
      <w:pPr>
        <w:pStyle w:val="ListParagraph"/>
      </w:pPr>
      <w:r>
        <w:rPr>
          <w:noProof/>
        </w:rPr>
        <w:drawing>
          <wp:inline distT="0" distB="0" distL="0" distR="0" wp14:anchorId="5132D923" wp14:editId="1AD47AEC">
            <wp:extent cx="5423961" cy="46516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48FCA.tmp"/>
                    <pic:cNvPicPr/>
                  </pic:nvPicPr>
                  <pic:blipFill>
                    <a:blip r:embed="rId26">
                      <a:extLst>
                        <a:ext uri="{28A0092B-C50C-407E-A947-70E740481C1C}">
                          <a14:useLocalDpi xmlns:a14="http://schemas.microsoft.com/office/drawing/2010/main" val="0"/>
                        </a:ext>
                      </a:extLst>
                    </a:blip>
                    <a:stretch>
                      <a:fillRect/>
                    </a:stretch>
                  </pic:blipFill>
                  <pic:spPr>
                    <a:xfrm>
                      <a:off x="0" y="0"/>
                      <a:ext cx="5430904" cy="4657609"/>
                    </a:xfrm>
                    <a:prstGeom prst="rect">
                      <a:avLst/>
                    </a:prstGeom>
                  </pic:spPr>
                </pic:pic>
              </a:graphicData>
            </a:graphic>
          </wp:inline>
        </w:drawing>
      </w:r>
    </w:p>
    <w:p w14:paraId="33747811" w14:textId="4164DB49" w:rsidR="003D098D" w:rsidRDefault="003D098D" w:rsidP="0058756C">
      <w:pPr>
        <w:pStyle w:val="ListParagraph"/>
        <w:numPr>
          <w:ilvl w:val="0"/>
          <w:numId w:val="4"/>
        </w:numPr>
      </w:pPr>
      <w:r>
        <w:t>Logistic Regression</w:t>
      </w:r>
    </w:p>
    <w:p w14:paraId="15CB323C" w14:textId="3F332393" w:rsidR="003D098D" w:rsidRDefault="003D098D" w:rsidP="00C96B81">
      <w:pPr>
        <w:pStyle w:val="ListParagraph"/>
      </w:pPr>
      <w:r>
        <w:lastRenderedPageBreak/>
        <w:t xml:space="preserve">Logistic Regression is also common </w:t>
      </w:r>
      <w:r w:rsidRPr="003D098D">
        <w:t xml:space="preserve">to solve Binary Classification </w:t>
      </w:r>
      <w:r w:rsidR="00C96B81">
        <w:t xml:space="preserve">problem. </w:t>
      </w:r>
      <w:r w:rsidRPr="003D098D">
        <w:t>The goal of Binary Classification is thus to find a model that can best predict the probability of a discrete outcome (notated as 1 or 0, for the “positive” or “negative” classes), based on a set of explanatory input features related to that outcome.</w:t>
      </w:r>
    </w:p>
    <w:p w14:paraId="27E88476" w14:textId="777EA86A" w:rsidR="00C96B81" w:rsidRDefault="00C96B81" w:rsidP="00C96B81">
      <w:pPr>
        <w:pStyle w:val="ListParagraph"/>
      </w:pPr>
      <w:r>
        <w:rPr>
          <w:noProof/>
        </w:rPr>
        <w:drawing>
          <wp:inline distT="0" distB="0" distL="0" distR="0" wp14:anchorId="510FEF48" wp14:editId="7CBBDBF1">
            <wp:extent cx="6099617" cy="5133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46382.tmp"/>
                    <pic:cNvPicPr/>
                  </pic:nvPicPr>
                  <pic:blipFill>
                    <a:blip r:embed="rId27">
                      <a:extLst>
                        <a:ext uri="{28A0092B-C50C-407E-A947-70E740481C1C}">
                          <a14:useLocalDpi xmlns:a14="http://schemas.microsoft.com/office/drawing/2010/main" val="0"/>
                        </a:ext>
                      </a:extLst>
                    </a:blip>
                    <a:stretch>
                      <a:fillRect/>
                    </a:stretch>
                  </pic:blipFill>
                  <pic:spPr>
                    <a:xfrm>
                      <a:off x="0" y="0"/>
                      <a:ext cx="6108673" cy="5140961"/>
                    </a:xfrm>
                    <a:prstGeom prst="rect">
                      <a:avLst/>
                    </a:prstGeom>
                  </pic:spPr>
                </pic:pic>
              </a:graphicData>
            </a:graphic>
          </wp:inline>
        </w:drawing>
      </w:r>
    </w:p>
    <w:p w14:paraId="6BC0DFE1" w14:textId="162EE4FE" w:rsidR="0058756C" w:rsidRDefault="0058756C" w:rsidP="0058756C">
      <w:pPr>
        <w:pStyle w:val="ListParagraph"/>
        <w:numPr>
          <w:ilvl w:val="0"/>
          <w:numId w:val="4"/>
        </w:numPr>
      </w:pPr>
      <w:r w:rsidRPr="00294FFD">
        <w:t xml:space="preserve">Support Vector Machine (SVM) </w:t>
      </w:r>
    </w:p>
    <w:p w14:paraId="6159BCAA" w14:textId="78F5B7B1" w:rsidR="0058756C" w:rsidRDefault="0058756C" w:rsidP="0058756C">
      <w:pPr>
        <w:pStyle w:val="ListParagraph"/>
      </w:pPr>
      <w:r>
        <w:t xml:space="preserve">A SVM is a classifier which uses annotated data for training to construct an optimal separating hyperplane/line in a multi-dimensional space which can be used to categorize new samples data into different groups. It is one of the key machine learning methods widely used for </w:t>
      </w:r>
      <w:r w:rsidR="00AD174A">
        <w:t>Sentiment Analysis</w:t>
      </w:r>
      <w:r>
        <w:t xml:space="preserve">. </w:t>
      </w:r>
    </w:p>
    <w:p w14:paraId="18B558CD" w14:textId="77777777" w:rsidR="00704BAD" w:rsidRDefault="00704BAD" w:rsidP="0058756C">
      <w:pPr>
        <w:pStyle w:val="ListParagraph"/>
        <w:rPr>
          <w:noProof/>
        </w:rPr>
      </w:pPr>
    </w:p>
    <w:p w14:paraId="7414AC91" w14:textId="713EFE79" w:rsidR="00C96B81" w:rsidRDefault="00C96B81" w:rsidP="0058756C">
      <w:pPr>
        <w:pStyle w:val="ListParagraph"/>
      </w:pPr>
      <w:r>
        <w:rPr>
          <w:noProof/>
        </w:rPr>
        <w:lastRenderedPageBreak/>
        <w:drawing>
          <wp:inline distT="0" distB="0" distL="0" distR="0" wp14:anchorId="70879A41" wp14:editId="24266D62">
            <wp:extent cx="6297295" cy="519269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0424E.tmp"/>
                    <pic:cNvPicPr/>
                  </pic:nvPicPr>
                  <pic:blipFill rotWithShape="1">
                    <a:blip r:embed="rId28">
                      <a:extLst>
                        <a:ext uri="{28A0092B-C50C-407E-A947-70E740481C1C}">
                          <a14:useLocalDpi xmlns:a14="http://schemas.microsoft.com/office/drawing/2010/main" val="0"/>
                        </a:ext>
                      </a:extLst>
                    </a:blip>
                    <a:srcRect t="2480"/>
                    <a:stretch/>
                  </pic:blipFill>
                  <pic:spPr bwMode="auto">
                    <a:xfrm>
                      <a:off x="0" y="0"/>
                      <a:ext cx="6299477" cy="5194491"/>
                    </a:xfrm>
                    <a:prstGeom prst="rect">
                      <a:avLst/>
                    </a:prstGeom>
                    <a:ln>
                      <a:noFill/>
                    </a:ln>
                    <a:extLst>
                      <a:ext uri="{53640926-AAD7-44D8-BBD7-CCE9431645EC}">
                        <a14:shadowObscured xmlns:a14="http://schemas.microsoft.com/office/drawing/2010/main"/>
                      </a:ext>
                    </a:extLst>
                  </pic:spPr>
                </pic:pic>
              </a:graphicData>
            </a:graphic>
          </wp:inline>
        </w:drawing>
      </w:r>
    </w:p>
    <w:p w14:paraId="600532C0" w14:textId="77777777" w:rsidR="0058756C" w:rsidRDefault="0058756C" w:rsidP="0058756C">
      <w:pPr>
        <w:pStyle w:val="ListParagraph"/>
        <w:numPr>
          <w:ilvl w:val="0"/>
          <w:numId w:val="4"/>
        </w:numPr>
      </w:pPr>
      <w:r>
        <w:t>Decision trees</w:t>
      </w:r>
    </w:p>
    <w:p w14:paraId="0BECDFD6" w14:textId="7156CB27" w:rsidR="003D098D" w:rsidRDefault="0058756C" w:rsidP="003D098D">
      <w:pPr>
        <w:pStyle w:val="ListParagraph"/>
      </w:pPr>
      <w:r w:rsidRPr="006D4E61">
        <w:t>Decision tree is a non-parametric learning method that predicts the value of a target variable by learning decision rules</w:t>
      </w:r>
      <w:r>
        <w:t xml:space="preserve">. Tree models where the target variable can take a discreate set of values are called classification trees and leaves represent class labels and breaches represent connections of features that lead to those labels. One of the advantages of </w:t>
      </w:r>
      <w:r w:rsidRPr="005C075F">
        <w:t xml:space="preserve">decision trees </w:t>
      </w:r>
      <w:r>
        <w:t xml:space="preserve">is to </w:t>
      </w:r>
      <w:r w:rsidRPr="005C075F">
        <w:t>learn inherent rules available in the dataset that are not available to the user</w:t>
      </w:r>
      <w:r>
        <w:t xml:space="preserve">. </w:t>
      </w:r>
    </w:p>
    <w:p w14:paraId="72C30F51" w14:textId="77777777" w:rsidR="00704BAD" w:rsidRDefault="00704BAD" w:rsidP="003D098D">
      <w:pPr>
        <w:pStyle w:val="ListParagraph"/>
        <w:rPr>
          <w:noProof/>
        </w:rPr>
      </w:pPr>
    </w:p>
    <w:p w14:paraId="29BC8D2F" w14:textId="0953E69F" w:rsidR="00C96B81" w:rsidRDefault="00C96B81" w:rsidP="003D098D">
      <w:pPr>
        <w:pStyle w:val="ListParagraph"/>
      </w:pPr>
      <w:r>
        <w:rPr>
          <w:noProof/>
        </w:rPr>
        <w:lastRenderedPageBreak/>
        <w:drawing>
          <wp:inline distT="0" distB="0" distL="0" distR="0" wp14:anchorId="622736C5" wp14:editId="5F638E38">
            <wp:extent cx="6066155" cy="5094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44474.tmp"/>
                    <pic:cNvPicPr/>
                  </pic:nvPicPr>
                  <pic:blipFill rotWithShape="1">
                    <a:blip r:embed="rId29">
                      <a:extLst>
                        <a:ext uri="{28A0092B-C50C-407E-A947-70E740481C1C}">
                          <a14:useLocalDpi xmlns:a14="http://schemas.microsoft.com/office/drawing/2010/main" val="0"/>
                        </a:ext>
                      </a:extLst>
                    </a:blip>
                    <a:srcRect t="742"/>
                    <a:stretch/>
                  </pic:blipFill>
                  <pic:spPr bwMode="auto">
                    <a:xfrm>
                      <a:off x="0" y="0"/>
                      <a:ext cx="6070180" cy="5098179"/>
                    </a:xfrm>
                    <a:prstGeom prst="rect">
                      <a:avLst/>
                    </a:prstGeom>
                    <a:ln>
                      <a:noFill/>
                    </a:ln>
                    <a:extLst>
                      <a:ext uri="{53640926-AAD7-44D8-BBD7-CCE9431645EC}">
                        <a14:shadowObscured xmlns:a14="http://schemas.microsoft.com/office/drawing/2010/main"/>
                      </a:ext>
                    </a:extLst>
                  </pic:spPr>
                </pic:pic>
              </a:graphicData>
            </a:graphic>
          </wp:inline>
        </w:drawing>
      </w:r>
    </w:p>
    <w:p w14:paraId="54731898" w14:textId="55516DA5" w:rsidR="00C96B81" w:rsidRDefault="00994406" w:rsidP="00C96B81">
      <w:pPr>
        <w:pStyle w:val="ListParagraph"/>
      </w:pPr>
      <w:r>
        <w:t>Naïve Bayes classifier has proved again that t</w:t>
      </w:r>
      <w:r w:rsidRPr="00994406">
        <w:t>he simplest solutions are usually the most powerful ones</w:t>
      </w:r>
      <w:r>
        <w:t xml:space="preserve">. </w:t>
      </w:r>
      <w:r w:rsidR="00C96B81">
        <w:t>Despite</w:t>
      </w:r>
      <w:r>
        <w:t xml:space="preserve"> other more</w:t>
      </w:r>
      <w:r w:rsidR="00C96B81">
        <w:t xml:space="preserve"> </w:t>
      </w:r>
      <w:r>
        <w:t xml:space="preserve">advanced </w:t>
      </w:r>
      <w:r w:rsidR="00C96B81">
        <w:t xml:space="preserve">techniques, </w:t>
      </w:r>
      <w:r w:rsidR="00C96B81" w:rsidRPr="00294FFD">
        <w:t>Naïve Bayes</w:t>
      </w:r>
      <w:r>
        <w:t xml:space="preserve"> has achieved the highest accuracy score and reasonable run-time. Our next decision is how to continually improve Naïve Bayes classifier</w:t>
      </w:r>
      <w:r w:rsidR="00951226">
        <w:t xml:space="preserve">. </w:t>
      </w:r>
      <w:r>
        <w:t xml:space="preserve"> </w:t>
      </w:r>
      <w:proofErr w:type="gramStart"/>
      <w:r w:rsidR="00951226">
        <w:t>In order to</w:t>
      </w:r>
      <w:proofErr w:type="gramEnd"/>
      <w:r w:rsidR="00951226">
        <w:t xml:space="preserve"> do so,</w:t>
      </w:r>
      <w:r>
        <w:t xml:space="preserve"> we </w:t>
      </w:r>
      <w:r w:rsidR="00C11577">
        <w:t xml:space="preserve">test </w:t>
      </w:r>
      <w:r w:rsidR="00C11577" w:rsidRPr="00704BAD">
        <w:t>bi-gram</w:t>
      </w:r>
      <w:r w:rsidR="00C11577">
        <w:t xml:space="preserve"> classifier </w:t>
      </w:r>
      <w:r>
        <w:t xml:space="preserve">and experimental results suggest that bigrams can substantially raise </w:t>
      </w:r>
      <w:r w:rsidR="00C11577">
        <w:t>the</w:t>
      </w:r>
      <w:r>
        <w:t xml:space="preserve"> performance of classifier</w:t>
      </w:r>
      <w:r w:rsidR="00C11577">
        <w:t xml:space="preserve"> especially for Recall</w:t>
      </w:r>
      <w:r>
        <w:t xml:space="preserve">. </w:t>
      </w:r>
    </w:p>
    <w:p w14:paraId="01DFB2BE" w14:textId="6120AFA9" w:rsidR="003B1294" w:rsidRDefault="00C11577" w:rsidP="00263DB9">
      <w:pPr>
        <w:pStyle w:val="ListParagraph"/>
      </w:pPr>
      <w:r>
        <w:rPr>
          <w:noProof/>
        </w:rPr>
        <w:lastRenderedPageBreak/>
        <w:drawing>
          <wp:inline distT="0" distB="0" distL="0" distR="0" wp14:anchorId="50C60749" wp14:editId="16A9ED58">
            <wp:extent cx="5954303" cy="49241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4B2BD.tmp"/>
                    <pic:cNvPicPr/>
                  </pic:nvPicPr>
                  <pic:blipFill>
                    <a:blip r:embed="rId30">
                      <a:extLst>
                        <a:ext uri="{28A0092B-C50C-407E-A947-70E740481C1C}">
                          <a14:useLocalDpi xmlns:a14="http://schemas.microsoft.com/office/drawing/2010/main" val="0"/>
                        </a:ext>
                      </a:extLst>
                    </a:blip>
                    <a:stretch>
                      <a:fillRect/>
                    </a:stretch>
                  </pic:blipFill>
                  <pic:spPr>
                    <a:xfrm>
                      <a:off x="0" y="0"/>
                      <a:ext cx="5957415" cy="4926699"/>
                    </a:xfrm>
                    <a:prstGeom prst="rect">
                      <a:avLst/>
                    </a:prstGeom>
                  </pic:spPr>
                </pic:pic>
              </a:graphicData>
            </a:graphic>
          </wp:inline>
        </w:drawing>
      </w:r>
    </w:p>
    <w:p w14:paraId="3DFFCB53" w14:textId="77777777" w:rsidR="00263DB9" w:rsidRDefault="00263DB9" w:rsidP="00263DB9">
      <w:pPr>
        <w:pStyle w:val="ListParagraph"/>
      </w:pPr>
    </w:p>
    <w:p w14:paraId="25145960" w14:textId="76658A87" w:rsidR="00693132" w:rsidRDefault="00AD174A" w:rsidP="003B1294">
      <w:pPr>
        <w:pStyle w:val="Heading1"/>
      </w:pPr>
      <w:r>
        <w:t>Sentiment Analysis</w:t>
      </w:r>
      <w:r w:rsidR="007F028B">
        <w:t xml:space="preserve"> </w:t>
      </w:r>
      <w:r w:rsidR="00F7323E">
        <w:t>(</w:t>
      </w:r>
      <w:proofErr w:type="spellStart"/>
      <w:r w:rsidR="00F7323E">
        <w:t>aspect_analysis_data_</w:t>
      </w:r>
      <w:proofErr w:type="gramStart"/>
      <w:r w:rsidR="00F7323E">
        <w:t>process.ipynb</w:t>
      </w:r>
      <w:proofErr w:type="spellEnd"/>
      <w:proofErr w:type="gramEnd"/>
      <w:r w:rsidR="00F7323E">
        <w:t xml:space="preserve"> &amp; </w:t>
      </w:r>
      <w:proofErr w:type="spellStart"/>
      <w:r w:rsidR="00F7323E">
        <w:t>aspect_analysis.ipynb</w:t>
      </w:r>
      <w:proofErr w:type="spellEnd"/>
      <w:r w:rsidR="00F7323E">
        <w:t>)</w:t>
      </w:r>
    </w:p>
    <w:p w14:paraId="7B0764C0" w14:textId="4E299529" w:rsidR="00674296" w:rsidRDefault="005E5F58" w:rsidP="005E5F58">
      <w:r>
        <w:t xml:space="preserve">We switch to NLTK for further </w:t>
      </w:r>
      <w:r w:rsidR="00AD174A">
        <w:t>Sentiment Analysis</w:t>
      </w:r>
      <w:r>
        <w:t xml:space="preserve">, </w:t>
      </w:r>
      <w:r w:rsidR="00F97CC7">
        <w:t>because</w:t>
      </w:r>
      <w:r>
        <w:t xml:space="preserve"> 1)</w:t>
      </w:r>
      <w:r w:rsidR="00F97CC7">
        <w:t xml:space="preserve"> NLTK comes with all </w:t>
      </w:r>
      <w:r w:rsidR="00704BAD">
        <w:t>ideal built-in functions</w:t>
      </w:r>
      <w:r w:rsidR="00F97CC7">
        <w:t xml:space="preserve"> we need for </w:t>
      </w:r>
      <w:r w:rsidR="00951226">
        <w:t>S</w:t>
      </w:r>
      <w:r w:rsidR="00F97CC7">
        <w:t xml:space="preserve">entiment </w:t>
      </w:r>
      <w:r w:rsidR="00951226">
        <w:t xml:space="preserve">Analysis </w:t>
      </w:r>
      <w:r w:rsidR="00F97CC7">
        <w:t>(</w:t>
      </w:r>
      <w:r w:rsidRPr="00F97CC7">
        <w:t>textual tokenization, parsing, classification, stemming, tagging, semantic reasoning</w:t>
      </w:r>
      <w:r w:rsidR="00F97CC7" w:rsidRPr="00F97CC7">
        <w:t xml:space="preserve"> etc.) and </w:t>
      </w:r>
      <w:r w:rsidR="00951226" w:rsidRPr="00F97CC7">
        <w:t xml:space="preserve">2) </w:t>
      </w:r>
      <w:proofErr w:type="gramStart"/>
      <w:r w:rsidR="00951226" w:rsidRPr="00F97CC7">
        <w:t>all</w:t>
      </w:r>
      <w:r w:rsidR="00F97CC7" w:rsidRPr="00F97CC7">
        <w:t xml:space="preserve"> of</w:t>
      </w:r>
      <w:proofErr w:type="gramEnd"/>
      <w:r w:rsidR="00F97CC7" w:rsidRPr="00F97CC7">
        <w:t xml:space="preserve"> NLTK classifiers work with </w:t>
      </w:r>
      <w:r w:rsidR="00951226">
        <w:t>“</w:t>
      </w:r>
      <w:proofErr w:type="spellStart"/>
      <w:r w:rsidR="00F97CC7" w:rsidRPr="00F97CC7">
        <w:t>featstructs</w:t>
      </w:r>
      <w:proofErr w:type="spellEnd"/>
      <w:r w:rsidR="00951226">
        <w:t>”</w:t>
      </w:r>
      <w:r w:rsidR="00F97CC7" w:rsidRPr="00F97CC7">
        <w:t>,</w:t>
      </w:r>
      <w:r w:rsidR="00F97CC7">
        <w:t xml:space="preserve"> which is a </w:t>
      </w:r>
      <w:r w:rsidR="00951226">
        <w:t>simple dictionary</w:t>
      </w:r>
      <w:r w:rsidR="00F97CC7">
        <w:t xml:space="preserve"> mapping a feature name to a feature value</w:t>
      </w:r>
      <w:r w:rsidR="00F97CC7" w:rsidRPr="00704BAD">
        <w:t xml:space="preserve">. It allows us to use simplified bag of words model where every </w:t>
      </w:r>
      <w:r w:rsidR="00D411A9">
        <w:t xml:space="preserve">existing </w:t>
      </w:r>
      <w:r w:rsidR="00F97CC7" w:rsidRPr="00704BAD">
        <w:t>word is a feature name with a value of True</w:t>
      </w:r>
      <w:r w:rsidR="00704BAD" w:rsidRPr="00704BAD">
        <w:t>.</w:t>
      </w:r>
      <w:r w:rsidR="00704BAD">
        <w:t xml:space="preserve"> </w:t>
      </w:r>
      <w:r w:rsidR="00F97CC7">
        <w:t xml:space="preserve">From previous step, we have known that Naïve Bayes performs best with our dataset, so we </w:t>
      </w:r>
      <w:r w:rsidR="00D411A9">
        <w:t xml:space="preserve">first </w:t>
      </w:r>
      <w:r w:rsidR="00F97CC7">
        <w:t>create our own classification model using Naïve Bayes classifier again</w:t>
      </w:r>
      <w:r w:rsidR="00674296">
        <w:t xml:space="preserve">. </w:t>
      </w:r>
      <w:r w:rsidR="00D411A9">
        <w:t>70%</w:t>
      </w:r>
      <w:r w:rsidR="006F321F" w:rsidRPr="006F321F">
        <w:t xml:space="preserve"> review</w:t>
      </w:r>
      <w:r w:rsidR="006F321F">
        <w:t>s</w:t>
      </w:r>
      <w:r w:rsidR="006F321F" w:rsidRPr="006F321F">
        <w:t xml:space="preserve"> </w:t>
      </w:r>
      <w:r w:rsidR="00951226">
        <w:t>are</w:t>
      </w:r>
      <w:r w:rsidR="006F321F" w:rsidRPr="006F321F">
        <w:t xml:space="preserve"> used as training data for the classifier</w:t>
      </w:r>
      <w:r w:rsidR="006F321F">
        <w:t xml:space="preserve"> and </w:t>
      </w:r>
      <w:r w:rsidR="006F321F" w:rsidRPr="006F321F">
        <w:t xml:space="preserve">the remaining </w:t>
      </w:r>
      <w:r w:rsidR="00D411A9">
        <w:t>30%</w:t>
      </w:r>
      <w:r w:rsidR="006F321F" w:rsidRPr="006F321F">
        <w:t xml:space="preserve"> reviews </w:t>
      </w:r>
      <w:r w:rsidR="00951226">
        <w:t>are</w:t>
      </w:r>
      <w:r w:rsidR="006F321F" w:rsidRPr="006F321F">
        <w:t xml:space="preserve"> used to test and calculate accuracy score. </w:t>
      </w:r>
      <w:r w:rsidR="00674296" w:rsidRPr="00674296">
        <w:t xml:space="preserve">Contrast </w:t>
      </w:r>
      <w:r w:rsidR="00674296">
        <w:t>to the previous</w:t>
      </w:r>
      <w:r w:rsidR="00674296" w:rsidRPr="00674296">
        <w:t xml:space="preserve"> classification where we use all the words as features</w:t>
      </w:r>
      <w:r w:rsidR="00674296">
        <w:t>, here we only</w:t>
      </w:r>
      <w:r w:rsidR="00F97CC7">
        <w:t xml:space="preserve"> use 10</w:t>
      </w:r>
      <w:r w:rsidR="00D411A9">
        <w:t>,</w:t>
      </w:r>
      <w:r w:rsidR="00F97CC7">
        <w:t xml:space="preserve">000 </w:t>
      </w:r>
      <w:r w:rsidR="00674296">
        <w:t>most informative</w:t>
      </w:r>
      <w:r w:rsidR="00F97CC7">
        <w:t xml:space="preserve"> words </w:t>
      </w:r>
      <w:r w:rsidR="00674296">
        <w:t>for positiv</w:t>
      </w:r>
      <w:r w:rsidR="00263DB9">
        <w:t xml:space="preserve">e reviews and negative reviews. Save each word and its corresponding sentiment score to “pos_word_sen_score.csv” and “neg_word_sen_score.csv” for future use. </w:t>
      </w:r>
      <w:r w:rsidR="006F321F">
        <w:t>Now w</w:t>
      </w:r>
      <w:r w:rsidR="00E42C26">
        <w:t xml:space="preserve">e’re ready to put this preparation into use for three applications. </w:t>
      </w:r>
    </w:p>
    <w:p w14:paraId="4EA9B4E9" w14:textId="39F7C57E" w:rsidR="005E5F58" w:rsidRDefault="00674296" w:rsidP="005E5F58">
      <w:r>
        <w:lastRenderedPageBreak/>
        <w:t xml:space="preserve"> </w:t>
      </w:r>
      <w:r>
        <w:rPr>
          <w:noProof/>
        </w:rPr>
        <w:drawing>
          <wp:inline distT="0" distB="0" distL="0" distR="0" wp14:anchorId="77ECC91A" wp14:editId="4668B287">
            <wp:extent cx="6084862" cy="2259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4BC0C.tmp"/>
                    <pic:cNvPicPr/>
                  </pic:nvPicPr>
                  <pic:blipFill>
                    <a:blip r:embed="rId31">
                      <a:extLst>
                        <a:ext uri="{28A0092B-C50C-407E-A947-70E740481C1C}">
                          <a14:useLocalDpi xmlns:a14="http://schemas.microsoft.com/office/drawing/2010/main" val="0"/>
                        </a:ext>
                      </a:extLst>
                    </a:blip>
                    <a:stretch>
                      <a:fillRect/>
                    </a:stretch>
                  </pic:blipFill>
                  <pic:spPr>
                    <a:xfrm>
                      <a:off x="0" y="0"/>
                      <a:ext cx="6088283" cy="2260600"/>
                    </a:xfrm>
                    <a:prstGeom prst="rect">
                      <a:avLst/>
                    </a:prstGeom>
                  </pic:spPr>
                </pic:pic>
              </a:graphicData>
            </a:graphic>
          </wp:inline>
        </w:drawing>
      </w:r>
    </w:p>
    <w:p w14:paraId="71603B00" w14:textId="192807CC" w:rsidR="009B5E46" w:rsidRDefault="009B5E46" w:rsidP="005E5F58">
      <w:r>
        <w:rPr>
          <w:noProof/>
        </w:rPr>
        <w:drawing>
          <wp:inline distT="0" distB="0" distL="0" distR="0" wp14:anchorId="6186BC33" wp14:editId="10776FE6">
            <wp:extent cx="5934075" cy="1885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984EA12" w14:textId="29207A97" w:rsidR="00263DB9" w:rsidRDefault="00263DB9" w:rsidP="005E5F58">
      <w:pPr>
        <w:rPr>
          <w:noProof/>
        </w:rPr>
      </w:pPr>
      <w:r>
        <w:rPr>
          <w:noProof/>
        </w:rPr>
        <w:t>In order to compare each hotel based on various aspects, our project calculates each positive sentiment score and negative sentiment score based on above method for each positive and negative review</w:t>
      </w:r>
      <w:r w:rsidR="00F7323E">
        <w:rPr>
          <w:noProof/>
        </w:rPr>
        <w:t xml:space="preserve"> (see details in “data_process.ipynb”)</w:t>
      </w:r>
      <w:r>
        <w:rPr>
          <w:noProof/>
        </w:rPr>
        <w:t xml:space="preserve">. Then save each score to “pos_score.txt” and “neg_score.txt”. This step may take longer time. </w:t>
      </w:r>
    </w:p>
    <w:p w14:paraId="30091673" w14:textId="77777777" w:rsidR="00263DB9" w:rsidRDefault="00263DB9" w:rsidP="005E5F58">
      <w:pPr>
        <w:rPr>
          <w:noProof/>
        </w:rPr>
      </w:pPr>
    </w:p>
    <w:p w14:paraId="0C68393C" w14:textId="2F036366" w:rsidR="00263DB9" w:rsidRDefault="00263DB9" w:rsidP="005E5F58">
      <w:r>
        <w:rPr>
          <w:noProof/>
        </w:rPr>
        <w:lastRenderedPageBreak/>
        <w:drawing>
          <wp:inline distT="0" distB="0" distL="0" distR="0" wp14:anchorId="2246A1A7" wp14:editId="5AB363AA">
            <wp:extent cx="588645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3" t="5352"/>
                    <a:stretch/>
                  </pic:blipFill>
                  <pic:spPr bwMode="auto">
                    <a:xfrm>
                      <a:off x="0" y="0"/>
                      <a:ext cx="58864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9460EDC" w14:textId="63F01526" w:rsidR="00263DB9" w:rsidRPr="005E5F58" w:rsidRDefault="00263DB9" w:rsidP="005E5F58">
      <w:r>
        <w:rPr>
          <w:noProof/>
        </w:rPr>
        <w:drawing>
          <wp:inline distT="0" distB="0" distL="0" distR="0" wp14:anchorId="4215EE6C" wp14:editId="2252AC74">
            <wp:extent cx="1704975" cy="102477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750"/>
                    <a:stretch/>
                  </pic:blipFill>
                  <pic:spPr bwMode="auto">
                    <a:xfrm>
                      <a:off x="0" y="0"/>
                      <a:ext cx="1741525" cy="1046743"/>
                    </a:xfrm>
                    <a:prstGeom prst="rect">
                      <a:avLst/>
                    </a:prstGeom>
                    <a:noFill/>
                    <a:ln>
                      <a:noFill/>
                    </a:ln>
                    <a:extLst>
                      <a:ext uri="{53640926-AAD7-44D8-BBD7-CCE9431645EC}">
                        <a14:shadowObscured xmlns:a14="http://schemas.microsoft.com/office/drawing/2010/main"/>
                      </a:ext>
                    </a:extLst>
                  </pic:spPr>
                </pic:pic>
              </a:graphicData>
            </a:graphic>
          </wp:inline>
        </w:drawing>
      </w:r>
    </w:p>
    <w:p w14:paraId="02EFF203" w14:textId="4A322B22" w:rsidR="00364F7B" w:rsidRDefault="00364F7B" w:rsidP="005E5F58">
      <w:pPr>
        <w:pStyle w:val="Heading2"/>
      </w:pPr>
      <w:r>
        <w:t xml:space="preserve">Application 1: </w:t>
      </w:r>
      <w:r w:rsidR="005E5F58">
        <w:t>Strength of</w:t>
      </w:r>
      <w:r>
        <w:t xml:space="preserve"> Sentiment</w:t>
      </w:r>
      <w:r w:rsidR="005E5F58">
        <w:t xml:space="preserve"> in Reviews</w:t>
      </w:r>
    </w:p>
    <w:p w14:paraId="01ADA37A" w14:textId="479004EB" w:rsidR="00E42C26" w:rsidRDefault="00E42C26" w:rsidP="00E42C26">
      <w:r>
        <w:t>T</w:t>
      </w:r>
      <w:r>
        <w:rPr>
          <w:rFonts w:hint="eastAsia"/>
        </w:rPr>
        <w:t>h</w:t>
      </w:r>
      <w:r>
        <w:t xml:space="preserve">is application </w:t>
      </w:r>
      <w:r w:rsidR="004A1185">
        <w:t>will estimate the</w:t>
      </w:r>
      <w:r w:rsidR="004A1185" w:rsidRPr="004A1185">
        <w:t xml:space="preserve"> </w:t>
      </w:r>
      <w:r w:rsidR="004A1185" w:rsidRPr="00465728">
        <w:t>strength of positive and negative sentiment in</w:t>
      </w:r>
      <w:r w:rsidR="004A1185">
        <w:t xml:space="preserve"> reviews. It</w:t>
      </w:r>
      <w:r>
        <w:t xml:space="preserve"> take</w:t>
      </w:r>
      <w:r w:rsidR="004A1185">
        <w:t>s</w:t>
      </w:r>
      <w:r>
        <w:t xml:space="preserve"> </w:t>
      </w:r>
      <w:r w:rsidR="004A1185">
        <w:t xml:space="preserve">a review as input and return a positive sentiment </w:t>
      </w:r>
      <w:r w:rsidR="004A1185" w:rsidRPr="00D411A9">
        <w:t xml:space="preserve">strength (ranging from </w:t>
      </w:r>
      <w:r w:rsidR="00D411A9">
        <w:t>0</w:t>
      </w:r>
      <w:r w:rsidR="004A1185" w:rsidRPr="00D411A9">
        <w:t xml:space="preserve">) and a negative sentiment strength (ranging </w:t>
      </w:r>
      <w:r w:rsidR="00D411A9">
        <w:t>from 0</w:t>
      </w:r>
      <w:r w:rsidR="004A1185" w:rsidRPr="00D411A9">
        <w:t>)</w:t>
      </w:r>
      <w:r w:rsidR="00D411A9">
        <w:t xml:space="preserve"> by calling </w:t>
      </w:r>
      <w:proofErr w:type="spellStart"/>
      <w:r w:rsidR="00D411A9">
        <w:t>pos_sentiment_</w:t>
      </w:r>
      <w:proofErr w:type="gramStart"/>
      <w:r w:rsidR="00D411A9">
        <w:t>score</w:t>
      </w:r>
      <w:proofErr w:type="spellEnd"/>
      <w:r w:rsidR="00D411A9">
        <w:t>(</w:t>
      </w:r>
      <w:proofErr w:type="gramEnd"/>
      <w:r w:rsidR="00D411A9">
        <w:t xml:space="preserve">) and </w:t>
      </w:r>
      <w:proofErr w:type="spellStart"/>
      <w:r w:rsidR="00D411A9">
        <w:t>neg_sentiment_score</w:t>
      </w:r>
      <w:proofErr w:type="spellEnd"/>
      <w:r w:rsidR="00D411A9">
        <w:t>() respectively</w:t>
      </w:r>
      <w:r w:rsidR="004A1185">
        <w:t xml:space="preserve">. </w:t>
      </w:r>
      <w:r w:rsidR="00DA7BAA">
        <w:t xml:space="preserve">In </w:t>
      </w:r>
      <w:r w:rsidR="004A1185">
        <w:t>this way, hotels will better understand c</w:t>
      </w:r>
      <w:r w:rsidR="004A1185" w:rsidRPr="004A1185">
        <w:t xml:space="preserve">ustomers’ experience by </w:t>
      </w:r>
      <w:r w:rsidR="004A1185">
        <w:t>extracting</w:t>
      </w:r>
      <w:r w:rsidR="004A1185" w:rsidRPr="004A1185">
        <w:t xml:space="preserve"> their emotional tone from the reviews they post</w:t>
      </w:r>
      <w:r w:rsidR="004A1185">
        <w:t xml:space="preserve"> and use this insight to</w:t>
      </w:r>
      <w:r w:rsidR="004A1185" w:rsidRPr="004A1185">
        <w:t xml:space="preserve"> </w:t>
      </w:r>
      <w:r w:rsidR="002556B0">
        <w:t xml:space="preserve">improve their business and </w:t>
      </w:r>
      <w:r w:rsidR="004A1185" w:rsidRPr="004A1185">
        <w:t xml:space="preserve">gain competitive </w:t>
      </w:r>
      <w:r w:rsidR="004A1185">
        <w:t>advantages</w:t>
      </w:r>
      <w:r w:rsidR="004A1185" w:rsidRPr="004A1185">
        <w:t>.</w:t>
      </w:r>
      <w:r w:rsidR="00F7323E">
        <w:t xml:space="preserve"> See details in “</w:t>
      </w:r>
      <w:proofErr w:type="spellStart"/>
      <w:r w:rsidR="00F7323E">
        <w:t>data_</w:t>
      </w:r>
      <w:proofErr w:type="gramStart"/>
      <w:r w:rsidR="00F7323E">
        <w:t>process.ipynb</w:t>
      </w:r>
      <w:proofErr w:type="spellEnd"/>
      <w:proofErr w:type="gramEnd"/>
      <w:r w:rsidR="00F7323E">
        <w:t>”.</w:t>
      </w:r>
    </w:p>
    <w:p w14:paraId="1DBA6785" w14:textId="20E0A4EA" w:rsidR="006F321F" w:rsidRPr="00E42C26" w:rsidRDefault="006F321F" w:rsidP="00E42C26">
      <w:r>
        <w:rPr>
          <w:rFonts w:hint="eastAsia"/>
          <w:noProof/>
        </w:rPr>
        <w:lastRenderedPageBreak/>
        <w:drawing>
          <wp:inline distT="0" distB="0" distL="0" distR="0" wp14:anchorId="652366DE" wp14:editId="590068A7">
            <wp:extent cx="6543674" cy="360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46BDE.tmp"/>
                    <pic:cNvPicPr/>
                  </pic:nvPicPr>
                  <pic:blipFill>
                    <a:blip r:embed="rId35">
                      <a:extLst>
                        <a:ext uri="{28A0092B-C50C-407E-A947-70E740481C1C}">
                          <a14:useLocalDpi xmlns:a14="http://schemas.microsoft.com/office/drawing/2010/main" val="0"/>
                        </a:ext>
                      </a:extLst>
                    </a:blip>
                    <a:stretch>
                      <a:fillRect/>
                    </a:stretch>
                  </pic:blipFill>
                  <pic:spPr>
                    <a:xfrm>
                      <a:off x="0" y="0"/>
                      <a:ext cx="6547073" cy="3606257"/>
                    </a:xfrm>
                    <a:prstGeom prst="rect">
                      <a:avLst/>
                    </a:prstGeom>
                  </pic:spPr>
                </pic:pic>
              </a:graphicData>
            </a:graphic>
          </wp:inline>
        </w:drawing>
      </w:r>
    </w:p>
    <w:p w14:paraId="47B139C1" w14:textId="3DCBF41E" w:rsidR="006F321F" w:rsidRPr="002556B0" w:rsidRDefault="00F7323E" w:rsidP="005E5F58">
      <w:bookmarkStart w:id="0" w:name="_Hlk531687241"/>
      <w:r>
        <w:t xml:space="preserve">Test Case </w:t>
      </w:r>
      <w:r>
        <w:t>(</w:t>
      </w:r>
      <w:proofErr w:type="spellStart"/>
      <w:r>
        <w:t>test_</w:t>
      </w:r>
      <w:proofErr w:type="gramStart"/>
      <w:r>
        <w:t>case.ipynb</w:t>
      </w:r>
      <w:proofErr w:type="spellEnd"/>
      <w:proofErr w:type="gramEnd"/>
      <w:r>
        <w:t>)</w:t>
      </w:r>
      <w:r w:rsidRPr="002556B0">
        <w:t>:</w:t>
      </w:r>
    </w:p>
    <w:p w14:paraId="322370F6" w14:textId="23D1557E" w:rsidR="006F321F" w:rsidRPr="002556B0" w:rsidRDefault="006F321F" w:rsidP="005E5F58">
      <w:r w:rsidRPr="002556B0">
        <w:t>Input:</w:t>
      </w:r>
    </w:p>
    <w:p w14:paraId="3CCA1B6A" w14:textId="3415786F" w:rsidR="006F321F" w:rsidRPr="002556B0" w:rsidRDefault="006F321F" w:rsidP="005E5F58">
      <w:r w:rsidRPr="002556B0">
        <w:t>My room was dirty and I was afraid to walk barefoot on the floor which looked as if it was not cleaned in weeks White furniture which looked nice in pictures was dirty too and the door looked like it was attacked by an angry dog My shower drain was clogged and the staff did not respond to my request to clean it On a day with heavy rainfall a pretty common occurrence in Amsterdam the roof in my room was leaking luckily not on the bed you could also see signs of earlier water damage I also saw insects running on the floor Overall the second floor of the property looked dirty and badly kept On top of all of this a repairman who came to fix something in a room next door at midnight was very noisy as were many of the guests I understand the challenges of running a hotel in an old building but this negligence is inconsistent with prices demanded by the hotel On the last night after I complained about water damage the night shift manager offered to move me to a different room but that offer came pretty late around midnight when I was already in bed and ready to sleep.</w:t>
      </w:r>
    </w:p>
    <w:p w14:paraId="36BA0075" w14:textId="18B062F2" w:rsidR="006F321F" w:rsidRDefault="006F321F" w:rsidP="005E5F58">
      <w:pPr>
        <w:rPr>
          <w:rFonts w:ascii="Helvetica" w:hAnsi="Helvetica" w:cs="Helvetica"/>
          <w:color w:val="000000"/>
          <w:sz w:val="21"/>
          <w:szCs w:val="21"/>
          <w:shd w:val="clear" w:color="auto" w:fill="FFFFFF"/>
        </w:rPr>
      </w:pPr>
      <w:r>
        <w:rPr>
          <w:noProof/>
        </w:rPr>
        <w:drawing>
          <wp:inline distT="0" distB="0" distL="0" distR="0" wp14:anchorId="41D09A9B" wp14:editId="2D4F4DE4">
            <wp:extent cx="6662386" cy="41982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42D0C.tmp"/>
                    <pic:cNvPicPr/>
                  </pic:nvPicPr>
                  <pic:blipFill rotWithShape="1">
                    <a:blip r:embed="rId36">
                      <a:extLst>
                        <a:ext uri="{28A0092B-C50C-407E-A947-70E740481C1C}">
                          <a14:useLocalDpi xmlns:a14="http://schemas.microsoft.com/office/drawing/2010/main" val="0"/>
                        </a:ext>
                      </a:extLst>
                    </a:blip>
                    <a:srcRect b="57627"/>
                    <a:stretch/>
                  </pic:blipFill>
                  <pic:spPr bwMode="auto">
                    <a:xfrm>
                      <a:off x="0" y="0"/>
                      <a:ext cx="6836717" cy="430807"/>
                    </a:xfrm>
                    <a:prstGeom prst="rect">
                      <a:avLst/>
                    </a:prstGeom>
                    <a:ln>
                      <a:noFill/>
                    </a:ln>
                    <a:extLst>
                      <a:ext uri="{53640926-AAD7-44D8-BBD7-CCE9431645EC}">
                        <a14:shadowObscured xmlns:a14="http://schemas.microsoft.com/office/drawing/2010/main"/>
                      </a:ext>
                    </a:extLst>
                  </pic:spPr>
                </pic:pic>
              </a:graphicData>
            </a:graphic>
          </wp:inline>
        </w:drawing>
      </w:r>
    </w:p>
    <w:p w14:paraId="7E67BECF" w14:textId="60751D4F" w:rsidR="006F321F" w:rsidRDefault="006F321F" w:rsidP="005E5F58">
      <w:r>
        <w:t>Output:</w:t>
      </w:r>
    </w:p>
    <w:p w14:paraId="642E009D" w14:textId="590A623E" w:rsidR="005E5F58" w:rsidRPr="005E5F58" w:rsidRDefault="006F321F" w:rsidP="005E5F58">
      <w:r>
        <w:rPr>
          <w:noProof/>
        </w:rPr>
        <w:drawing>
          <wp:inline distT="0" distB="0" distL="0" distR="0" wp14:anchorId="5D6F49D3" wp14:editId="543EBCF7">
            <wp:extent cx="6605058" cy="63437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42D0C.tmp"/>
                    <pic:cNvPicPr/>
                  </pic:nvPicPr>
                  <pic:blipFill rotWithShape="1">
                    <a:blip r:embed="rId36">
                      <a:extLst>
                        <a:ext uri="{28A0092B-C50C-407E-A947-70E740481C1C}">
                          <a14:useLocalDpi xmlns:a14="http://schemas.microsoft.com/office/drawing/2010/main" val="0"/>
                        </a:ext>
                      </a:extLst>
                    </a:blip>
                    <a:srcRect t="39724"/>
                    <a:stretch/>
                  </pic:blipFill>
                  <pic:spPr bwMode="auto">
                    <a:xfrm>
                      <a:off x="0" y="0"/>
                      <a:ext cx="6701723" cy="64366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422EE44" w14:textId="4DD8360E" w:rsidR="00B639EC" w:rsidRPr="002556B0" w:rsidRDefault="006F321F" w:rsidP="00C11577">
      <w:r w:rsidRPr="002556B0">
        <w:lastRenderedPageBreak/>
        <w:t xml:space="preserve">The given test review is classified </w:t>
      </w:r>
      <w:r w:rsidR="002556B0" w:rsidRPr="00D411A9">
        <w:t>as</w:t>
      </w:r>
      <w:r w:rsidRPr="002556B0">
        <w:t xml:space="preserve"> a </w:t>
      </w:r>
      <w:r w:rsidRPr="002556B0">
        <w:rPr>
          <w:b/>
          <w:bCs/>
        </w:rPr>
        <w:t>negative review</w:t>
      </w:r>
      <w:r w:rsidRPr="002556B0">
        <w:t xml:space="preserve"> since the </w:t>
      </w:r>
      <w:proofErr w:type="spellStart"/>
      <w:r w:rsidRPr="002556B0">
        <w:t>neg_sentiment_score</w:t>
      </w:r>
      <w:proofErr w:type="spellEnd"/>
      <w:r w:rsidRPr="002556B0">
        <w:t xml:space="preserve"> is much larger than </w:t>
      </w:r>
      <w:proofErr w:type="spellStart"/>
      <w:r w:rsidRPr="002556B0">
        <w:t>pos_sentiment_score</w:t>
      </w:r>
      <w:proofErr w:type="spellEnd"/>
      <w:r w:rsidRPr="002556B0">
        <w:t>. And since this review is coped from column "</w:t>
      </w:r>
      <w:proofErr w:type="spellStart"/>
      <w:r w:rsidRPr="002556B0">
        <w:t>Negative_Review</w:t>
      </w:r>
      <w:proofErr w:type="spellEnd"/>
      <w:r w:rsidRPr="002556B0">
        <w:t xml:space="preserve">", the result matches </w:t>
      </w:r>
      <w:r w:rsidR="002556B0">
        <w:t>the</w:t>
      </w:r>
      <w:r w:rsidRPr="002556B0">
        <w:t xml:space="preserve"> right categorization</w:t>
      </w:r>
      <w:r w:rsidR="00B639EC" w:rsidRPr="002556B0">
        <w:t>.</w:t>
      </w:r>
    </w:p>
    <w:p w14:paraId="2A109B4E" w14:textId="2F271EA4" w:rsidR="00B639EC" w:rsidRPr="002556B0" w:rsidRDefault="00B639EC" w:rsidP="00C11577">
      <w:r w:rsidRPr="002556B0">
        <w:t>Input:</w:t>
      </w:r>
    </w:p>
    <w:p w14:paraId="0ACF58E4" w14:textId="77AB3970" w:rsidR="00B639EC" w:rsidRPr="002556B0" w:rsidRDefault="00B639EC" w:rsidP="00C11577">
      <w:r w:rsidRPr="002556B0">
        <w:t xml:space="preserve">Great location in nice surroundings the bar and restaurant are nice and have a lovely outdoor area </w:t>
      </w:r>
      <w:proofErr w:type="gramStart"/>
      <w:r w:rsidRPr="002556B0">
        <w:t>The</w:t>
      </w:r>
      <w:proofErr w:type="gramEnd"/>
      <w:r w:rsidRPr="002556B0">
        <w:t xml:space="preserve"> building also has quite some character</w:t>
      </w:r>
    </w:p>
    <w:p w14:paraId="450A586D" w14:textId="09A4876E" w:rsidR="00B639EC" w:rsidRPr="002556B0" w:rsidRDefault="00B639EC" w:rsidP="00C11577">
      <w:r w:rsidRPr="002556B0">
        <w:rPr>
          <w:noProof/>
        </w:rPr>
        <w:drawing>
          <wp:inline distT="0" distB="0" distL="0" distR="0" wp14:anchorId="4FFAB17F" wp14:editId="617A3D65">
            <wp:extent cx="6666940" cy="3467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486A0.tmp"/>
                    <pic:cNvPicPr/>
                  </pic:nvPicPr>
                  <pic:blipFill rotWithShape="1">
                    <a:blip r:embed="rId37">
                      <a:extLst>
                        <a:ext uri="{28A0092B-C50C-407E-A947-70E740481C1C}">
                          <a14:useLocalDpi xmlns:a14="http://schemas.microsoft.com/office/drawing/2010/main" val="0"/>
                        </a:ext>
                      </a:extLst>
                    </a:blip>
                    <a:srcRect b="60976"/>
                    <a:stretch/>
                  </pic:blipFill>
                  <pic:spPr bwMode="auto">
                    <a:xfrm>
                      <a:off x="0" y="0"/>
                      <a:ext cx="6831170" cy="355251"/>
                    </a:xfrm>
                    <a:prstGeom prst="rect">
                      <a:avLst/>
                    </a:prstGeom>
                    <a:ln>
                      <a:noFill/>
                    </a:ln>
                    <a:extLst>
                      <a:ext uri="{53640926-AAD7-44D8-BBD7-CCE9431645EC}">
                        <a14:shadowObscured xmlns:a14="http://schemas.microsoft.com/office/drawing/2010/main"/>
                      </a:ext>
                    </a:extLst>
                  </pic:spPr>
                </pic:pic>
              </a:graphicData>
            </a:graphic>
          </wp:inline>
        </w:drawing>
      </w:r>
    </w:p>
    <w:p w14:paraId="07EC3A24" w14:textId="0EFEB4D7" w:rsidR="00B639EC" w:rsidRPr="00DA7BAA" w:rsidRDefault="00B639EC" w:rsidP="00C11577">
      <w:r w:rsidRPr="002556B0">
        <w:t>Output:</w:t>
      </w:r>
    </w:p>
    <w:p w14:paraId="3D3BB375" w14:textId="2A2E9B43" w:rsidR="00B639EC" w:rsidRDefault="00B639EC" w:rsidP="00C11577">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90713C8" wp14:editId="670D7092">
            <wp:extent cx="7033260" cy="520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486A0.tmp"/>
                    <pic:cNvPicPr/>
                  </pic:nvPicPr>
                  <pic:blipFill rotWithShape="1">
                    <a:blip r:embed="rId37">
                      <a:extLst>
                        <a:ext uri="{28A0092B-C50C-407E-A947-70E740481C1C}">
                          <a14:useLocalDpi xmlns:a14="http://schemas.microsoft.com/office/drawing/2010/main" val="0"/>
                        </a:ext>
                      </a:extLst>
                    </a:blip>
                    <a:srcRect t="44488"/>
                    <a:stretch/>
                  </pic:blipFill>
                  <pic:spPr bwMode="auto">
                    <a:xfrm>
                      <a:off x="0" y="0"/>
                      <a:ext cx="7033870" cy="520339"/>
                    </a:xfrm>
                    <a:prstGeom prst="rect">
                      <a:avLst/>
                    </a:prstGeom>
                    <a:ln>
                      <a:noFill/>
                    </a:ln>
                    <a:extLst>
                      <a:ext uri="{53640926-AAD7-44D8-BBD7-CCE9431645EC}">
                        <a14:shadowObscured xmlns:a14="http://schemas.microsoft.com/office/drawing/2010/main"/>
                      </a:ext>
                    </a:extLst>
                  </pic:spPr>
                </pic:pic>
              </a:graphicData>
            </a:graphic>
          </wp:inline>
        </w:drawing>
      </w:r>
    </w:p>
    <w:p w14:paraId="0B0FC907" w14:textId="5B9C6307" w:rsidR="00B639EC" w:rsidRPr="002556B0" w:rsidRDefault="00B639EC" w:rsidP="00C11577">
      <w:r w:rsidRPr="002556B0">
        <w:t xml:space="preserve">The given test review text is classified </w:t>
      </w:r>
      <w:r w:rsidR="002556B0" w:rsidRPr="00D411A9">
        <w:t>as</w:t>
      </w:r>
      <w:r w:rsidRPr="002556B0">
        <w:t xml:space="preserve"> a </w:t>
      </w:r>
      <w:r w:rsidRPr="002556B0">
        <w:rPr>
          <w:b/>
          <w:bCs/>
        </w:rPr>
        <w:t>100% positive review</w:t>
      </w:r>
      <w:r w:rsidRPr="002556B0">
        <w:t xml:space="preserve"> since the </w:t>
      </w:r>
      <w:proofErr w:type="spellStart"/>
      <w:r w:rsidRPr="002556B0">
        <w:t>neg_sentiment_score</w:t>
      </w:r>
      <w:proofErr w:type="spellEnd"/>
      <w:r w:rsidRPr="002556B0">
        <w:t xml:space="preserve"> is 0. And since this review is copied form column "</w:t>
      </w:r>
      <w:proofErr w:type="spellStart"/>
      <w:r w:rsidRPr="002556B0">
        <w:t>Positive_Review</w:t>
      </w:r>
      <w:proofErr w:type="spellEnd"/>
      <w:r w:rsidRPr="002556B0">
        <w:t xml:space="preserve">", the result matches its right categorization.  </w:t>
      </w:r>
    </w:p>
    <w:p w14:paraId="7287DF9D" w14:textId="42824717" w:rsidR="00C11577" w:rsidRDefault="002556B0" w:rsidP="00C11577">
      <w:r w:rsidRPr="002556B0">
        <w:t>The two returned scores tell us how negative or positive a given review is, in other words, how dissatisfied or satisfied a customer is.</w:t>
      </w:r>
      <w:r>
        <w:t xml:space="preserve"> </w:t>
      </w:r>
      <w:r w:rsidR="00B639EC" w:rsidRPr="002556B0">
        <w:t>The two test cases show that</w:t>
      </w:r>
      <w:r w:rsidR="006F321F" w:rsidRPr="002556B0">
        <w:t xml:space="preserve"> </w:t>
      </w:r>
      <w:r w:rsidR="00B639EC" w:rsidRPr="002556B0">
        <w:t>our</w:t>
      </w:r>
      <w:r w:rsidR="006F321F" w:rsidRPr="002556B0">
        <w:t xml:space="preserve"> tool works as desired. </w:t>
      </w:r>
    </w:p>
    <w:p w14:paraId="42FDB09D" w14:textId="77777777" w:rsidR="007B08FB" w:rsidRDefault="007B08FB" w:rsidP="007B08FB"/>
    <w:p w14:paraId="23F59CCF" w14:textId="72303285" w:rsidR="007B08FB" w:rsidRDefault="00E936CD" w:rsidP="003B1294">
      <w:pPr>
        <w:pStyle w:val="Heading2"/>
      </w:pPr>
      <w:r>
        <w:t>Application 2: Reviewer Score Prediction</w:t>
      </w:r>
      <w:r w:rsidR="00F7323E">
        <w:t xml:space="preserve"> </w:t>
      </w:r>
    </w:p>
    <w:p w14:paraId="65047403" w14:textId="79287B9B" w:rsidR="007F532C" w:rsidRDefault="00746775" w:rsidP="00B64A95">
      <w:r>
        <w:t xml:space="preserve">As an extension of application 1, </w:t>
      </w:r>
      <w:r w:rsidR="008E070E">
        <w:t xml:space="preserve">application 2 </w:t>
      </w:r>
      <w:r w:rsidR="00844379" w:rsidRPr="00DA7BAA">
        <w:t xml:space="preserve">takes two reviews (no need to specify which one is positive </w:t>
      </w:r>
      <w:r w:rsidR="002556B0" w:rsidRPr="00DA7BAA">
        <w:t xml:space="preserve">and </w:t>
      </w:r>
      <w:r w:rsidR="00844379" w:rsidRPr="00DA7BAA">
        <w:t>which one is negative, but they need to be different)</w:t>
      </w:r>
      <w:r w:rsidR="00844379">
        <w:t xml:space="preserve"> as input and </w:t>
      </w:r>
      <w:r w:rsidR="00DA7BAA">
        <w:t xml:space="preserve">predicts </w:t>
      </w:r>
      <w:proofErr w:type="spellStart"/>
      <w:r w:rsidR="00DA7BAA">
        <w:t>Reviewer_Score</w:t>
      </w:r>
      <w:proofErr w:type="spellEnd"/>
      <w:r w:rsidR="008E070E">
        <w:t xml:space="preserve"> using the correlation between </w:t>
      </w:r>
      <w:proofErr w:type="spellStart"/>
      <w:r w:rsidR="008E070E">
        <w:t>Reviewer_Score</w:t>
      </w:r>
      <w:proofErr w:type="spellEnd"/>
      <w:r w:rsidR="008E070E">
        <w:t xml:space="preserve"> and </w:t>
      </w:r>
      <w:r w:rsidR="008E070E" w:rsidRPr="00465728">
        <w:t>strength</w:t>
      </w:r>
      <w:r w:rsidR="008E070E">
        <w:t>s</w:t>
      </w:r>
      <w:r w:rsidR="008E070E" w:rsidRPr="00465728">
        <w:t xml:space="preserve"> of positive and negative sentiment</w:t>
      </w:r>
      <w:r w:rsidR="00DA7BAA">
        <w:t xml:space="preserve"> (from application 1)</w:t>
      </w:r>
      <w:r w:rsidR="008E070E" w:rsidRPr="00465728">
        <w:t xml:space="preserve"> in</w:t>
      </w:r>
      <w:r w:rsidR="008E070E">
        <w:t xml:space="preserve"> reviews</w:t>
      </w:r>
      <w:r w:rsidR="00DE1F0A">
        <w:t xml:space="preserve"> by calling </w:t>
      </w:r>
      <w:proofErr w:type="spellStart"/>
      <w:r w:rsidR="00DE1F0A">
        <w:t>Reviewer_score_</w:t>
      </w:r>
      <w:proofErr w:type="gramStart"/>
      <w:r w:rsidR="00DE1F0A">
        <w:t>cal</w:t>
      </w:r>
      <w:proofErr w:type="spellEnd"/>
      <w:r w:rsidR="00DE1F0A">
        <w:t>(</w:t>
      </w:r>
      <w:proofErr w:type="gramEnd"/>
      <w:r w:rsidR="00DE1F0A">
        <w:t>)</w:t>
      </w:r>
      <w:r w:rsidR="008E070E">
        <w:t xml:space="preserve">. This application can be beneficial </w:t>
      </w:r>
      <w:r w:rsidR="0066233F">
        <w:t>to hotels in some</w:t>
      </w:r>
      <w:r w:rsidR="008E070E">
        <w:t xml:space="preserve"> scenarios</w:t>
      </w:r>
      <w:r w:rsidR="0066233F">
        <w:t>, especially where</w:t>
      </w:r>
      <w:r w:rsidR="008E070E">
        <w:t xml:space="preserve"> </w:t>
      </w:r>
      <w:r w:rsidR="0066233F">
        <w:t xml:space="preserve">customers forget leaving an overall score. </w:t>
      </w:r>
      <w:r w:rsidR="007F532C">
        <w:t>With our tool at their disposal</w:t>
      </w:r>
      <w:r w:rsidR="0066233F">
        <w:t>, it’s</w:t>
      </w:r>
      <w:r w:rsidR="007F532C">
        <w:t xml:space="preserve"> easy and quick</w:t>
      </w:r>
      <w:r w:rsidR="0066233F">
        <w:t xml:space="preserve"> for hotel managers </w:t>
      </w:r>
      <w:r w:rsidR="007F532C">
        <w:t xml:space="preserve">to generate a numeric feedback out of mixed reviews. </w:t>
      </w:r>
    </w:p>
    <w:p w14:paraId="7843CF10" w14:textId="1857F9C1" w:rsidR="00B64A95" w:rsidRPr="00B64A95" w:rsidRDefault="007F532C" w:rsidP="00B64A95">
      <w:r>
        <w:t xml:space="preserve">We use built-in linear regression model from </w:t>
      </w:r>
      <w:proofErr w:type="spellStart"/>
      <w:r>
        <w:t>Scikit</w:t>
      </w:r>
      <w:proofErr w:type="spellEnd"/>
      <w:r>
        <w:t xml:space="preserve">-Learn library and </w:t>
      </w:r>
      <w:r w:rsidRPr="007F532C">
        <w:t>Mean Absolute Error</w:t>
      </w:r>
      <w:r>
        <w:t xml:space="preserve">, </w:t>
      </w:r>
      <w:r w:rsidRPr="007F532C">
        <w:t>Mean Squared Error</w:t>
      </w:r>
      <w:r>
        <w:t xml:space="preserve">, </w:t>
      </w:r>
      <w:r w:rsidRPr="007F532C">
        <w:t>Root Mean Squared Error</w:t>
      </w:r>
      <w:r>
        <w:t xml:space="preserve"> to evaluate </w:t>
      </w:r>
      <w:r w:rsidR="002556B0">
        <w:t>its</w:t>
      </w:r>
      <w:r>
        <w:t xml:space="preserve"> </w:t>
      </w:r>
      <w:r w:rsidR="002556B0">
        <w:t>performance</w:t>
      </w:r>
      <w:r>
        <w:t xml:space="preserve">. </w:t>
      </w:r>
      <w:r w:rsidR="00F7323E">
        <w:t xml:space="preserve"> See model details in “</w:t>
      </w:r>
      <w:proofErr w:type="spellStart"/>
      <w:r w:rsidR="00F7323E">
        <w:t>reviewer_</w:t>
      </w:r>
      <w:proofErr w:type="gramStart"/>
      <w:r w:rsidR="00F7323E">
        <w:t>score.ipynb</w:t>
      </w:r>
      <w:proofErr w:type="spellEnd"/>
      <w:proofErr w:type="gramEnd"/>
      <w:r w:rsidR="00F7323E">
        <w:t xml:space="preserve">”. </w:t>
      </w:r>
    </w:p>
    <w:p w14:paraId="25B5B591" w14:textId="2E1B2B43" w:rsidR="00486FE2" w:rsidRDefault="00844379" w:rsidP="00486FE2">
      <w:r>
        <w:rPr>
          <w:noProof/>
        </w:rPr>
        <w:lastRenderedPageBreak/>
        <w:drawing>
          <wp:inline distT="0" distB="0" distL="0" distR="0" wp14:anchorId="6057FE40" wp14:editId="5FB8170A">
            <wp:extent cx="6528517" cy="5800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039FF.tmp"/>
                    <pic:cNvPicPr/>
                  </pic:nvPicPr>
                  <pic:blipFill>
                    <a:blip r:embed="rId38">
                      <a:extLst>
                        <a:ext uri="{28A0092B-C50C-407E-A947-70E740481C1C}">
                          <a14:useLocalDpi xmlns:a14="http://schemas.microsoft.com/office/drawing/2010/main" val="0"/>
                        </a:ext>
                      </a:extLst>
                    </a:blip>
                    <a:stretch>
                      <a:fillRect/>
                    </a:stretch>
                  </pic:blipFill>
                  <pic:spPr>
                    <a:xfrm>
                      <a:off x="0" y="0"/>
                      <a:ext cx="6536712" cy="5808007"/>
                    </a:xfrm>
                    <a:prstGeom prst="rect">
                      <a:avLst/>
                    </a:prstGeom>
                  </pic:spPr>
                </pic:pic>
              </a:graphicData>
            </a:graphic>
          </wp:inline>
        </w:drawing>
      </w:r>
    </w:p>
    <w:p w14:paraId="742CC637" w14:textId="77777777" w:rsidR="00DE1F0A" w:rsidRDefault="00DE1F0A" w:rsidP="00486FE2">
      <w:pPr>
        <w:rPr>
          <w:noProof/>
        </w:rPr>
      </w:pPr>
    </w:p>
    <w:p w14:paraId="63576C66" w14:textId="76E96DF8" w:rsidR="00DE1F0A" w:rsidRDefault="00DE1F0A" w:rsidP="00486FE2">
      <w:r>
        <w:rPr>
          <w:noProof/>
        </w:rPr>
        <w:lastRenderedPageBreak/>
        <w:drawing>
          <wp:inline distT="0" distB="0" distL="0" distR="0" wp14:anchorId="4317C33B" wp14:editId="621C68B2">
            <wp:extent cx="5943335" cy="2819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03D86.tmp"/>
                    <pic:cNvPicPr/>
                  </pic:nvPicPr>
                  <pic:blipFill rotWithShape="1">
                    <a:blip r:embed="rId39">
                      <a:extLst>
                        <a:ext uri="{28A0092B-C50C-407E-A947-70E740481C1C}">
                          <a14:useLocalDpi xmlns:a14="http://schemas.microsoft.com/office/drawing/2010/main" val="0"/>
                        </a:ext>
                      </a:extLst>
                    </a:blip>
                    <a:srcRect b="21858"/>
                    <a:stretch/>
                  </pic:blipFill>
                  <pic:spPr bwMode="auto">
                    <a:xfrm>
                      <a:off x="0" y="0"/>
                      <a:ext cx="5943600" cy="2819526"/>
                    </a:xfrm>
                    <a:prstGeom prst="rect">
                      <a:avLst/>
                    </a:prstGeom>
                    <a:ln>
                      <a:noFill/>
                    </a:ln>
                    <a:extLst>
                      <a:ext uri="{53640926-AAD7-44D8-BBD7-CCE9431645EC}">
                        <a14:shadowObscured xmlns:a14="http://schemas.microsoft.com/office/drawing/2010/main"/>
                      </a:ext>
                    </a:extLst>
                  </pic:spPr>
                </pic:pic>
              </a:graphicData>
            </a:graphic>
          </wp:inline>
        </w:drawing>
      </w:r>
    </w:p>
    <w:p w14:paraId="29DFAABD" w14:textId="0A307D97" w:rsidR="00844379" w:rsidRPr="002556B0" w:rsidRDefault="00844379" w:rsidP="00844379">
      <w:r w:rsidRPr="002556B0">
        <w:t>Test Case</w:t>
      </w:r>
      <w:r w:rsidR="00F7323E">
        <w:t xml:space="preserve"> (</w:t>
      </w:r>
      <w:proofErr w:type="spellStart"/>
      <w:r w:rsidR="00F7323E">
        <w:t>test_</w:t>
      </w:r>
      <w:proofErr w:type="gramStart"/>
      <w:r w:rsidR="00F7323E">
        <w:t>case.ipynb</w:t>
      </w:r>
      <w:proofErr w:type="spellEnd"/>
      <w:proofErr w:type="gramEnd"/>
      <w:r w:rsidR="00F7323E">
        <w:t>)</w:t>
      </w:r>
      <w:r w:rsidRPr="002556B0">
        <w:t>:</w:t>
      </w:r>
    </w:p>
    <w:p w14:paraId="5B765D51" w14:textId="77777777" w:rsidR="00844379" w:rsidRDefault="00844379" w:rsidP="00486FE2">
      <w:r w:rsidRPr="00844379">
        <w:t xml:space="preserve">Input: </w:t>
      </w:r>
    </w:p>
    <w:p w14:paraId="6142DFA4" w14:textId="46F6EE56" w:rsidR="00844379" w:rsidRDefault="00844379" w:rsidP="00486FE2">
      <w:r>
        <w:t>We continue to use</w:t>
      </w:r>
      <w:r w:rsidR="002556B0">
        <w:t xml:space="preserve"> two</w:t>
      </w:r>
      <w:r>
        <w:t xml:space="preserve"> reviews from Application 1. </w:t>
      </w:r>
    </w:p>
    <w:p w14:paraId="5A492CB2" w14:textId="15016D03" w:rsidR="00DE1F0A" w:rsidRDefault="00844379" w:rsidP="00486FE2">
      <w:r>
        <w:t>Output:</w:t>
      </w:r>
    </w:p>
    <w:p w14:paraId="0957E9E5" w14:textId="0787F1B2" w:rsidR="00DE1F0A" w:rsidRDefault="00DE1F0A" w:rsidP="00486FE2">
      <w:r>
        <w:rPr>
          <w:noProof/>
        </w:rPr>
        <w:drawing>
          <wp:inline distT="0" distB="0" distL="0" distR="0" wp14:anchorId="21155835" wp14:editId="0508E713">
            <wp:extent cx="6457244" cy="838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61499" cy="838752"/>
                    </a:xfrm>
                    <a:prstGeom prst="rect">
                      <a:avLst/>
                    </a:prstGeom>
                    <a:noFill/>
                    <a:ln>
                      <a:noFill/>
                    </a:ln>
                  </pic:spPr>
                </pic:pic>
              </a:graphicData>
            </a:graphic>
          </wp:inline>
        </w:drawing>
      </w:r>
    </w:p>
    <w:p w14:paraId="37F66CF0" w14:textId="6831F9C3" w:rsidR="00844379" w:rsidRDefault="00844379" w:rsidP="00486FE2">
      <w:r w:rsidRPr="002556B0">
        <w:t xml:space="preserve">If these two reviews are given </w:t>
      </w:r>
      <w:r w:rsidR="00386463" w:rsidRPr="002556B0">
        <w:t xml:space="preserve">by the same reviewer </w:t>
      </w:r>
      <w:r w:rsidRPr="002556B0">
        <w:t xml:space="preserve">to </w:t>
      </w:r>
      <w:r w:rsidR="00386463" w:rsidRPr="002556B0">
        <w:t>a certain</w:t>
      </w:r>
      <w:r w:rsidRPr="002556B0">
        <w:t xml:space="preserve"> hotel, we could predict the </w:t>
      </w:r>
      <w:r w:rsidRPr="002556B0">
        <w:rPr>
          <w:bCs/>
        </w:rPr>
        <w:t>Reviewer Score</w:t>
      </w:r>
      <w:r w:rsidRPr="002556B0">
        <w:t xml:space="preserve"> for this hotel </w:t>
      </w:r>
      <w:r w:rsidR="00386463" w:rsidRPr="002556B0">
        <w:t xml:space="preserve">is 1.09 on the scale of 1 to 10 </w:t>
      </w:r>
      <w:r w:rsidRPr="002556B0">
        <w:t>based on</w:t>
      </w:r>
      <w:r w:rsidR="00386463" w:rsidRPr="002556B0">
        <w:t xml:space="preserve"> this experience</w:t>
      </w:r>
      <w:r w:rsidRPr="002556B0">
        <w:t>.</w:t>
      </w:r>
    </w:p>
    <w:p w14:paraId="6047A38D" w14:textId="77777777" w:rsidR="00DE1F0A" w:rsidRPr="00486FE2" w:rsidRDefault="00DE1F0A" w:rsidP="00486FE2"/>
    <w:p w14:paraId="4F82C739" w14:textId="0D9658FA" w:rsidR="00386463" w:rsidRDefault="00386463" w:rsidP="00386463">
      <w:pPr>
        <w:pStyle w:val="Heading2"/>
      </w:pPr>
      <w:r>
        <w:t>Application 3: Hotel Ranking List Based on Aspects</w:t>
      </w:r>
    </w:p>
    <w:p w14:paraId="058A2D10" w14:textId="7E21F495" w:rsidR="001D1F3B" w:rsidRDefault="001D1F3B" w:rsidP="00844379"/>
    <w:p w14:paraId="5F6BBEDC" w14:textId="54366189" w:rsidR="001D1F3B" w:rsidRDefault="001D1F3B" w:rsidP="00AB13E9">
      <w:pPr>
        <w:jc w:val="both"/>
      </w:pPr>
      <w:r w:rsidRPr="00122E14">
        <w:t xml:space="preserve">There are three different levels of </w:t>
      </w:r>
      <w:r w:rsidR="00AD174A">
        <w:t>Sentiment Analysis</w:t>
      </w:r>
      <w:r>
        <w:t>:</w:t>
      </w:r>
      <w:r w:rsidRPr="00122E14">
        <w:t xml:space="preserve"> Document</w:t>
      </w:r>
      <w:r>
        <w:t>-</w:t>
      </w:r>
      <w:r w:rsidR="00AD174A">
        <w:t>b</w:t>
      </w:r>
      <w:r w:rsidRPr="00122E14">
        <w:t>ased, Sentence</w:t>
      </w:r>
      <w:r>
        <w:t>-</w:t>
      </w:r>
      <w:r w:rsidR="00AD174A">
        <w:t>b</w:t>
      </w:r>
      <w:r w:rsidRPr="00122E14">
        <w:t>ased and Aspect</w:t>
      </w:r>
      <w:r>
        <w:t>-</w:t>
      </w:r>
      <w:r w:rsidRPr="00122E14">
        <w:t>based. Aspect</w:t>
      </w:r>
      <w:r>
        <w:t>-</w:t>
      </w:r>
      <w:r w:rsidRPr="00122E14">
        <w:t xml:space="preserve">based </w:t>
      </w:r>
      <w:r w:rsidR="00AD174A">
        <w:t>Sentiment Analysis</w:t>
      </w:r>
      <w:r>
        <w:t xml:space="preserve"> has gained increasing popularity in both industry and academia, but only recently it has entered the domain of tourism. </w:t>
      </w:r>
      <w:r w:rsidR="00AB13E9">
        <w:t xml:space="preserve">Please refer to our technology review for a detailed review of existing research and trendy applications. </w:t>
      </w:r>
    </w:p>
    <w:p w14:paraId="24F772F8" w14:textId="77777777" w:rsidR="006507E4" w:rsidRDefault="001D1F3B" w:rsidP="006507E4">
      <w:r>
        <w:t>In our work, we</w:t>
      </w:r>
      <w:r w:rsidR="00A433F0">
        <w:t xml:space="preserve"> implement an Aspect-based opinion miner for hotel reviews and find important aspects for positive and negative reviews, based on which we</w:t>
      </w:r>
      <w:r>
        <w:t xml:space="preserve"> </w:t>
      </w:r>
      <w:r w:rsidR="00A433F0">
        <w:t xml:space="preserve">rank all hotels </w:t>
      </w:r>
      <w:r w:rsidR="00A433F0" w:rsidRPr="00DE1F0A">
        <w:t xml:space="preserve">by </w:t>
      </w:r>
      <w:proofErr w:type="spellStart"/>
      <w:r w:rsidR="00A433F0" w:rsidRPr="00DE1F0A">
        <w:t>Average_Score</w:t>
      </w:r>
      <w:proofErr w:type="spellEnd"/>
      <w:r w:rsidR="00A433F0" w:rsidRPr="00DE1F0A">
        <w:t xml:space="preserve"> and Aspect-based </w:t>
      </w:r>
      <w:r w:rsidR="00DE1F0A">
        <w:t xml:space="preserve">sentiment analysis on </w:t>
      </w:r>
      <w:r w:rsidR="00A433F0" w:rsidRPr="00DE1F0A">
        <w:t>reviews</w:t>
      </w:r>
      <w:r w:rsidR="00A433F0">
        <w:t xml:space="preserve">. First, we collect top </w:t>
      </w:r>
      <w:r w:rsidR="0055642B">
        <w:t>20</w:t>
      </w:r>
      <w:r w:rsidR="00A433F0">
        <w:t xml:space="preserve"> </w:t>
      </w:r>
      <w:r w:rsidR="0055642B">
        <w:t xml:space="preserve">common words </w:t>
      </w:r>
      <w:r w:rsidR="00A433F0">
        <w:t>in positive reviews and negative reviews</w:t>
      </w:r>
      <w:r w:rsidR="006456CA">
        <w:t xml:space="preserve"> and save them in two </w:t>
      </w:r>
      <w:r w:rsidR="0055642B">
        <w:t>.txt</w:t>
      </w:r>
      <w:r w:rsidR="006456CA">
        <w:t xml:space="preserve"> files called </w:t>
      </w:r>
      <w:r w:rsidR="006456CA" w:rsidRPr="0055642B">
        <w:t>“</w:t>
      </w:r>
      <w:r w:rsidR="0055642B">
        <w:t>freq_pos_20.txt</w:t>
      </w:r>
      <w:r w:rsidR="006456CA" w:rsidRPr="0055642B">
        <w:t>” and “</w:t>
      </w:r>
      <w:r w:rsidR="0055642B">
        <w:t>freq_neg_20.txt</w:t>
      </w:r>
      <w:r w:rsidR="006456CA" w:rsidRPr="0055642B">
        <w:t>” respectively</w:t>
      </w:r>
      <w:r w:rsidR="00A433F0">
        <w:t xml:space="preserve">. </w:t>
      </w:r>
      <w:r w:rsidR="0055642B">
        <w:t xml:space="preserve">By deeply looking at the 20 words from each file, the top 5 aspects are </w:t>
      </w:r>
      <w:r w:rsidR="00A433F0" w:rsidRPr="006456CA">
        <w:t xml:space="preserve">"staff", "location", "room", "breakfast", "bed" for positive and "room", "breakfast", "staff", "bed", "bathroom" for negative. </w:t>
      </w:r>
      <w:r w:rsidR="00A433F0">
        <w:t xml:space="preserve"> </w:t>
      </w:r>
    </w:p>
    <w:p w14:paraId="4C33A8B2" w14:textId="1A6A2CED" w:rsidR="00441EBD" w:rsidRDefault="00D7328E" w:rsidP="006507E4">
      <w:r>
        <w:lastRenderedPageBreak/>
        <w:t xml:space="preserve">First </w:t>
      </w:r>
      <w:r w:rsidR="00441EBD">
        <w:t>apply the previous calculated positive sentiment score and negative sentiment score</w:t>
      </w:r>
      <w:r>
        <w:t xml:space="preserve"> and</w:t>
      </w:r>
      <w:r w:rsidR="00441EBD">
        <w:t xml:space="preserve"> group all the sentiment scores</w:t>
      </w:r>
      <w:r>
        <w:t xml:space="preserve"> and </w:t>
      </w:r>
      <w:proofErr w:type="spellStart"/>
      <w:r>
        <w:t>Average_Score</w:t>
      </w:r>
      <w:proofErr w:type="spellEnd"/>
      <w:r w:rsidR="00441EBD">
        <w:t xml:space="preserve"> by “</w:t>
      </w:r>
      <w:proofErr w:type="spellStart"/>
      <w:r w:rsidR="00441EBD">
        <w:t>Hotel_Name</w:t>
      </w:r>
      <w:proofErr w:type="spellEnd"/>
      <w:r>
        <w:t xml:space="preserve">”. Then save each aspect related data to pickle file. </w:t>
      </w:r>
      <w:r w:rsidR="00441EBD">
        <w:t xml:space="preserve"> </w:t>
      </w:r>
    </w:p>
    <w:p w14:paraId="7583F8AF" w14:textId="62E84290" w:rsidR="00441EBD" w:rsidRDefault="00441EBD" w:rsidP="006507E4">
      <w:r>
        <w:rPr>
          <w:noProof/>
        </w:rPr>
        <w:drawing>
          <wp:inline distT="0" distB="0" distL="0" distR="0" wp14:anchorId="034E8B39" wp14:editId="0A7140DA">
            <wp:extent cx="5943600" cy="3114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F099EA8" w14:textId="3633E1B3" w:rsidR="00441EBD" w:rsidRDefault="00441EBD" w:rsidP="006507E4">
      <w:r>
        <w:rPr>
          <w:noProof/>
        </w:rPr>
        <w:drawing>
          <wp:inline distT="0" distB="0" distL="0" distR="0" wp14:anchorId="0FD40B46" wp14:editId="2228DC64">
            <wp:extent cx="5943600" cy="172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r>
        <w:t xml:space="preserve"> </w:t>
      </w:r>
    </w:p>
    <w:p w14:paraId="7F66606C" w14:textId="73809EF0" w:rsidR="00D7328E" w:rsidRDefault="00D7328E" w:rsidP="006507E4">
      <w:r>
        <w:t xml:space="preserve">If a customer has no interest </w:t>
      </w:r>
      <w:r w:rsidR="0070769F">
        <w:t>in any optional aspects, the customer will get a ranking list only based on descending value of “</w:t>
      </w:r>
      <w:proofErr w:type="spellStart"/>
      <w:r w:rsidR="0070769F">
        <w:t>Average_Score</w:t>
      </w:r>
      <w:proofErr w:type="spellEnd"/>
      <w:r w:rsidR="0070769F">
        <w:t>” by reading “overall_list.csv”.</w:t>
      </w:r>
    </w:p>
    <w:p w14:paraId="74E3BC54" w14:textId="7D7FBE2E" w:rsidR="00441EBD" w:rsidRDefault="00441EBD" w:rsidP="006507E4"/>
    <w:p w14:paraId="2183AEB0" w14:textId="77777777" w:rsidR="00946E2B" w:rsidRDefault="00946E2B" w:rsidP="006507E4">
      <w:pPr>
        <w:rPr>
          <w:noProof/>
        </w:rPr>
      </w:pPr>
    </w:p>
    <w:p w14:paraId="6D1D4C12" w14:textId="29B50B6A" w:rsidR="00D7328E" w:rsidRDefault="00441EBD" w:rsidP="006507E4">
      <w:r>
        <w:rPr>
          <w:noProof/>
        </w:rPr>
        <w:lastRenderedPageBreak/>
        <w:drawing>
          <wp:inline distT="0" distB="0" distL="0" distR="0" wp14:anchorId="3CB127FF" wp14:editId="3721E0AD">
            <wp:extent cx="5600326" cy="2068195"/>
            <wp:effectExtent l="0" t="0" r="63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03" t="34229"/>
                    <a:stretch/>
                  </pic:blipFill>
                  <pic:spPr bwMode="auto">
                    <a:xfrm>
                      <a:off x="0" y="0"/>
                      <a:ext cx="5602830" cy="2069120"/>
                    </a:xfrm>
                    <a:prstGeom prst="rect">
                      <a:avLst/>
                    </a:prstGeom>
                    <a:noFill/>
                    <a:ln>
                      <a:noFill/>
                    </a:ln>
                    <a:extLst>
                      <a:ext uri="{53640926-AAD7-44D8-BBD7-CCE9431645EC}">
                        <a14:shadowObscured xmlns:a14="http://schemas.microsoft.com/office/drawing/2010/main"/>
                      </a:ext>
                    </a:extLst>
                  </pic:spPr>
                </pic:pic>
              </a:graphicData>
            </a:graphic>
          </wp:inline>
        </w:drawing>
      </w:r>
    </w:p>
    <w:p w14:paraId="1F7E733C" w14:textId="453DFA4D" w:rsidR="00946E2B" w:rsidRDefault="00D7328E" w:rsidP="006507E4">
      <w:r>
        <w:rPr>
          <w:noProof/>
        </w:rPr>
        <w:drawing>
          <wp:inline distT="0" distB="0" distL="0" distR="0" wp14:anchorId="6EC7178C" wp14:editId="4B11E6DD">
            <wp:extent cx="5415804"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078" b="60919"/>
                    <a:stretch/>
                  </pic:blipFill>
                  <pic:spPr bwMode="auto">
                    <a:xfrm>
                      <a:off x="0" y="0"/>
                      <a:ext cx="5417185" cy="247713"/>
                    </a:xfrm>
                    <a:prstGeom prst="rect">
                      <a:avLst/>
                    </a:prstGeom>
                    <a:noFill/>
                    <a:ln>
                      <a:noFill/>
                    </a:ln>
                    <a:extLst>
                      <a:ext uri="{53640926-AAD7-44D8-BBD7-CCE9431645EC}">
                        <a14:shadowObscured xmlns:a14="http://schemas.microsoft.com/office/drawing/2010/main"/>
                      </a:ext>
                    </a:extLst>
                  </pic:spPr>
                </pic:pic>
              </a:graphicData>
            </a:graphic>
          </wp:inline>
        </w:drawing>
      </w:r>
    </w:p>
    <w:p w14:paraId="16F7C710" w14:textId="6046ACE0" w:rsidR="00946E2B" w:rsidRDefault="0070769F" w:rsidP="006507E4">
      <w:proofErr w:type="gramStart"/>
      <w:r>
        <w:t>In order to</w:t>
      </w:r>
      <w:proofErr w:type="gramEnd"/>
      <w:r>
        <w:t xml:space="preserve"> compare hotel under each aspect, first</w:t>
      </w:r>
      <w:r w:rsidR="00946E2B">
        <w:t>ly</w:t>
      </w:r>
      <w:r>
        <w:t xml:space="preserve"> read each aspect-related data from pick file</w:t>
      </w:r>
      <w:r w:rsidR="00946E2B">
        <w:t xml:space="preserve"> then filter reviews based on aspect. Secondly, group positive sentiment score and negative sentiment score and </w:t>
      </w:r>
      <w:proofErr w:type="spellStart"/>
      <w:r w:rsidR="00946E2B">
        <w:t>Average_Score</w:t>
      </w:r>
      <w:proofErr w:type="spellEnd"/>
      <w:r w:rsidR="00946E2B">
        <w:t xml:space="preserve"> by each </w:t>
      </w:r>
      <w:proofErr w:type="spellStart"/>
      <w:r w:rsidR="00946E2B">
        <w:t>Hotel_Name</w:t>
      </w:r>
      <w:proofErr w:type="spellEnd"/>
      <w:r w:rsidR="00946E2B">
        <w:t xml:space="preserve"> and get mean values respectively. Ranking rules are as followings: if any two hotel has different </w:t>
      </w:r>
      <w:proofErr w:type="spellStart"/>
      <w:r w:rsidR="00946E2B">
        <w:t>Average_Score</w:t>
      </w:r>
      <w:proofErr w:type="spellEnd"/>
      <w:r w:rsidR="00946E2B">
        <w:t xml:space="preserve">, rank higher </w:t>
      </w:r>
      <w:proofErr w:type="spellStart"/>
      <w:r w:rsidR="00946E2B">
        <w:t>Average_Score</w:t>
      </w:r>
      <w:proofErr w:type="spellEnd"/>
      <w:r w:rsidR="00946E2B">
        <w:t xml:space="preserve"> first; if two hotels have the same </w:t>
      </w:r>
      <w:proofErr w:type="spellStart"/>
      <w:r w:rsidR="00946E2B">
        <w:t>Average_Score</w:t>
      </w:r>
      <w:proofErr w:type="spellEnd"/>
      <w:r w:rsidR="00946E2B">
        <w:t xml:space="preserve">, compare mean ratio by the following formula, rank higher mean ratio first. </w:t>
      </w:r>
    </w:p>
    <w:p w14:paraId="12630916" w14:textId="37803BD0" w:rsidR="00946E2B" w:rsidRDefault="00946E2B" w:rsidP="006507E4">
      <m:oMathPara>
        <m:oMath>
          <m:r>
            <w:rPr>
              <w:rFonts w:ascii="Cambria Math" w:hAnsi="Cambria Math"/>
            </w:rPr>
            <m:t xml:space="preserve">mean ratio= </m:t>
          </m:r>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pos sentiment score</m:t>
                  </m:r>
                </m:e>
              </m:d>
              <m:r>
                <w:rPr>
                  <w:rFonts w:ascii="Cambria Math" w:hAnsi="Cambria Math"/>
                </w:rPr>
                <m:t>-mean(negative sentiment score)</m:t>
              </m:r>
            </m:num>
            <m:den>
              <m:r>
                <w:rPr>
                  <w:rFonts w:ascii="Cambria Math" w:hAnsi="Cambria Math"/>
                </w:rPr>
                <m:t>mean</m:t>
              </m:r>
              <m:d>
                <m:dPr>
                  <m:ctrlPr>
                    <w:rPr>
                      <w:rFonts w:ascii="Cambria Math" w:hAnsi="Cambria Math"/>
                      <w:i/>
                    </w:rPr>
                  </m:ctrlPr>
                </m:dPr>
                <m:e>
                  <m:r>
                    <w:rPr>
                      <w:rFonts w:ascii="Cambria Math" w:hAnsi="Cambria Math"/>
                    </w:rPr>
                    <m:t>pos sentiment score</m:t>
                  </m:r>
                </m:e>
              </m:d>
            </m:den>
          </m:f>
        </m:oMath>
      </m:oMathPara>
    </w:p>
    <w:p w14:paraId="7C5D9A22" w14:textId="439DC768" w:rsidR="00946E2B" w:rsidRDefault="00946E2B" w:rsidP="006507E4">
      <w:r>
        <w:rPr>
          <w:noProof/>
        </w:rPr>
        <w:drawing>
          <wp:inline distT="0" distB="0" distL="0" distR="0" wp14:anchorId="47F02A43" wp14:editId="0548597D">
            <wp:extent cx="5600326" cy="1047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3" b="66680"/>
                    <a:stretch/>
                  </pic:blipFill>
                  <pic:spPr bwMode="auto">
                    <a:xfrm>
                      <a:off x="0" y="0"/>
                      <a:ext cx="5602830" cy="1048218"/>
                    </a:xfrm>
                    <a:prstGeom prst="rect">
                      <a:avLst/>
                    </a:prstGeom>
                    <a:noFill/>
                    <a:ln>
                      <a:noFill/>
                    </a:ln>
                    <a:extLst>
                      <a:ext uri="{53640926-AAD7-44D8-BBD7-CCE9431645EC}">
                        <a14:shadowObscured xmlns:a14="http://schemas.microsoft.com/office/drawing/2010/main"/>
                      </a:ext>
                    </a:extLst>
                  </pic:spPr>
                </pic:pic>
              </a:graphicData>
            </a:graphic>
          </wp:inline>
        </w:drawing>
      </w:r>
    </w:p>
    <w:p w14:paraId="5DECDEB8" w14:textId="63292D21" w:rsidR="0070769F" w:rsidRDefault="0070769F" w:rsidP="006507E4">
      <w:r>
        <w:rPr>
          <w:noProof/>
        </w:rPr>
        <w:drawing>
          <wp:inline distT="0" distB="0" distL="0" distR="0" wp14:anchorId="3DB54798" wp14:editId="7FA4DEEA">
            <wp:extent cx="5415804" cy="1799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850"/>
                    <a:stretch/>
                  </pic:blipFill>
                  <pic:spPr bwMode="auto">
                    <a:xfrm>
                      <a:off x="0" y="0"/>
                      <a:ext cx="5417185" cy="1800049"/>
                    </a:xfrm>
                    <a:prstGeom prst="rect">
                      <a:avLst/>
                    </a:prstGeom>
                    <a:noFill/>
                    <a:ln>
                      <a:noFill/>
                    </a:ln>
                    <a:extLst>
                      <a:ext uri="{53640926-AAD7-44D8-BBD7-CCE9431645EC}">
                        <a14:shadowObscured xmlns:a14="http://schemas.microsoft.com/office/drawing/2010/main"/>
                      </a:ext>
                    </a:extLst>
                  </pic:spPr>
                </pic:pic>
              </a:graphicData>
            </a:graphic>
          </wp:inline>
        </w:drawing>
      </w:r>
    </w:p>
    <w:p w14:paraId="550890F1" w14:textId="5E145F15" w:rsidR="00D7328E" w:rsidRDefault="00D7328E" w:rsidP="006507E4">
      <w:r>
        <w:rPr>
          <w:noProof/>
        </w:rPr>
        <w:lastRenderedPageBreak/>
        <w:drawing>
          <wp:inline distT="0" distB="0" distL="0" distR="0" wp14:anchorId="085AB330" wp14:editId="740CA7F6">
            <wp:extent cx="5934075" cy="3305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98C795E" w14:textId="6BB30579" w:rsidR="006507E4" w:rsidRDefault="006507E4" w:rsidP="006507E4">
      <w:r w:rsidRPr="006507E4">
        <w:t xml:space="preserve">Each </w:t>
      </w:r>
      <w:r>
        <w:t xml:space="preserve">ranking </w:t>
      </w:r>
      <w:r w:rsidRPr="006507E4">
        <w:t>list is saved to .csv file f</w:t>
      </w:r>
      <w:r>
        <w:t>or</w:t>
      </w:r>
      <w:r w:rsidRPr="006507E4">
        <w:t xml:space="preserve"> user to read directly. 'loc_pos_list.csv' is a </w:t>
      </w:r>
      <w:proofErr w:type="spellStart"/>
      <w:r w:rsidR="00946E2B">
        <w:t>rankink</w:t>
      </w:r>
      <w:proofErr w:type="spellEnd"/>
      <w:r w:rsidRPr="006507E4">
        <w:t xml:space="preserve"> list of hotels has "loc</w:t>
      </w:r>
      <w:r>
        <w:t>a</w:t>
      </w:r>
      <w:r w:rsidRPr="006507E4">
        <w:t xml:space="preserve">tion" in positive reviews. 'staff_pos_list.csv' is a </w:t>
      </w:r>
      <w:proofErr w:type="spellStart"/>
      <w:r w:rsidR="00946E2B">
        <w:t>rankink</w:t>
      </w:r>
      <w:proofErr w:type="spellEnd"/>
      <w:r w:rsidRPr="006507E4">
        <w:t xml:space="preserve"> list of hotels has "staff" in positive reviews. 'rm_pos_list.csv' is a </w:t>
      </w:r>
      <w:proofErr w:type="spellStart"/>
      <w:r w:rsidR="00946E2B">
        <w:t>rankink</w:t>
      </w:r>
      <w:proofErr w:type="spellEnd"/>
      <w:r w:rsidRPr="006507E4">
        <w:t xml:space="preserve"> list of hotels has "room" in positive reviews. 'bk_pos_list.csv' is a </w:t>
      </w:r>
      <w:proofErr w:type="spellStart"/>
      <w:r w:rsidR="00946E2B">
        <w:t>rankink</w:t>
      </w:r>
      <w:proofErr w:type="spellEnd"/>
      <w:r w:rsidRPr="006507E4">
        <w:t xml:space="preserve"> list of hotels has "loc</w:t>
      </w:r>
      <w:r>
        <w:t>a</w:t>
      </w:r>
      <w:r w:rsidRPr="006507E4">
        <w:t xml:space="preserve">tion" in positive reviews. 'bed_pos_list.csv' is a </w:t>
      </w:r>
      <w:proofErr w:type="spellStart"/>
      <w:r w:rsidR="00946E2B">
        <w:t>rankink</w:t>
      </w:r>
      <w:proofErr w:type="spellEnd"/>
      <w:r w:rsidRPr="006507E4">
        <w:t xml:space="preserve"> list of hotels has "bed" in positive reviews. 'rm_neg_list.csv' is a </w:t>
      </w:r>
      <w:proofErr w:type="spellStart"/>
      <w:r w:rsidR="00946E2B">
        <w:t>rankink</w:t>
      </w:r>
      <w:proofErr w:type="spellEnd"/>
      <w:r w:rsidRPr="006507E4">
        <w:t xml:space="preserve"> list of hotels has "room" in negative reviews. 'bk_neg_list.csv' is a </w:t>
      </w:r>
      <w:proofErr w:type="spellStart"/>
      <w:r w:rsidR="00946E2B">
        <w:t>rankink</w:t>
      </w:r>
      <w:proofErr w:type="spellEnd"/>
      <w:r w:rsidRPr="006507E4">
        <w:t xml:space="preserve"> list of hotels has "breakfast" in negative reviews. 'staff_neg_list.csv' is a </w:t>
      </w:r>
      <w:proofErr w:type="spellStart"/>
      <w:r w:rsidR="00946E2B">
        <w:t>rankink</w:t>
      </w:r>
      <w:proofErr w:type="spellEnd"/>
      <w:r w:rsidRPr="006507E4">
        <w:t xml:space="preserve"> list of hotels has "staff" in negative reviews. 'bed_neg_list.csv' is a </w:t>
      </w:r>
      <w:proofErr w:type="spellStart"/>
      <w:r w:rsidR="00946E2B">
        <w:t>rankink</w:t>
      </w:r>
      <w:proofErr w:type="spellEnd"/>
      <w:r w:rsidRPr="006507E4">
        <w:t xml:space="preserve"> list of hotels has "bed" in negative reviews. 'bath_neg_list.csv' is a </w:t>
      </w:r>
      <w:proofErr w:type="spellStart"/>
      <w:r w:rsidR="00946E2B">
        <w:t>rankink</w:t>
      </w:r>
      <w:proofErr w:type="spellEnd"/>
      <w:r w:rsidRPr="006507E4">
        <w:t xml:space="preserve"> list of hotels has "bathroom" in negative reviews.</w:t>
      </w:r>
      <w:r w:rsidR="00076E13">
        <w:t xml:space="preserve"> Then visualize the result by google map via “folium” library. </w:t>
      </w:r>
    </w:p>
    <w:p w14:paraId="192F042A" w14:textId="4390718E" w:rsidR="00D7328E" w:rsidRDefault="00D7328E" w:rsidP="006507E4">
      <w:r>
        <w:rPr>
          <w:noProof/>
        </w:rPr>
        <w:drawing>
          <wp:inline distT="0" distB="0" distL="0" distR="0" wp14:anchorId="281B23DB" wp14:editId="4820760D">
            <wp:extent cx="593407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17612C08" w14:textId="6FBFF226" w:rsidR="00D7328E" w:rsidRDefault="00D7328E" w:rsidP="006507E4">
      <w:r>
        <w:rPr>
          <w:noProof/>
        </w:rPr>
        <w:lastRenderedPageBreak/>
        <w:drawing>
          <wp:inline distT="0" distB="0" distL="0" distR="0" wp14:anchorId="0BC701D0" wp14:editId="7CC6BFFB">
            <wp:extent cx="5934075" cy="1924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4DA964F2" w14:textId="7D1BC7CC" w:rsidR="003B1294" w:rsidRDefault="006507E4" w:rsidP="006456CA">
      <w:r>
        <w:t xml:space="preserve">This way, hotel can address customers’ different needs which is critical to their experience satisfaction. </w:t>
      </w:r>
      <w:r w:rsidR="006456CA">
        <w:t xml:space="preserve">For a potential guest who has high standards on </w:t>
      </w:r>
      <w:r>
        <w:t>location</w:t>
      </w:r>
      <w:r w:rsidR="006456CA">
        <w:t xml:space="preserve">, this tool will return top 20 hotels </w:t>
      </w:r>
      <w:r w:rsidR="00AB13E9">
        <w:t xml:space="preserve">with highest average score and best </w:t>
      </w:r>
      <w:r>
        <w:t>location-</w:t>
      </w:r>
      <w:r w:rsidR="00AB13E9">
        <w:t>related reviews.</w:t>
      </w:r>
      <w:r>
        <w:t xml:space="preserve"> </w:t>
      </w:r>
      <w:r w:rsidR="00AB13E9" w:rsidRPr="00AB13E9">
        <w:t>Hotel Rank</w:t>
      </w:r>
      <w:r w:rsidR="002556B0">
        <w:t>ing</w:t>
      </w:r>
      <w:r w:rsidR="00AB13E9" w:rsidRPr="00AB13E9">
        <w:t xml:space="preserve"> List by aspect-based sentiment score</w:t>
      </w:r>
      <w:r w:rsidR="00AB13E9">
        <w:t xml:space="preserve"> is extremely helpful when it comes to hotel decision-making process</w:t>
      </w:r>
      <w:r w:rsidR="00EE3FE7">
        <w:t xml:space="preserve">. </w:t>
      </w:r>
      <w:r w:rsidR="00AB13E9">
        <w:t xml:space="preserve"> </w:t>
      </w:r>
      <w:r w:rsidR="00EE3FE7">
        <w:t xml:space="preserve">One question all the time is which hotel I should choose when there is a tie in their ratings. Our tool solves this problem by asking what matters most and rescues potential customers from a struggle to pick out useful </w:t>
      </w:r>
      <w:r w:rsidR="002556B0">
        <w:t>comments</w:t>
      </w:r>
      <w:r w:rsidR="00EE3FE7">
        <w:t xml:space="preserve"> from enormous amount of</w:t>
      </w:r>
      <w:r w:rsidR="002556B0">
        <w:t xml:space="preserve"> review</w:t>
      </w:r>
      <w:r w:rsidR="00EE3FE7">
        <w:t xml:space="preserve">s. </w:t>
      </w:r>
    </w:p>
    <w:p w14:paraId="6BD09814" w14:textId="77777777" w:rsidR="00F34A2D" w:rsidRDefault="00F34A2D" w:rsidP="006456CA"/>
    <w:p w14:paraId="2EF1F631" w14:textId="63202B8B" w:rsidR="00EE3FE7" w:rsidRDefault="00EE3FE7" w:rsidP="006456CA">
      <w:r>
        <w:t>Test Case</w:t>
      </w:r>
      <w:r w:rsidR="00F7323E">
        <w:t xml:space="preserve"> </w:t>
      </w:r>
      <w:r w:rsidR="00F7323E">
        <w:t>(test_case.ipynb)</w:t>
      </w:r>
      <w:r w:rsidR="00F7323E" w:rsidRPr="002556B0">
        <w:t>:</w:t>
      </w:r>
      <w:bookmarkStart w:id="1" w:name="_GoBack"/>
      <w:bookmarkEnd w:id="1"/>
    </w:p>
    <w:p w14:paraId="2D70DDB8" w14:textId="0A1C997A" w:rsidR="00EE3FE7" w:rsidRDefault="00076E13" w:rsidP="006456CA">
      <w:r>
        <w:t xml:space="preserve">Assume a customer is interested in “location” from positive reviews. </w:t>
      </w:r>
    </w:p>
    <w:p w14:paraId="0638918D" w14:textId="305D4FC3" w:rsidR="00076E13" w:rsidRDefault="00076E13" w:rsidP="006456CA">
      <w:r>
        <w:rPr>
          <w:noProof/>
        </w:rPr>
        <w:drawing>
          <wp:inline distT="0" distB="0" distL="0" distR="0" wp14:anchorId="588D02EF" wp14:editId="7069CC91">
            <wp:extent cx="594360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6C9C768" w14:textId="1F0249F7" w:rsidR="00076E13" w:rsidRDefault="00076E13" w:rsidP="006456CA">
      <w:r>
        <w:rPr>
          <w:noProof/>
        </w:rPr>
        <w:drawing>
          <wp:inline distT="0" distB="0" distL="0" distR="0" wp14:anchorId="11795A02" wp14:editId="4F8CEC62">
            <wp:extent cx="5934075" cy="1057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14:paraId="35DC5130" w14:textId="19F659A8" w:rsidR="00076E13" w:rsidRDefault="00076E13" w:rsidP="006456CA">
      <w:r>
        <w:rPr>
          <w:noProof/>
        </w:rPr>
        <w:lastRenderedPageBreak/>
        <w:drawing>
          <wp:inline distT="0" distB="0" distL="0" distR="0" wp14:anchorId="6C3A9B38" wp14:editId="39DE2320">
            <wp:extent cx="5934075" cy="2000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D41F17D" w14:textId="3545DE05" w:rsidR="007B08FB" w:rsidRDefault="007B08FB" w:rsidP="003B1294">
      <w:pPr>
        <w:pStyle w:val="Heading1"/>
      </w:pPr>
      <w:r>
        <w:t>Discussion</w:t>
      </w:r>
    </w:p>
    <w:p w14:paraId="28B1DDBF" w14:textId="327E9309" w:rsidR="006F308F" w:rsidRDefault="00627193" w:rsidP="008A4C59">
      <w:r>
        <w:t>T</w:t>
      </w:r>
      <w:r w:rsidRPr="00627193">
        <w:t xml:space="preserve">remendous </w:t>
      </w:r>
      <w:r>
        <w:t xml:space="preserve">amount of </w:t>
      </w:r>
      <w:r w:rsidR="008A4C59">
        <w:t>Hotel reviews</w:t>
      </w:r>
      <w:r w:rsidR="004251AD" w:rsidRPr="004251AD">
        <w:t xml:space="preserve"> </w:t>
      </w:r>
      <w:proofErr w:type="gramStart"/>
      <w:r w:rsidR="004251AD" w:rsidRPr="004251AD">
        <w:t>are</w:t>
      </w:r>
      <w:proofErr w:type="gramEnd"/>
      <w:r w:rsidR="004251AD" w:rsidRPr="004251AD">
        <w:t xml:space="preserve"> available on</w:t>
      </w:r>
      <w:r w:rsidR="008A4C59">
        <w:t xml:space="preserve"> booking.com</w:t>
      </w:r>
      <w:r w:rsidR="004251AD" w:rsidRPr="004251AD">
        <w:t xml:space="preserve"> but it takes lots of time to read and analyze them</w:t>
      </w:r>
      <w:r w:rsidR="00015697">
        <w:t xml:space="preserve">, </w:t>
      </w:r>
      <w:r w:rsidR="004251AD" w:rsidRPr="004251AD">
        <w:t xml:space="preserve">therefore for that purpose </w:t>
      </w:r>
      <w:r w:rsidR="00AD174A">
        <w:t>Sentiment Analysis</w:t>
      </w:r>
      <w:r w:rsidR="004251AD" w:rsidRPr="004251AD">
        <w:t xml:space="preserve"> is needed. </w:t>
      </w:r>
      <w:r w:rsidR="006F308F" w:rsidRPr="006F308F">
        <w:t>The main contribution of our work can be summarized as below</w:t>
      </w:r>
      <w:r w:rsidR="008A4C59">
        <w:t>:</w:t>
      </w:r>
    </w:p>
    <w:p w14:paraId="46B7F874" w14:textId="2E971C93" w:rsidR="00614F75" w:rsidRPr="004251AD" w:rsidRDefault="008A4C59" w:rsidP="00614F75">
      <w:pPr>
        <w:pStyle w:val="ListParagraph"/>
        <w:numPr>
          <w:ilvl w:val="0"/>
          <w:numId w:val="5"/>
        </w:numPr>
      </w:pPr>
      <w:r>
        <w:t>Based on relatively l</w:t>
      </w:r>
      <w:r w:rsidR="00614F75">
        <w:t xml:space="preserve">arge amount of data </w:t>
      </w:r>
    </w:p>
    <w:p w14:paraId="7561EC6C" w14:textId="3D64D6C7" w:rsidR="006F308F" w:rsidRDefault="008A4C59" w:rsidP="00A433F0">
      <w:r w:rsidRPr="008A4C59">
        <w:t xml:space="preserve">The corpus of </w:t>
      </w:r>
      <w:r>
        <w:t>51</w:t>
      </w:r>
      <w:r w:rsidR="002C7C51">
        <w:t>5</w:t>
      </w:r>
      <w:r>
        <w:t>k</w:t>
      </w:r>
      <w:r w:rsidRPr="008A4C59">
        <w:t xml:space="preserve"> reviews is used to build and test review classifier</w:t>
      </w:r>
      <w:r w:rsidR="00015697">
        <w:t>s</w:t>
      </w:r>
      <w:r w:rsidRPr="008A4C59">
        <w:t xml:space="preserve"> f</w:t>
      </w:r>
      <w:r>
        <w:t xml:space="preserve">or </w:t>
      </w:r>
      <w:r w:rsidR="00AD174A">
        <w:t>Sentiment Analysis</w:t>
      </w:r>
      <w:r w:rsidRPr="008A4C59">
        <w:t>.</w:t>
      </w:r>
      <w:r>
        <w:t xml:space="preserve"> It might take hours to run the whole script without cache. </w:t>
      </w:r>
    </w:p>
    <w:p w14:paraId="7588F584" w14:textId="12A574A5" w:rsidR="00614F75" w:rsidRDefault="008A4C59" w:rsidP="00614F75">
      <w:pPr>
        <w:pStyle w:val="ListParagraph"/>
        <w:numPr>
          <w:ilvl w:val="0"/>
          <w:numId w:val="5"/>
        </w:numPr>
      </w:pPr>
      <w:r>
        <w:t>D</w:t>
      </w:r>
      <w:r w:rsidR="00614F75">
        <w:t>ifferent classifiers</w:t>
      </w:r>
      <w:r>
        <w:t xml:space="preserve"> and libraries are deployed and compared  </w:t>
      </w:r>
    </w:p>
    <w:p w14:paraId="455F054D" w14:textId="2A5D6990" w:rsidR="006F308F" w:rsidRDefault="008A4C59" w:rsidP="00AD174A">
      <w:pPr>
        <w:jc w:val="both"/>
      </w:pPr>
      <w:r>
        <w:t>We use d</w:t>
      </w:r>
      <w:r w:rsidR="006F308F">
        <w:t>ifferent pre-processing strategies and machine learning approach</w:t>
      </w:r>
      <w:r>
        <w:t>es</w:t>
      </w:r>
      <w:r w:rsidR="006F308F">
        <w:t xml:space="preserve"> to determine the polarity of hotel review</w:t>
      </w:r>
      <w:r>
        <w:t>s</w:t>
      </w:r>
      <w:r w:rsidR="006F308F">
        <w:t>.</w:t>
      </w:r>
      <w:r>
        <w:t xml:space="preserve"> In conclusion we determine that </w:t>
      </w:r>
      <w:r w:rsidR="00AD174A">
        <w:t xml:space="preserve">Bigram feature with </w:t>
      </w:r>
      <w:r>
        <w:t>Naïve Bayes classifier</w:t>
      </w:r>
      <w:r w:rsidR="00AD174A">
        <w:t xml:space="preserve"> works best with our dataset. </w:t>
      </w:r>
    </w:p>
    <w:p w14:paraId="31D1147C" w14:textId="416E9882" w:rsidR="00614F75" w:rsidRPr="006F308F" w:rsidRDefault="00614F75" w:rsidP="006F308F">
      <w:pPr>
        <w:pStyle w:val="ListParagraph"/>
        <w:numPr>
          <w:ilvl w:val="0"/>
          <w:numId w:val="5"/>
        </w:numPr>
        <w:rPr>
          <w:color w:val="FF0000"/>
        </w:rPr>
      </w:pPr>
      <w:r>
        <w:t xml:space="preserve">Document-based </w:t>
      </w:r>
      <w:r w:rsidR="00AD174A">
        <w:t>Sentiment Analysis</w:t>
      </w:r>
      <w:r>
        <w:t xml:space="preserve"> and </w:t>
      </w:r>
      <w:r w:rsidR="00AD174A">
        <w:t>A</w:t>
      </w:r>
      <w:r>
        <w:t xml:space="preserve">spect-based </w:t>
      </w:r>
      <w:r w:rsidR="00AD174A">
        <w:t>Sentiment Analysis</w:t>
      </w:r>
      <w:r w:rsidRPr="006F308F">
        <w:rPr>
          <w:color w:val="FF0000"/>
        </w:rPr>
        <w:t xml:space="preserve"> </w:t>
      </w:r>
    </w:p>
    <w:p w14:paraId="523B6433" w14:textId="6528FBA7" w:rsidR="009D59D9" w:rsidRDefault="009D59D9" w:rsidP="009D59D9">
      <w:r>
        <w:t xml:space="preserve">By treating each positive/negative review as a document to be classified, our tool is able to associate customer feedback with overall sentiment scores telling hotels </w:t>
      </w:r>
      <w:r w:rsidRPr="009D59D9">
        <w:t xml:space="preserve">how happy or dissatisfied </w:t>
      </w:r>
      <w:r>
        <w:t>a</w:t>
      </w:r>
      <w:r w:rsidRPr="009D59D9">
        <w:t xml:space="preserve"> customer is</w:t>
      </w:r>
      <w:r>
        <w:t xml:space="preserve"> in general. </w:t>
      </w:r>
      <w:r w:rsidR="00AD174A" w:rsidRPr="00AD174A">
        <w:t xml:space="preserve">To </w:t>
      </w:r>
      <w:r w:rsidR="00015697">
        <w:t>reach</w:t>
      </w:r>
      <w:r w:rsidR="00614F75" w:rsidRPr="00AD174A">
        <w:t xml:space="preserve"> </w:t>
      </w:r>
      <w:r w:rsidR="00AD174A" w:rsidRPr="00AD174A">
        <w:t>Sentiment Analysis</w:t>
      </w:r>
      <w:r w:rsidR="00015697">
        <w:t xml:space="preserve">’ </w:t>
      </w:r>
      <w:r w:rsidR="00614F75" w:rsidRPr="00AD174A">
        <w:t xml:space="preserve">full </w:t>
      </w:r>
      <w:r w:rsidR="00AD174A">
        <w:t xml:space="preserve">potential, our tool </w:t>
      </w:r>
      <w:r w:rsidR="00015697">
        <w:t xml:space="preserve">takes different aspects of hotel experience into consideration and </w:t>
      </w:r>
      <w:r>
        <w:t>provid</w:t>
      </w:r>
      <w:r w:rsidR="00015697">
        <w:t>es</w:t>
      </w:r>
      <w:r>
        <w:t xml:space="preserve"> </w:t>
      </w:r>
      <w:r w:rsidR="00AD174A">
        <w:t>how people’s sentiment vari</w:t>
      </w:r>
      <w:r>
        <w:t>es</w:t>
      </w:r>
      <w:r w:rsidR="00AD174A">
        <w:t xml:space="preserve"> when they</w:t>
      </w:r>
      <w:r>
        <w:t xml:space="preserve"> are</w:t>
      </w:r>
      <w:r w:rsidR="00AD174A">
        <w:t xml:space="preserve"> talking about</w:t>
      </w:r>
      <w:r w:rsidR="00015697">
        <w:t xml:space="preserve"> room, staff, breakfast or location</w:t>
      </w:r>
      <w:r w:rsidR="00AD174A">
        <w:t>.</w:t>
      </w:r>
      <w:r>
        <w:t xml:space="preserve"> </w:t>
      </w:r>
      <w:r w:rsidR="00015697">
        <w:t>There’re some</w:t>
      </w:r>
      <w:r>
        <w:t xml:space="preserve"> good opportunities for hotels to re-evaluate areas of opportunity and growth and better understand their clients.</w:t>
      </w:r>
    </w:p>
    <w:p w14:paraId="27B5AC91" w14:textId="77777777" w:rsidR="00614F75" w:rsidRDefault="00614F75" w:rsidP="00614F75">
      <w:pPr>
        <w:pStyle w:val="ListParagraph"/>
      </w:pPr>
    </w:p>
    <w:p w14:paraId="60FF796D" w14:textId="7DEE1910" w:rsidR="00614F75" w:rsidRDefault="00614F75" w:rsidP="009D59D9">
      <w:pPr>
        <w:pStyle w:val="ListParagraph"/>
        <w:numPr>
          <w:ilvl w:val="0"/>
          <w:numId w:val="5"/>
        </w:numPr>
      </w:pPr>
      <w:r>
        <w:t>Useful for both hotel managers and potential customers</w:t>
      </w:r>
    </w:p>
    <w:p w14:paraId="3FEB6EFE" w14:textId="77777777" w:rsidR="00015697" w:rsidRDefault="003635E1" w:rsidP="009D59D9">
      <w:r w:rsidRPr="003635E1">
        <w:t xml:space="preserve">There is always room for improvement as </w:t>
      </w:r>
      <w:r>
        <w:t>hotels</w:t>
      </w:r>
      <w:r w:rsidRPr="003635E1">
        <w:t xml:space="preserve"> strive to give customer to best possible experience. </w:t>
      </w:r>
      <w:r w:rsidR="009D59D9">
        <w:t>Determin</w:t>
      </w:r>
      <w:r>
        <w:t>ing important features/aspects</w:t>
      </w:r>
      <w:r w:rsidR="009D59D9">
        <w:t xml:space="preserve"> expressed in </w:t>
      </w:r>
      <w:r>
        <w:t xml:space="preserve">online hotel reviews is vital for hotel managers as mentioned in 3. In addition, potential guests </w:t>
      </w:r>
      <w:r w:rsidR="00015697">
        <w:t xml:space="preserve">using this tool </w:t>
      </w:r>
      <w:r>
        <w:t xml:space="preserve">are equipped with a more powerful weapon when booking their hotels. They are provided a chance to filter same-rated hotels by a feature that matters most and a ranking list based on the feature. </w:t>
      </w:r>
    </w:p>
    <w:p w14:paraId="15B64DB2" w14:textId="20D90041" w:rsidR="009D59D9" w:rsidRDefault="00015697" w:rsidP="00015697">
      <w:pPr>
        <w:pStyle w:val="Heading1"/>
      </w:pPr>
      <w:r>
        <w:lastRenderedPageBreak/>
        <w:t>Future Work</w:t>
      </w:r>
    </w:p>
    <w:p w14:paraId="56DD6D01" w14:textId="36523EB6" w:rsidR="006F308F" w:rsidRDefault="003635E1" w:rsidP="006F308F">
      <w:r w:rsidRPr="003635E1">
        <w:t xml:space="preserve">In the end, </w:t>
      </w:r>
      <w:r>
        <w:t>h</w:t>
      </w:r>
      <w:r w:rsidRPr="003635E1">
        <w:t xml:space="preserve">ow might this </w:t>
      </w:r>
      <w:r>
        <w:t>tool</w:t>
      </w:r>
      <w:r w:rsidRPr="003635E1">
        <w:t xml:space="preserve"> be improved? </w:t>
      </w:r>
      <w:r>
        <w:t>T</w:t>
      </w:r>
      <w:r w:rsidRPr="003635E1">
        <w:t>he answe</w:t>
      </w:r>
      <w:r w:rsidR="00F87667">
        <w:t>r</w:t>
      </w:r>
      <w:r w:rsidRPr="003635E1">
        <w:t xml:space="preserve"> lies in the ability to derive additional insights from the data. </w:t>
      </w:r>
      <w:r w:rsidR="00F87667">
        <w:t>S</w:t>
      </w:r>
      <w:r w:rsidRPr="003635E1">
        <w:t>ome</w:t>
      </w:r>
      <w:r w:rsidR="00F87667">
        <w:t xml:space="preserve"> directions of future work </w:t>
      </w:r>
      <w:r w:rsidRPr="003635E1">
        <w:t>include:</w:t>
      </w:r>
    </w:p>
    <w:p w14:paraId="0C3CAB5B" w14:textId="60DD189B" w:rsidR="00F87667" w:rsidRDefault="00B1729C" w:rsidP="00F87667">
      <w:pPr>
        <w:pStyle w:val="ListParagraph"/>
        <w:numPr>
          <w:ilvl w:val="0"/>
          <w:numId w:val="6"/>
        </w:numPr>
      </w:pPr>
      <w:r>
        <w:t xml:space="preserve">Aspect-based Sentiment Analysis and </w:t>
      </w:r>
      <w:proofErr w:type="spellStart"/>
      <w:r>
        <w:t>Reviewer_Score</w:t>
      </w:r>
      <w:proofErr w:type="spellEnd"/>
    </w:p>
    <w:p w14:paraId="4A23BAA4" w14:textId="36E07FF4" w:rsidR="00B1729C" w:rsidRDefault="00B1729C" w:rsidP="009D59D9">
      <w:r w:rsidRPr="00B1729C">
        <w:t xml:space="preserve">Current work is being done to tie </w:t>
      </w:r>
      <w:proofErr w:type="spellStart"/>
      <w:r w:rsidRPr="00B1729C">
        <w:t>Reviewer_Score</w:t>
      </w:r>
      <w:proofErr w:type="spellEnd"/>
      <w:r w:rsidRPr="00B1729C">
        <w:t xml:space="preserve"> with overall sentiment </w:t>
      </w:r>
      <w:r>
        <w:t>score using linear regression. Furthermore, prediction o</w:t>
      </w:r>
      <w:r w:rsidR="00015697">
        <w:t>n</w:t>
      </w:r>
      <w:r>
        <w:t xml:space="preserve"> </w:t>
      </w:r>
      <w:proofErr w:type="spellStart"/>
      <w:r>
        <w:t>Reviewer_Score</w:t>
      </w:r>
      <w:proofErr w:type="spellEnd"/>
      <w:r>
        <w:t xml:space="preserve"> can be achieved though </w:t>
      </w:r>
      <w:r w:rsidR="00A42924">
        <w:t xml:space="preserve">Aspect-based Sentiment Analysis and </w:t>
      </w:r>
      <w:r>
        <w:t>more advanced machine learning approach</w:t>
      </w:r>
      <w:r w:rsidR="00A42924">
        <w:t>es</w:t>
      </w:r>
      <w:r>
        <w:t xml:space="preserve">. </w:t>
      </w:r>
      <w:r w:rsidR="00A42924">
        <w:t>This w</w:t>
      </w:r>
      <w:r>
        <w:t>ill</w:t>
      </w:r>
      <w:r w:rsidR="00607F9E">
        <w:t xml:space="preserve"> help answer questions like: </w:t>
      </w:r>
    </w:p>
    <w:p w14:paraId="7C9D1CB8" w14:textId="427C3C92" w:rsidR="009D59D9" w:rsidRDefault="00607F9E" w:rsidP="00607F9E">
      <w:pPr>
        <w:pStyle w:val="ListParagraph"/>
        <w:numPr>
          <w:ilvl w:val="0"/>
          <w:numId w:val="4"/>
        </w:numPr>
      </w:pPr>
      <w:r>
        <w:t>How positive or negative opinions for each aspect</w:t>
      </w:r>
      <w:r w:rsidR="009D59D9">
        <w:t xml:space="preserve"> contribute to overall sentiment score</w:t>
      </w:r>
      <w:r>
        <w:t>?</w:t>
      </w:r>
    </w:p>
    <w:p w14:paraId="5658FBB7" w14:textId="1057DDE9" w:rsidR="000349FF" w:rsidRDefault="00607F9E" w:rsidP="00607F9E">
      <w:pPr>
        <w:pStyle w:val="ListParagraph"/>
        <w:numPr>
          <w:ilvl w:val="0"/>
          <w:numId w:val="4"/>
        </w:numPr>
      </w:pPr>
      <w:r>
        <w:t xml:space="preserve">What weighted combination of different aspects best predicts a </w:t>
      </w:r>
      <w:proofErr w:type="spellStart"/>
      <w:r>
        <w:t>Reviewer_Score</w:t>
      </w:r>
      <w:proofErr w:type="spellEnd"/>
      <w:r>
        <w:t xml:space="preserve">? </w:t>
      </w:r>
    </w:p>
    <w:p w14:paraId="6E572D3F" w14:textId="460DD4A6" w:rsidR="006F308F" w:rsidRDefault="00607F9E" w:rsidP="00607F9E">
      <w:pPr>
        <w:pStyle w:val="ListParagraph"/>
        <w:numPr>
          <w:ilvl w:val="0"/>
          <w:numId w:val="6"/>
        </w:numPr>
        <w:jc w:val="both"/>
      </w:pPr>
      <w:r>
        <w:t>User Interface:</w:t>
      </w:r>
    </w:p>
    <w:p w14:paraId="669C5471" w14:textId="767808F4" w:rsidR="008C5A56" w:rsidRDefault="00607F9E" w:rsidP="00FD75C8">
      <w:pPr>
        <w:jc w:val="both"/>
      </w:pPr>
      <w:r>
        <w:t>A</w:t>
      </w:r>
      <w:r w:rsidRPr="00607F9E">
        <w:t xml:space="preserve"> user interface is the single most important element that plays a massive role in bringing in high volumes of </w:t>
      </w:r>
      <w:r>
        <w:t>users.</w:t>
      </w:r>
      <w:r w:rsidRPr="00607F9E">
        <w:t xml:space="preserve"> </w:t>
      </w:r>
      <w:r>
        <w:t>If our tool’s user interface can e</w:t>
      </w:r>
      <w:r w:rsidR="008C5A56">
        <w:t xml:space="preserve">volve from a command line interface to a </w:t>
      </w:r>
      <w:r>
        <w:t>u</w:t>
      </w:r>
      <w:r w:rsidR="008C5A56">
        <w:t>ser-friendly graphical web browser</w:t>
      </w:r>
      <w:r>
        <w:t xml:space="preserve">, more people are encouraged to use it and provide more feedback on how to </w:t>
      </w:r>
      <w:r w:rsidR="000B11B6">
        <w:t xml:space="preserve">continually </w:t>
      </w:r>
      <w:r>
        <w:t xml:space="preserve">improve its functionality. </w:t>
      </w:r>
    </w:p>
    <w:p w14:paraId="6F45DB99" w14:textId="77777777" w:rsidR="00404161" w:rsidRDefault="00404161" w:rsidP="00FD75C8">
      <w:pPr>
        <w:jc w:val="both"/>
      </w:pPr>
    </w:p>
    <w:p w14:paraId="506BA1E1" w14:textId="76D97132" w:rsidR="008A73B0" w:rsidRDefault="00A015AB" w:rsidP="00A015AB">
      <w:pPr>
        <w:pStyle w:val="Heading1"/>
      </w:pPr>
      <w:r>
        <w:t xml:space="preserve">Reference </w:t>
      </w:r>
    </w:p>
    <w:sdt>
      <w:sdtPr>
        <w:id w:val="-573587230"/>
        <w:bibliography/>
      </w:sdtPr>
      <w:sdtEndPr/>
      <w:sdtContent>
        <w:p w14:paraId="222E4081" w14:textId="77777777" w:rsidR="00A015AB" w:rsidRDefault="00A015AB" w:rsidP="00A015AB">
          <w:pPr>
            <w:pStyle w:val="Bibliography"/>
            <w:ind w:left="720" w:hanging="720"/>
            <w:rPr>
              <w:noProof/>
              <w:sz w:val="24"/>
              <w:szCs w:val="24"/>
            </w:rPr>
          </w:pPr>
          <w:r>
            <w:fldChar w:fldCharType="begin"/>
          </w:r>
          <w:r>
            <w:instrText xml:space="preserve"> BIBLIOGRAPHY </w:instrText>
          </w:r>
          <w:r>
            <w:fldChar w:fldCharType="separate"/>
          </w:r>
          <w:r>
            <w:rPr>
              <w:noProof/>
            </w:rPr>
            <w:t xml:space="preserve">Adeborna, E., &amp; Siau, K. (2014). An Approach to Sentiment Analysis – The Case of Airline Quality Rating. </w:t>
          </w:r>
          <w:r>
            <w:rPr>
              <w:i/>
              <w:iCs/>
              <w:noProof/>
            </w:rPr>
            <w:t>Pacific Asia Conference on Information Systems (PACIS) .</w:t>
          </w:r>
          <w:r>
            <w:rPr>
              <w:noProof/>
            </w:rPr>
            <w:t xml:space="preserve"> </w:t>
          </w:r>
        </w:p>
        <w:p w14:paraId="636D5932" w14:textId="77777777" w:rsidR="00A015AB" w:rsidRDefault="00A015AB" w:rsidP="00A015AB">
          <w:pPr>
            <w:pStyle w:val="Bibliography"/>
            <w:ind w:left="720" w:hanging="720"/>
            <w:rPr>
              <w:noProof/>
            </w:rPr>
          </w:pPr>
          <w:r>
            <w:rPr>
              <w:noProof/>
            </w:rPr>
            <w:t xml:space="preserve">Alaei, A., Becken, S., &amp; Stantic, B. (2017). Sentiment analysis in tourism: Capitalising on Big Data. </w:t>
          </w:r>
          <w:r>
            <w:rPr>
              <w:i/>
              <w:iCs/>
              <w:noProof/>
            </w:rPr>
            <w:t>Journal of Travel Research</w:t>
          </w:r>
          <w:r>
            <w:rPr>
              <w:noProof/>
            </w:rPr>
            <w:t>.</w:t>
          </w:r>
        </w:p>
        <w:p w14:paraId="7503C62D" w14:textId="77777777" w:rsidR="00A015AB" w:rsidRDefault="00A015AB" w:rsidP="00A015AB">
          <w:pPr>
            <w:pStyle w:val="Bibliography"/>
            <w:ind w:left="720" w:hanging="720"/>
            <w:rPr>
              <w:noProof/>
            </w:rPr>
          </w:pPr>
          <w:r>
            <w:rPr>
              <w:noProof/>
            </w:rPr>
            <w:t xml:space="preserve">Brob, J. (2013). </w:t>
          </w:r>
          <w:r>
            <w:rPr>
              <w:i/>
              <w:iCs/>
              <w:noProof/>
            </w:rPr>
            <w:t>Aspect-oriented sentiment analysis of customer reviews using distant supervision techniques.</w:t>
          </w:r>
          <w:r>
            <w:rPr>
              <w:noProof/>
            </w:rPr>
            <w:t xml:space="preserve"> PhD Thesis, Department of Mathematics and Computer Science, University of Berlin.</w:t>
          </w:r>
        </w:p>
        <w:p w14:paraId="2CD6A595" w14:textId="77777777" w:rsidR="00A015AB" w:rsidRDefault="00A015AB" w:rsidP="00A015AB">
          <w:pPr>
            <w:pStyle w:val="Bibliography"/>
            <w:ind w:left="720" w:hanging="720"/>
            <w:rPr>
              <w:noProof/>
            </w:rPr>
          </w:pPr>
          <w:r>
            <w:rPr>
              <w:noProof/>
            </w:rPr>
            <w:t xml:space="preserve">Hutto, C., &amp; Gilbert, E. (2014). VADER: A Parsimonious Rule-based Model for Sentiment Analysis of Social Media Text. </w:t>
          </w:r>
          <w:r>
            <w:rPr>
              <w:i/>
              <w:iCs/>
              <w:noProof/>
            </w:rPr>
            <w:t>Association for the Advancement of Artificial Intelligence</w:t>
          </w:r>
          <w:r>
            <w:rPr>
              <w:noProof/>
            </w:rPr>
            <w:t>.</w:t>
          </w:r>
        </w:p>
        <w:p w14:paraId="419B1B12" w14:textId="77777777" w:rsidR="00A015AB" w:rsidRDefault="00A015AB" w:rsidP="00A015AB">
          <w:pPr>
            <w:pStyle w:val="Bibliography"/>
            <w:ind w:left="720" w:hanging="720"/>
            <w:rPr>
              <w:noProof/>
            </w:rPr>
          </w:pPr>
          <w:r>
            <w:rPr>
              <w:noProof/>
            </w:rPr>
            <w:t xml:space="preserve">Liu, B. (2012). </w:t>
          </w:r>
          <w:r>
            <w:rPr>
              <w:i/>
              <w:iCs/>
              <w:noProof/>
            </w:rPr>
            <w:t>Sentiment Analysis and Opinion Mining.</w:t>
          </w:r>
          <w:r>
            <w:rPr>
              <w:noProof/>
            </w:rPr>
            <w:t xml:space="preserve"> Synthesis Lectures on Human Language Technologies.</w:t>
          </w:r>
        </w:p>
        <w:p w14:paraId="766A687D" w14:textId="77777777" w:rsidR="00A015AB" w:rsidRDefault="00A015AB" w:rsidP="00A015AB">
          <w:pPr>
            <w:pStyle w:val="Bibliography"/>
            <w:ind w:left="720" w:hanging="720"/>
            <w:rPr>
              <w:noProof/>
            </w:rPr>
          </w:pPr>
          <w:r>
            <w:rPr>
              <w:noProof/>
            </w:rPr>
            <w:t xml:space="preserve">Marrese-Taylora, E., Velasqueza, J. D., Bravo-Marquezb, F., &amp; Matsuoc, Y. (2013). Identifying Customer Preferences about Tourism Products using an Aspect-Based Opinion Mining Approach. </w:t>
          </w:r>
          <w:r>
            <w:rPr>
              <w:i/>
              <w:iCs/>
              <w:noProof/>
            </w:rPr>
            <w:t>17th International Conference in Knowledge Based and Intelligent Information and Engineering Systems - KES2013</w:t>
          </w:r>
          <w:r>
            <w:rPr>
              <w:noProof/>
            </w:rPr>
            <w:t>, 182 - 191.</w:t>
          </w:r>
        </w:p>
        <w:p w14:paraId="6B377347" w14:textId="77777777" w:rsidR="00A015AB" w:rsidRDefault="00A015AB" w:rsidP="00A015AB">
          <w:pPr>
            <w:pStyle w:val="Bibliography"/>
            <w:ind w:left="720" w:hanging="720"/>
            <w:rPr>
              <w:noProof/>
            </w:rPr>
          </w:pPr>
          <w:r>
            <w:rPr>
              <w:noProof/>
            </w:rPr>
            <w:t xml:space="preserve">PAurchana.P, PIyyappan.R, &amp; PPeriyasamy.P. (2014). Sentiment Analysis in Tourism. </w:t>
          </w:r>
          <w:r>
            <w:rPr>
              <w:i/>
              <w:iCs/>
              <w:noProof/>
            </w:rPr>
            <w:t>IJISET - International Journal of Innovative Science, Engineering &amp; Technology</w:t>
          </w:r>
          <w:r>
            <w:rPr>
              <w:noProof/>
            </w:rPr>
            <w:t>, Vol. 1 Issue 9.</w:t>
          </w:r>
        </w:p>
        <w:p w14:paraId="494E4BFA" w14:textId="77777777" w:rsidR="00A015AB" w:rsidRDefault="00A015AB" w:rsidP="00A015AB">
          <w:pPr>
            <w:pStyle w:val="Bibliography"/>
            <w:ind w:left="720" w:hanging="720"/>
            <w:rPr>
              <w:noProof/>
            </w:rPr>
          </w:pPr>
          <w:r>
            <w:rPr>
              <w:noProof/>
            </w:rPr>
            <w:t xml:space="preserve">Shi, H.-X., &amp; Li, X.-J. (2011). A sentiment analysis model for hotel reviews based on supervised learning. </w:t>
          </w:r>
          <w:r>
            <w:rPr>
              <w:i/>
              <w:iCs/>
              <w:noProof/>
            </w:rPr>
            <w:t>2011 International Conference on Machine Learning and Cybernetics.</w:t>
          </w:r>
          <w:r>
            <w:rPr>
              <w:noProof/>
            </w:rPr>
            <w:t xml:space="preserve"> </w:t>
          </w:r>
        </w:p>
        <w:p w14:paraId="5BC57FEC" w14:textId="77777777" w:rsidR="00A015AB" w:rsidRDefault="00A015AB" w:rsidP="00A015AB">
          <w:pPr>
            <w:pStyle w:val="Bibliography"/>
            <w:ind w:left="720" w:hanging="720"/>
            <w:rPr>
              <w:noProof/>
            </w:rPr>
          </w:pPr>
          <w:r>
            <w:rPr>
              <w:noProof/>
            </w:rPr>
            <w:lastRenderedPageBreak/>
            <w:t xml:space="preserve">T, C. C., &amp; Joseph, S. (2014). Aspect based Opinion Mining from Restaurant Reviews. </w:t>
          </w:r>
          <w:r>
            <w:rPr>
              <w:i/>
              <w:iCs/>
              <w:noProof/>
            </w:rPr>
            <w:t>International Journal of Computer Applications</w:t>
          </w:r>
          <w:r>
            <w:rPr>
              <w:noProof/>
            </w:rPr>
            <w:t>.</w:t>
          </w:r>
        </w:p>
        <w:p w14:paraId="42C9733A" w14:textId="77777777" w:rsidR="00A015AB" w:rsidRDefault="00A015AB" w:rsidP="00A015AB">
          <w:pPr>
            <w:pStyle w:val="Bibliography"/>
            <w:ind w:left="720" w:hanging="720"/>
            <w:rPr>
              <w:noProof/>
            </w:rPr>
          </w:pPr>
          <w:r>
            <w:rPr>
              <w:noProof/>
            </w:rPr>
            <w:t xml:space="preserve">Zhai, C., &amp; Massun, S. (2016). </w:t>
          </w:r>
          <w:r>
            <w:rPr>
              <w:i/>
              <w:iCs/>
              <w:noProof/>
            </w:rPr>
            <w:t>Text Data Management and Analysis: A Practical Introduction to Information Retrieval and Text Mining.</w:t>
          </w:r>
          <w:r>
            <w:rPr>
              <w:noProof/>
            </w:rPr>
            <w:t xml:space="preserve"> New York: Association for Computing Machinery and Morgan &amp; Claypool.</w:t>
          </w:r>
        </w:p>
        <w:p w14:paraId="45564087" w14:textId="77777777" w:rsidR="00A015AB" w:rsidRDefault="00A015AB" w:rsidP="00A015AB">
          <w:r>
            <w:rPr>
              <w:b/>
              <w:bCs/>
              <w:noProof/>
            </w:rPr>
            <w:fldChar w:fldCharType="end"/>
          </w:r>
        </w:p>
      </w:sdtContent>
    </w:sdt>
    <w:p w14:paraId="0ED87C89" w14:textId="77777777" w:rsidR="00A015AB" w:rsidRDefault="00A015AB" w:rsidP="00A80CA9"/>
    <w:p w14:paraId="4BC0D063" w14:textId="77777777" w:rsidR="00A015AB" w:rsidRDefault="00A015AB" w:rsidP="00A80CA9"/>
    <w:sectPr w:rsidR="00A01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3FA4"/>
    <w:multiLevelType w:val="multilevel"/>
    <w:tmpl w:val="5526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A36B4"/>
    <w:multiLevelType w:val="hybridMultilevel"/>
    <w:tmpl w:val="CCB8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22E1"/>
    <w:multiLevelType w:val="hybridMultilevel"/>
    <w:tmpl w:val="7152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A6C35"/>
    <w:multiLevelType w:val="hybridMultilevel"/>
    <w:tmpl w:val="2BD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C6632"/>
    <w:multiLevelType w:val="hybridMultilevel"/>
    <w:tmpl w:val="0DD884AC"/>
    <w:lvl w:ilvl="0" w:tplc="33EA13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3305E"/>
    <w:multiLevelType w:val="hybridMultilevel"/>
    <w:tmpl w:val="A940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2F"/>
    <w:rsid w:val="00015697"/>
    <w:rsid w:val="000349FF"/>
    <w:rsid w:val="00072D7D"/>
    <w:rsid w:val="00076E13"/>
    <w:rsid w:val="000812BB"/>
    <w:rsid w:val="00096425"/>
    <w:rsid w:val="000B11B6"/>
    <w:rsid w:val="00152595"/>
    <w:rsid w:val="0016565F"/>
    <w:rsid w:val="00165DD1"/>
    <w:rsid w:val="001D1F3B"/>
    <w:rsid w:val="001E16C9"/>
    <w:rsid w:val="002031B8"/>
    <w:rsid w:val="002556B0"/>
    <w:rsid w:val="00263DB9"/>
    <w:rsid w:val="002810B3"/>
    <w:rsid w:val="00290EFD"/>
    <w:rsid w:val="002B0B7D"/>
    <w:rsid w:val="002B16AD"/>
    <w:rsid w:val="002B1B24"/>
    <w:rsid w:val="002B4E71"/>
    <w:rsid w:val="002C022C"/>
    <w:rsid w:val="002C7C51"/>
    <w:rsid w:val="00341C21"/>
    <w:rsid w:val="003615B9"/>
    <w:rsid w:val="003635E1"/>
    <w:rsid w:val="00364F7B"/>
    <w:rsid w:val="00365D3A"/>
    <w:rsid w:val="0037107D"/>
    <w:rsid w:val="00386463"/>
    <w:rsid w:val="003A7985"/>
    <w:rsid w:val="003B1294"/>
    <w:rsid w:val="003D098D"/>
    <w:rsid w:val="003D54A5"/>
    <w:rsid w:val="003F524C"/>
    <w:rsid w:val="00404161"/>
    <w:rsid w:val="00415321"/>
    <w:rsid w:val="004251AD"/>
    <w:rsid w:val="00441EBD"/>
    <w:rsid w:val="00443A1D"/>
    <w:rsid w:val="004738CF"/>
    <w:rsid w:val="00483EDA"/>
    <w:rsid w:val="00486FE2"/>
    <w:rsid w:val="004A1185"/>
    <w:rsid w:val="004A3A59"/>
    <w:rsid w:val="0050131A"/>
    <w:rsid w:val="0053223B"/>
    <w:rsid w:val="00542754"/>
    <w:rsid w:val="0055642B"/>
    <w:rsid w:val="0058756C"/>
    <w:rsid w:val="005A71A7"/>
    <w:rsid w:val="005E5F58"/>
    <w:rsid w:val="00607F9E"/>
    <w:rsid w:val="00614F75"/>
    <w:rsid w:val="00627193"/>
    <w:rsid w:val="006456CA"/>
    <w:rsid w:val="006507E4"/>
    <w:rsid w:val="00652EC9"/>
    <w:rsid w:val="0066233F"/>
    <w:rsid w:val="00665A41"/>
    <w:rsid w:val="00674296"/>
    <w:rsid w:val="00693132"/>
    <w:rsid w:val="006B5769"/>
    <w:rsid w:val="006C79EE"/>
    <w:rsid w:val="006C7F72"/>
    <w:rsid w:val="006F308F"/>
    <w:rsid w:val="006F321F"/>
    <w:rsid w:val="007028FB"/>
    <w:rsid w:val="00704BAD"/>
    <w:rsid w:val="0070769F"/>
    <w:rsid w:val="007150B3"/>
    <w:rsid w:val="0073342F"/>
    <w:rsid w:val="00746775"/>
    <w:rsid w:val="00753967"/>
    <w:rsid w:val="007B08FB"/>
    <w:rsid w:val="007D16FA"/>
    <w:rsid w:val="007F028B"/>
    <w:rsid w:val="007F532C"/>
    <w:rsid w:val="00800274"/>
    <w:rsid w:val="00805E83"/>
    <w:rsid w:val="0083220B"/>
    <w:rsid w:val="00844379"/>
    <w:rsid w:val="008469DE"/>
    <w:rsid w:val="00861F4D"/>
    <w:rsid w:val="00871E5B"/>
    <w:rsid w:val="008A4C59"/>
    <w:rsid w:val="008A73B0"/>
    <w:rsid w:val="008C532E"/>
    <w:rsid w:val="008C5A56"/>
    <w:rsid w:val="008D1904"/>
    <w:rsid w:val="008D4233"/>
    <w:rsid w:val="008E070E"/>
    <w:rsid w:val="008F55D9"/>
    <w:rsid w:val="00944359"/>
    <w:rsid w:val="00946E2B"/>
    <w:rsid w:val="00951226"/>
    <w:rsid w:val="009720C6"/>
    <w:rsid w:val="00972140"/>
    <w:rsid w:val="00993613"/>
    <w:rsid w:val="00994406"/>
    <w:rsid w:val="009B1754"/>
    <w:rsid w:val="009B5E46"/>
    <w:rsid w:val="009D100A"/>
    <w:rsid w:val="009D59D9"/>
    <w:rsid w:val="00A015AB"/>
    <w:rsid w:val="00A07DD1"/>
    <w:rsid w:val="00A42924"/>
    <w:rsid w:val="00A433F0"/>
    <w:rsid w:val="00A51C74"/>
    <w:rsid w:val="00A52EC0"/>
    <w:rsid w:val="00A5599A"/>
    <w:rsid w:val="00A77402"/>
    <w:rsid w:val="00A77FF7"/>
    <w:rsid w:val="00A80CA9"/>
    <w:rsid w:val="00AB13E9"/>
    <w:rsid w:val="00AD174A"/>
    <w:rsid w:val="00AF1CF8"/>
    <w:rsid w:val="00B00E4D"/>
    <w:rsid w:val="00B1729C"/>
    <w:rsid w:val="00B4053C"/>
    <w:rsid w:val="00B50F5F"/>
    <w:rsid w:val="00B53364"/>
    <w:rsid w:val="00B56A8C"/>
    <w:rsid w:val="00B63165"/>
    <w:rsid w:val="00B639EC"/>
    <w:rsid w:val="00B64A95"/>
    <w:rsid w:val="00B8205E"/>
    <w:rsid w:val="00BC3A22"/>
    <w:rsid w:val="00BE40B9"/>
    <w:rsid w:val="00BE482F"/>
    <w:rsid w:val="00C11577"/>
    <w:rsid w:val="00C1797E"/>
    <w:rsid w:val="00C24ADE"/>
    <w:rsid w:val="00C26D21"/>
    <w:rsid w:val="00C560C7"/>
    <w:rsid w:val="00C665CF"/>
    <w:rsid w:val="00C70FB4"/>
    <w:rsid w:val="00C72E30"/>
    <w:rsid w:val="00C96B81"/>
    <w:rsid w:val="00CA0F5A"/>
    <w:rsid w:val="00CB2001"/>
    <w:rsid w:val="00CD3B28"/>
    <w:rsid w:val="00D077DD"/>
    <w:rsid w:val="00D411A9"/>
    <w:rsid w:val="00D7328E"/>
    <w:rsid w:val="00D762CA"/>
    <w:rsid w:val="00D80D2F"/>
    <w:rsid w:val="00DA3DC5"/>
    <w:rsid w:val="00DA7BAA"/>
    <w:rsid w:val="00DE1F0A"/>
    <w:rsid w:val="00E131E9"/>
    <w:rsid w:val="00E16E5C"/>
    <w:rsid w:val="00E31736"/>
    <w:rsid w:val="00E42C26"/>
    <w:rsid w:val="00E92530"/>
    <w:rsid w:val="00E936CD"/>
    <w:rsid w:val="00EB4B78"/>
    <w:rsid w:val="00EC1A28"/>
    <w:rsid w:val="00EE3FE7"/>
    <w:rsid w:val="00EE5E33"/>
    <w:rsid w:val="00F07678"/>
    <w:rsid w:val="00F34A2D"/>
    <w:rsid w:val="00F45C9C"/>
    <w:rsid w:val="00F578C4"/>
    <w:rsid w:val="00F6104D"/>
    <w:rsid w:val="00F72817"/>
    <w:rsid w:val="00F7323E"/>
    <w:rsid w:val="00F87667"/>
    <w:rsid w:val="00F97CC7"/>
    <w:rsid w:val="00F97D5C"/>
    <w:rsid w:val="00FD75C8"/>
    <w:rsid w:val="00FE3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7F3"/>
  <w15:chartTrackingRefBased/>
  <w15:docId w15:val="{E4418EFE-5684-4834-BDCD-63341CAC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5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56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56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08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1C21"/>
    <w:rPr>
      <w:color w:val="0563C1" w:themeColor="hyperlink"/>
      <w:u w:val="single"/>
    </w:rPr>
  </w:style>
  <w:style w:type="character" w:styleId="UnresolvedMention">
    <w:name w:val="Unresolved Mention"/>
    <w:basedOn w:val="DefaultParagraphFont"/>
    <w:uiPriority w:val="99"/>
    <w:semiHidden/>
    <w:unhideWhenUsed/>
    <w:rsid w:val="00341C21"/>
    <w:rPr>
      <w:color w:val="605E5C"/>
      <w:shd w:val="clear" w:color="auto" w:fill="E1DFDD"/>
    </w:rPr>
  </w:style>
  <w:style w:type="character" w:styleId="Strong">
    <w:name w:val="Strong"/>
    <w:basedOn w:val="DefaultParagraphFont"/>
    <w:uiPriority w:val="22"/>
    <w:qFormat/>
    <w:rsid w:val="003F524C"/>
    <w:rPr>
      <w:b/>
      <w:bCs/>
    </w:rPr>
  </w:style>
  <w:style w:type="character" w:styleId="HTMLCode">
    <w:name w:val="HTML Code"/>
    <w:basedOn w:val="DefaultParagraphFont"/>
    <w:uiPriority w:val="99"/>
    <w:semiHidden/>
    <w:unhideWhenUsed/>
    <w:rsid w:val="003F52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12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3364"/>
    <w:pPr>
      <w:ind w:left="720"/>
      <w:contextualSpacing/>
    </w:pPr>
  </w:style>
  <w:style w:type="paragraph" w:styleId="Title">
    <w:name w:val="Title"/>
    <w:basedOn w:val="Normal"/>
    <w:next w:val="Normal"/>
    <w:link w:val="TitleChar"/>
    <w:uiPriority w:val="10"/>
    <w:qFormat/>
    <w:rsid w:val="002C7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C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656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56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565F"/>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16565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565F"/>
    <w:rPr>
      <w:color w:val="5A5A5A" w:themeColor="text1" w:themeTint="A5"/>
      <w:spacing w:val="15"/>
    </w:rPr>
  </w:style>
  <w:style w:type="paragraph" w:styleId="Bibliography">
    <w:name w:val="Bibliography"/>
    <w:basedOn w:val="Normal"/>
    <w:next w:val="Normal"/>
    <w:uiPriority w:val="37"/>
    <w:unhideWhenUsed/>
    <w:rsid w:val="00A0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952">
      <w:bodyDiv w:val="1"/>
      <w:marLeft w:val="0"/>
      <w:marRight w:val="0"/>
      <w:marTop w:val="0"/>
      <w:marBottom w:val="0"/>
      <w:divBdr>
        <w:top w:val="none" w:sz="0" w:space="0" w:color="auto"/>
        <w:left w:val="none" w:sz="0" w:space="0" w:color="auto"/>
        <w:bottom w:val="none" w:sz="0" w:space="0" w:color="auto"/>
        <w:right w:val="none" w:sz="0" w:space="0" w:color="auto"/>
      </w:divBdr>
    </w:div>
    <w:div w:id="314573951">
      <w:bodyDiv w:val="1"/>
      <w:marLeft w:val="0"/>
      <w:marRight w:val="0"/>
      <w:marTop w:val="0"/>
      <w:marBottom w:val="0"/>
      <w:divBdr>
        <w:top w:val="none" w:sz="0" w:space="0" w:color="auto"/>
        <w:left w:val="none" w:sz="0" w:space="0" w:color="auto"/>
        <w:bottom w:val="none" w:sz="0" w:space="0" w:color="auto"/>
        <w:right w:val="none" w:sz="0" w:space="0" w:color="auto"/>
      </w:divBdr>
    </w:div>
    <w:div w:id="458231561">
      <w:bodyDiv w:val="1"/>
      <w:marLeft w:val="0"/>
      <w:marRight w:val="0"/>
      <w:marTop w:val="0"/>
      <w:marBottom w:val="0"/>
      <w:divBdr>
        <w:top w:val="none" w:sz="0" w:space="0" w:color="auto"/>
        <w:left w:val="none" w:sz="0" w:space="0" w:color="auto"/>
        <w:bottom w:val="none" w:sz="0" w:space="0" w:color="auto"/>
        <w:right w:val="none" w:sz="0" w:space="0" w:color="auto"/>
      </w:divBdr>
    </w:div>
    <w:div w:id="626661330">
      <w:bodyDiv w:val="1"/>
      <w:marLeft w:val="0"/>
      <w:marRight w:val="0"/>
      <w:marTop w:val="0"/>
      <w:marBottom w:val="0"/>
      <w:divBdr>
        <w:top w:val="none" w:sz="0" w:space="0" w:color="auto"/>
        <w:left w:val="none" w:sz="0" w:space="0" w:color="auto"/>
        <w:bottom w:val="none" w:sz="0" w:space="0" w:color="auto"/>
        <w:right w:val="none" w:sz="0" w:space="0" w:color="auto"/>
      </w:divBdr>
    </w:div>
    <w:div w:id="899558816">
      <w:bodyDiv w:val="1"/>
      <w:marLeft w:val="0"/>
      <w:marRight w:val="0"/>
      <w:marTop w:val="0"/>
      <w:marBottom w:val="0"/>
      <w:divBdr>
        <w:top w:val="none" w:sz="0" w:space="0" w:color="auto"/>
        <w:left w:val="none" w:sz="0" w:space="0" w:color="auto"/>
        <w:bottom w:val="none" w:sz="0" w:space="0" w:color="auto"/>
        <w:right w:val="none" w:sz="0" w:space="0" w:color="auto"/>
      </w:divBdr>
    </w:div>
    <w:div w:id="1130244249">
      <w:bodyDiv w:val="1"/>
      <w:marLeft w:val="0"/>
      <w:marRight w:val="0"/>
      <w:marTop w:val="0"/>
      <w:marBottom w:val="0"/>
      <w:divBdr>
        <w:top w:val="none" w:sz="0" w:space="0" w:color="auto"/>
        <w:left w:val="none" w:sz="0" w:space="0" w:color="auto"/>
        <w:bottom w:val="none" w:sz="0" w:space="0" w:color="auto"/>
        <w:right w:val="none" w:sz="0" w:space="0" w:color="auto"/>
      </w:divBdr>
    </w:div>
    <w:div w:id="1692995705">
      <w:bodyDiv w:val="1"/>
      <w:marLeft w:val="0"/>
      <w:marRight w:val="0"/>
      <w:marTop w:val="0"/>
      <w:marBottom w:val="0"/>
      <w:divBdr>
        <w:top w:val="none" w:sz="0" w:space="0" w:color="auto"/>
        <w:left w:val="none" w:sz="0" w:space="0" w:color="auto"/>
        <w:bottom w:val="none" w:sz="0" w:space="0" w:color="auto"/>
        <w:right w:val="none" w:sz="0" w:space="0" w:color="auto"/>
      </w:divBdr>
    </w:div>
    <w:div w:id="17728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tlong.org/" TargetMode="External"/><Relationship Id="rId18" Type="http://schemas.openxmlformats.org/officeDocument/2006/relationships/image" Target="media/image9.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mailto:biruoz2@illinois.edu" TargetMode="Externa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4.tm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5.tmp"/><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inq2@illinois.edu" TargetMode="Externa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diagramQuickStyle" Target="diagrams/quickStyle1.xml"/><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17.tmp"/><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diagramLayout" Target="diagrams/layout1.xml"/><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kaggle.com/jiashenliu/515k-hotel-reviews-data-in-europe" TargetMode="External"/><Relationship Id="rId5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ABD97-173D-400C-8B65-0DEB84DE7DA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C7E6A9A7-E867-4531-A21F-21E9F12FE65D}">
      <dgm:prSet phldrT="[Text]"/>
      <dgm:spPr/>
      <dgm:t>
        <a:bodyPr/>
        <a:lstStyle/>
        <a:p>
          <a:pPr algn="ctr"/>
          <a:r>
            <a:rPr lang="en-US"/>
            <a:t>TN</a:t>
          </a:r>
        </a:p>
      </dgm:t>
    </dgm:pt>
    <dgm:pt modelId="{D26C3167-612F-4E16-8DFA-AEF973DB01E3}" type="parTrans" cxnId="{9D36F1ED-8594-4F23-B8A6-6D9572F0AD95}">
      <dgm:prSet/>
      <dgm:spPr/>
      <dgm:t>
        <a:bodyPr/>
        <a:lstStyle/>
        <a:p>
          <a:pPr algn="ctr"/>
          <a:endParaRPr lang="en-US"/>
        </a:p>
      </dgm:t>
    </dgm:pt>
    <dgm:pt modelId="{424CF685-FE72-4087-B4F8-2B7DDAD5C2AE}" type="sibTrans" cxnId="{9D36F1ED-8594-4F23-B8A6-6D9572F0AD95}">
      <dgm:prSet/>
      <dgm:spPr/>
      <dgm:t>
        <a:bodyPr/>
        <a:lstStyle/>
        <a:p>
          <a:pPr algn="ctr"/>
          <a:endParaRPr lang="en-US"/>
        </a:p>
      </dgm:t>
    </dgm:pt>
    <dgm:pt modelId="{AAB1E6B9-1627-4D6A-BD0C-5E54625E7589}">
      <dgm:prSet phldrT="[Text]"/>
      <dgm:spPr/>
      <dgm:t>
        <a:bodyPr/>
        <a:lstStyle/>
        <a:p>
          <a:pPr algn="ctr"/>
          <a:r>
            <a:rPr lang="en-US"/>
            <a:t>FP</a:t>
          </a:r>
        </a:p>
      </dgm:t>
    </dgm:pt>
    <dgm:pt modelId="{2EB2DF76-B7CE-490D-835A-56C318B68320}" type="parTrans" cxnId="{BA7AC484-930B-4E07-9E53-1C2CF8BF4A28}">
      <dgm:prSet/>
      <dgm:spPr/>
      <dgm:t>
        <a:bodyPr/>
        <a:lstStyle/>
        <a:p>
          <a:pPr algn="ctr"/>
          <a:endParaRPr lang="en-US"/>
        </a:p>
      </dgm:t>
    </dgm:pt>
    <dgm:pt modelId="{3AB72D2E-158B-4837-87FF-E24ED09D7B6C}" type="sibTrans" cxnId="{BA7AC484-930B-4E07-9E53-1C2CF8BF4A28}">
      <dgm:prSet/>
      <dgm:spPr/>
      <dgm:t>
        <a:bodyPr/>
        <a:lstStyle/>
        <a:p>
          <a:pPr algn="ctr"/>
          <a:endParaRPr lang="en-US"/>
        </a:p>
      </dgm:t>
    </dgm:pt>
    <dgm:pt modelId="{CA7B8F90-0CD5-47BE-BECA-7CEF9D834D2F}">
      <dgm:prSet phldrT="[Text]"/>
      <dgm:spPr/>
      <dgm:t>
        <a:bodyPr/>
        <a:lstStyle/>
        <a:p>
          <a:pPr algn="ctr"/>
          <a:r>
            <a:rPr lang="en-US"/>
            <a:t>FN</a:t>
          </a:r>
        </a:p>
      </dgm:t>
    </dgm:pt>
    <dgm:pt modelId="{FCD67844-ACB4-41FF-B263-BB37F365F694}" type="parTrans" cxnId="{05B15A84-2BA1-418C-90FB-97193C1B1456}">
      <dgm:prSet/>
      <dgm:spPr/>
      <dgm:t>
        <a:bodyPr/>
        <a:lstStyle/>
        <a:p>
          <a:pPr algn="ctr"/>
          <a:endParaRPr lang="en-US"/>
        </a:p>
      </dgm:t>
    </dgm:pt>
    <dgm:pt modelId="{C4E0E243-22EC-46A2-B4CA-38D7457DF5D0}" type="sibTrans" cxnId="{05B15A84-2BA1-418C-90FB-97193C1B1456}">
      <dgm:prSet/>
      <dgm:spPr/>
      <dgm:t>
        <a:bodyPr/>
        <a:lstStyle/>
        <a:p>
          <a:pPr algn="ctr"/>
          <a:endParaRPr lang="en-US"/>
        </a:p>
      </dgm:t>
    </dgm:pt>
    <dgm:pt modelId="{D23E5490-DF95-4D5C-A44E-B2E02407787E}">
      <dgm:prSet phldrT="[Text]"/>
      <dgm:spPr/>
      <dgm:t>
        <a:bodyPr/>
        <a:lstStyle/>
        <a:p>
          <a:pPr algn="ctr"/>
          <a:r>
            <a:rPr lang="en-US"/>
            <a:t>TP</a:t>
          </a:r>
        </a:p>
      </dgm:t>
    </dgm:pt>
    <dgm:pt modelId="{67460FBF-9FDA-4198-B312-B751277A88EF}" type="parTrans" cxnId="{C335FF45-BAA3-4644-9765-19F6D2EED2B6}">
      <dgm:prSet/>
      <dgm:spPr/>
      <dgm:t>
        <a:bodyPr/>
        <a:lstStyle/>
        <a:p>
          <a:pPr algn="ctr"/>
          <a:endParaRPr lang="en-US"/>
        </a:p>
      </dgm:t>
    </dgm:pt>
    <dgm:pt modelId="{2AC0391B-E2A3-4A73-9B0F-287788D21A9D}" type="sibTrans" cxnId="{C335FF45-BAA3-4644-9765-19F6D2EED2B6}">
      <dgm:prSet/>
      <dgm:spPr/>
      <dgm:t>
        <a:bodyPr/>
        <a:lstStyle/>
        <a:p>
          <a:pPr algn="ctr"/>
          <a:endParaRPr lang="en-US"/>
        </a:p>
      </dgm:t>
    </dgm:pt>
    <dgm:pt modelId="{4FC51A76-B5CD-4C25-B545-9C01DBC49F44}" type="pres">
      <dgm:prSet presAssocID="{E99ABD97-173D-400C-8B65-0DEB84DE7DA1}" presName="matrix" presStyleCnt="0">
        <dgm:presLayoutVars>
          <dgm:chMax val="1"/>
          <dgm:dir/>
          <dgm:resizeHandles val="exact"/>
        </dgm:presLayoutVars>
      </dgm:prSet>
      <dgm:spPr/>
    </dgm:pt>
    <dgm:pt modelId="{3626B080-E724-4970-8B0D-718741412427}" type="pres">
      <dgm:prSet presAssocID="{E99ABD97-173D-400C-8B65-0DEB84DE7DA1}" presName="diamond" presStyleLbl="bgShp" presStyleIdx="0" presStyleCnt="1"/>
      <dgm:spPr/>
    </dgm:pt>
    <dgm:pt modelId="{0EA38397-5C76-4C42-AB03-21A567F19CB3}" type="pres">
      <dgm:prSet presAssocID="{E99ABD97-173D-400C-8B65-0DEB84DE7DA1}" presName="quad1" presStyleLbl="node1" presStyleIdx="0" presStyleCnt="4">
        <dgm:presLayoutVars>
          <dgm:chMax val="0"/>
          <dgm:chPref val="0"/>
          <dgm:bulletEnabled val="1"/>
        </dgm:presLayoutVars>
      </dgm:prSet>
      <dgm:spPr/>
    </dgm:pt>
    <dgm:pt modelId="{627A49C8-C217-4D07-AC20-1AF7EAABE86B}" type="pres">
      <dgm:prSet presAssocID="{E99ABD97-173D-400C-8B65-0DEB84DE7DA1}" presName="quad2" presStyleLbl="node1" presStyleIdx="1" presStyleCnt="4">
        <dgm:presLayoutVars>
          <dgm:chMax val="0"/>
          <dgm:chPref val="0"/>
          <dgm:bulletEnabled val="1"/>
        </dgm:presLayoutVars>
      </dgm:prSet>
      <dgm:spPr/>
    </dgm:pt>
    <dgm:pt modelId="{3DC4C1B2-C394-43B5-B368-AEABD8127781}" type="pres">
      <dgm:prSet presAssocID="{E99ABD97-173D-400C-8B65-0DEB84DE7DA1}" presName="quad3" presStyleLbl="node1" presStyleIdx="2" presStyleCnt="4">
        <dgm:presLayoutVars>
          <dgm:chMax val="0"/>
          <dgm:chPref val="0"/>
          <dgm:bulletEnabled val="1"/>
        </dgm:presLayoutVars>
      </dgm:prSet>
      <dgm:spPr/>
    </dgm:pt>
    <dgm:pt modelId="{F4C7EF3B-1F9A-497A-AFA4-2C4224EB509E}" type="pres">
      <dgm:prSet presAssocID="{E99ABD97-173D-400C-8B65-0DEB84DE7DA1}" presName="quad4" presStyleLbl="node1" presStyleIdx="3" presStyleCnt="4">
        <dgm:presLayoutVars>
          <dgm:chMax val="0"/>
          <dgm:chPref val="0"/>
          <dgm:bulletEnabled val="1"/>
        </dgm:presLayoutVars>
      </dgm:prSet>
      <dgm:spPr/>
    </dgm:pt>
  </dgm:ptLst>
  <dgm:cxnLst>
    <dgm:cxn modelId="{CF6DEF06-E461-4E50-AFF6-52BF74063B83}" type="presOf" srcId="{CA7B8F90-0CD5-47BE-BECA-7CEF9D834D2F}" destId="{3DC4C1B2-C394-43B5-B368-AEABD8127781}" srcOrd="0" destOrd="0" presId="urn:microsoft.com/office/officeart/2005/8/layout/matrix3"/>
    <dgm:cxn modelId="{2038E85C-876A-423E-89B7-BBD5AC2383E9}" type="presOf" srcId="{AAB1E6B9-1627-4D6A-BD0C-5E54625E7589}" destId="{627A49C8-C217-4D07-AC20-1AF7EAABE86B}" srcOrd="0" destOrd="0" presId="urn:microsoft.com/office/officeart/2005/8/layout/matrix3"/>
    <dgm:cxn modelId="{C335FF45-BAA3-4644-9765-19F6D2EED2B6}" srcId="{E99ABD97-173D-400C-8B65-0DEB84DE7DA1}" destId="{D23E5490-DF95-4D5C-A44E-B2E02407787E}" srcOrd="3" destOrd="0" parTransId="{67460FBF-9FDA-4198-B312-B751277A88EF}" sibTransId="{2AC0391B-E2A3-4A73-9B0F-287788D21A9D}"/>
    <dgm:cxn modelId="{6BE8A86E-42A5-413B-8453-6F0E97145FDE}" type="presOf" srcId="{D23E5490-DF95-4D5C-A44E-B2E02407787E}" destId="{F4C7EF3B-1F9A-497A-AFA4-2C4224EB509E}" srcOrd="0" destOrd="0" presId="urn:microsoft.com/office/officeart/2005/8/layout/matrix3"/>
    <dgm:cxn modelId="{05B15A84-2BA1-418C-90FB-97193C1B1456}" srcId="{E99ABD97-173D-400C-8B65-0DEB84DE7DA1}" destId="{CA7B8F90-0CD5-47BE-BECA-7CEF9D834D2F}" srcOrd="2" destOrd="0" parTransId="{FCD67844-ACB4-41FF-B263-BB37F365F694}" sibTransId="{C4E0E243-22EC-46A2-B4CA-38D7457DF5D0}"/>
    <dgm:cxn modelId="{BA7AC484-930B-4E07-9E53-1C2CF8BF4A28}" srcId="{E99ABD97-173D-400C-8B65-0DEB84DE7DA1}" destId="{AAB1E6B9-1627-4D6A-BD0C-5E54625E7589}" srcOrd="1" destOrd="0" parTransId="{2EB2DF76-B7CE-490D-835A-56C318B68320}" sibTransId="{3AB72D2E-158B-4837-87FF-E24ED09D7B6C}"/>
    <dgm:cxn modelId="{8BF62C9C-6AF8-4780-81A8-927B3CDA59D1}" type="presOf" srcId="{C7E6A9A7-E867-4531-A21F-21E9F12FE65D}" destId="{0EA38397-5C76-4C42-AB03-21A567F19CB3}" srcOrd="0" destOrd="0" presId="urn:microsoft.com/office/officeart/2005/8/layout/matrix3"/>
    <dgm:cxn modelId="{9D36F1ED-8594-4F23-B8A6-6D9572F0AD95}" srcId="{E99ABD97-173D-400C-8B65-0DEB84DE7DA1}" destId="{C7E6A9A7-E867-4531-A21F-21E9F12FE65D}" srcOrd="0" destOrd="0" parTransId="{D26C3167-612F-4E16-8DFA-AEF973DB01E3}" sibTransId="{424CF685-FE72-4087-B4F8-2B7DDAD5C2AE}"/>
    <dgm:cxn modelId="{5A684EF7-CF1B-4B86-ADAF-23BAA6945DB2}" type="presOf" srcId="{E99ABD97-173D-400C-8B65-0DEB84DE7DA1}" destId="{4FC51A76-B5CD-4C25-B545-9C01DBC49F44}" srcOrd="0" destOrd="0" presId="urn:microsoft.com/office/officeart/2005/8/layout/matrix3"/>
    <dgm:cxn modelId="{660B65EC-D1EB-40AE-8D12-4D1093014019}" type="presParOf" srcId="{4FC51A76-B5CD-4C25-B545-9C01DBC49F44}" destId="{3626B080-E724-4970-8B0D-718741412427}" srcOrd="0" destOrd="0" presId="urn:microsoft.com/office/officeart/2005/8/layout/matrix3"/>
    <dgm:cxn modelId="{7511F148-3380-496B-B493-2DFDC9209C76}" type="presParOf" srcId="{4FC51A76-B5CD-4C25-B545-9C01DBC49F44}" destId="{0EA38397-5C76-4C42-AB03-21A567F19CB3}" srcOrd="1" destOrd="0" presId="urn:microsoft.com/office/officeart/2005/8/layout/matrix3"/>
    <dgm:cxn modelId="{B6646E45-13AB-4CD2-ADEE-B3B923339C66}" type="presParOf" srcId="{4FC51A76-B5CD-4C25-B545-9C01DBC49F44}" destId="{627A49C8-C217-4D07-AC20-1AF7EAABE86B}" srcOrd="2" destOrd="0" presId="urn:microsoft.com/office/officeart/2005/8/layout/matrix3"/>
    <dgm:cxn modelId="{AC50B59C-B4FB-4479-8DD1-B93A4F2B588A}" type="presParOf" srcId="{4FC51A76-B5CD-4C25-B545-9C01DBC49F44}" destId="{3DC4C1B2-C394-43B5-B368-AEABD8127781}" srcOrd="3" destOrd="0" presId="urn:microsoft.com/office/officeart/2005/8/layout/matrix3"/>
    <dgm:cxn modelId="{1481A5F6-B6EB-4F79-AEF0-95DE6ABF6ADB}" type="presParOf" srcId="{4FC51A76-B5CD-4C25-B545-9C01DBC49F44}" destId="{F4C7EF3B-1F9A-497A-AFA4-2C4224EB509E}"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6B080-E724-4970-8B0D-718741412427}">
      <dsp:nvSpPr>
        <dsp:cNvPr id="0" name=""/>
        <dsp:cNvSpPr/>
      </dsp:nvSpPr>
      <dsp:spPr>
        <a:xfrm>
          <a:off x="534009" y="0"/>
          <a:ext cx="2435961" cy="2435961"/>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A38397-5C76-4C42-AB03-21A567F19CB3}">
      <dsp:nvSpPr>
        <dsp:cNvPr id="0" name=""/>
        <dsp:cNvSpPr/>
      </dsp:nvSpPr>
      <dsp:spPr>
        <a:xfrm>
          <a:off x="765425" y="231416"/>
          <a:ext cx="950025" cy="950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US" sz="3800" kern="1200"/>
            <a:t>TN</a:t>
          </a:r>
        </a:p>
      </dsp:txBody>
      <dsp:txXfrm>
        <a:off x="811801" y="277792"/>
        <a:ext cx="857273" cy="857273"/>
      </dsp:txXfrm>
    </dsp:sp>
    <dsp:sp modelId="{627A49C8-C217-4D07-AC20-1AF7EAABE86B}">
      <dsp:nvSpPr>
        <dsp:cNvPr id="0" name=""/>
        <dsp:cNvSpPr/>
      </dsp:nvSpPr>
      <dsp:spPr>
        <a:xfrm>
          <a:off x="1788529" y="231416"/>
          <a:ext cx="950025" cy="950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US" sz="3800" kern="1200"/>
            <a:t>FP</a:t>
          </a:r>
        </a:p>
      </dsp:txBody>
      <dsp:txXfrm>
        <a:off x="1834905" y="277792"/>
        <a:ext cx="857273" cy="857273"/>
      </dsp:txXfrm>
    </dsp:sp>
    <dsp:sp modelId="{3DC4C1B2-C394-43B5-B368-AEABD8127781}">
      <dsp:nvSpPr>
        <dsp:cNvPr id="0" name=""/>
        <dsp:cNvSpPr/>
      </dsp:nvSpPr>
      <dsp:spPr>
        <a:xfrm>
          <a:off x="765425" y="1254520"/>
          <a:ext cx="950025" cy="950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US" sz="3800" kern="1200"/>
            <a:t>FN</a:t>
          </a:r>
        </a:p>
      </dsp:txBody>
      <dsp:txXfrm>
        <a:off x="811801" y="1300896"/>
        <a:ext cx="857273" cy="857273"/>
      </dsp:txXfrm>
    </dsp:sp>
    <dsp:sp modelId="{F4C7EF3B-1F9A-497A-AFA4-2C4224EB509E}">
      <dsp:nvSpPr>
        <dsp:cNvPr id="0" name=""/>
        <dsp:cNvSpPr/>
      </dsp:nvSpPr>
      <dsp:spPr>
        <a:xfrm>
          <a:off x="1788529" y="1254520"/>
          <a:ext cx="950025" cy="950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US" sz="3800" kern="1200"/>
            <a:t>TP</a:t>
          </a:r>
        </a:p>
      </dsp:txBody>
      <dsp:txXfrm>
        <a:off x="1834905" y="1300896"/>
        <a:ext cx="857273" cy="8572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6C6BB452-5248-4642-9FBD-B9EEAF05C2ED}</b:Guid>
    <b:Title>Sentiment analysis in tourism: Capitalising on Big Data</b:Title>
    <b:Year>2017</b:Year>
    <b:Author>
      <b:Author>
        <b:NameList>
          <b:Person>
            <b:Last>Alaei</b:Last>
            <b:First>Alireza</b:First>
          </b:Person>
          <b:Person>
            <b:Last>Becken</b:Last>
            <b:First>Susanne</b:First>
          </b:Person>
          <b:Person>
            <b:Last>Stantic</b:Last>
            <b:First>Bela</b:First>
          </b:Person>
        </b:NameList>
      </b:Author>
    </b:Author>
    <b:JournalName>Journal of Travel Research</b:JournalName>
    <b:RefOrder>1</b:RefOrder>
  </b:Source>
  <b:Source>
    <b:Tag>Bro13</b:Tag>
    <b:SourceType>Book</b:SourceType>
    <b:Guid>{A60FC3FC-D0C6-4BAA-BBB4-C08E2AAED3AB}</b:Guid>
    <b:Title>Aspect-oriented sentiment analysis of customer reviews using distant supervision techniques</b:Title>
    <b:Year>2013</b:Year>
    <b:Author>
      <b:Author>
        <b:NameList>
          <b:Person>
            <b:Last>Brob</b:Last>
            <b:First>J.</b:First>
          </b:Person>
        </b:NameList>
      </b:Author>
    </b:Author>
    <b:Publisher>PhD Thesis, Department of Mathematics and Computer Science, University of Berlin</b:Publisher>
    <b:RefOrder>6</b:RefOrder>
  </b:Source>
  <b:Source>
    <b:Tag>Edi13</b:Tag>
    <b:SourceType>JournalArticle</b:SourceType>
    <b:Guid>{4AFFA2C3-2AE6-4600-8049-EF4145EE83D0}</b:Guid>
    <b:Title>Identifying Customer Preferences about Tourism Products using an Aspect-Based Opinion Mining Approach</b:Title>
    <b:Year>2013</b:Year>
    <b:Author>
      <b:Author>
        <b:NameList>
          <b:Person>
            <b:Last>Marrese-Taylora</b:Last>
            <b:First>Edison</b:First>
          </b:Person>
          <b:Person>
            <b:Last>Velasqueza</b:Last>
            <b:First>Juan</b:First>
            <b:Middle>D.</b:Middle>
          </b:Person>
          <b:Person>
            <b:Last>Bravo-Marquezb</b:Last>
            <b:First>Felipe</b:First>
          </b:Person>
          <b:Person>
            <b:Last>Matsuoc</b:Last>
            <b:First>Yutaka</b:First>
          </b:Person>
        </b:NameList>
      </b:Author>
    </b:Author>
    <b:JournalName>17th International Conference in Knowledge Based and Intelligent Information and Engineering Systems - KES2013</b:JournalName>
    <b:Pages>182 - 191</b:Pages>
    <b:RefOrder>7</b:RefOrder>
  </b:Source>
  <b:Source>
    <b:Tag>Bin12</b:Tag>
    <b:SourceType>Book</b:SourceType>
    <b:Guid>{7078B61E-E17D-47FC-85D6-9CD6090F29FF}</b:Guid>
    <b:Title>Sentiment Analysis and Opinion Mining</b:Title>
    <b:Year>2012</b:Year>
    <b:Author>
      <b:Author>
        <b:NameList>
          <b:Person>
            <b:Last>Liu</b:Last>
            <b:First>Bing</b:First>
          </b:Person>
        </b:NameList>
      </b:Author>
    </b:Author>
    <b:Publisher>Synthesis Lectures on Human Language Technologies</b:Publisher>
    <b:RefOrder>4</b:RefOrder>
  </b:Source>
  <b:Source>
    <b:Tag>Han11</b:Tag>
    <b:SourceType>ConferenceProceedings</b:SourceType>
    <b:Guid>{4A85A2B3-7773-4D16-9217-590F54E3AAB5}</b:Guid>
    <b:Title>A sentiment analysis model for hotel reviews based on supervised learning</b:Title>
    <b:Year>2011</b:Year>
    <b:Author>
      <b:Author>
        <b:NameList>
          <b:Person>
            <b:Last>Shi</b:Last>
            <b:First>Han-Xiao</b:First>
          </b:Person>
          <b:Person>
            <b:Last>Li</b:Last>
            <b:First>Xiao-Jun</b:First>
          </b:Person>
        </b:NameList>
      </b:Author>
    </b:Author>
    <b:ConferenceName>2011 International Conference on Machine Learning and Cybernetics</b:ConferenceName>
    <b:RefOrder>5</b:RefOrder>
  </b:Source>
  <b:Source>
    <b:Tag>Che16</b:Tag>
    <b:SourceType>Book</b:SourceType>
    <b:Guid>{B470425E-1469-4FF4-ADE4-64531872E16E}</b:Guid>
    <b:Title>Text Data Management and Analysis: A Practical Introduction to Information Retrieval and Text Mining</b:Title>
    <b:Year>2016</b:Year>
    <b:City>New York</b:City>
    <b:Publisher>Association for Computing Machinery and Morgan &amp; Claypool</b:Publisher>
    <b:Author>
      <b:Author>
        <b:NameList>
          <b:Person>
            <b:Last>Zhai</b:Last>
            <b:First>ChengXiang</b:First>
          </b:Person>
          <b:Person>
            <b:Last>Massun</b:Last>
            <b:First>Sean</b:First>
          </b:Person>
        </b:NameList>
      </b:Author>
    </b:Author>
    <b:RefOrder>2</b:RefOrder>
  </b:Source>
  <b:Source>
    <b:Tag>PAu14</b:Tag>
    <b:SourceType>JournalArticle</b:SourceType>
    <b:Guid>{1CED5127-42D3-48E2-85D4-27FBD5183DB2}</b:Guid>
    <b:Title>Sentiment Analysis in Tourism</b:Title>
    <b:Year>2014</b:Year>
    <b:Author>
      <b:Author>
        <b:NameList>
          <b:Person>
            <b:Last>PAurchana.P</b:Last>
          </b:Person>
          <b:Person>
            <b:Last>PIyyappan.R</b:Last>
          </b:Person>
          <b:Person>
            <b:Last>PPeriyasamy.P</b:Last>
          </b:Person>
        </b:NameList>
      </b:Author>
    </b:Author>
    <b:JournalName>IJISET - International Journal of Innovative Science, Engineering &amp; Technology</b:JournalName>
    <b:Pages>Vol. 1 Issue 9</b:Pages>
    <b:RefOrder>10</b:RefOrder>
  </b:Source>
  <b:Source>
    <b:Tag>CJH14</b:Tag>
    <b:SourceType>JournalArticle</b:SourceType>
    <b:Guid>{28E145C5-F80D-4DDC-82E8-7A5D143D6971}</b:Guid>
    <b:Author>
      <b:Author>
        <b:NameList>
          <b:Person>
            <b:Last>Hutto</b:Last>
            <b:First>C.J.</b:First>
          </b:Person>
          <b:Person>
            <b:Last>Gilbert</b:Last>
            <b:First>Eric</b:First>
          </b:Person>
        </b:NameList>
      </b:Author>
    </b:Author>
    <b:Title>VADER: A Parsimonious Rule-based Model for Sentiment Analysis of Social Media Text</b:Title>
    <b:JournalName>Association for the Advancement of Artificial Intelligence</b:JournalName>
    <b:Year>2014</b:Year>
    <b:RefOrder>3</b:RefOrder>
  </b:Source>
  <b:Source>
    <b:Tag>Ade14</b:Tag>
    <b:SourceType>ConferenceProceedings</b:SourceType>
    <b:Guid>{FB837E71-8E7D-4FC7-946C-3496F13062CA}</b:Guid>
    <b:Author>
      <b:Author>
        <b:NameList>
          <b:Person>
            <b:Last>Adeborna</b:Last>
            <b:First>Esi</b:First>
          </b:Person>
          <b:Person>
            <b:Last>Siau</b:Last>
            <b:First>Keng</b:First>
          </b:Person>
        </b:NameList>
      </b:Author>
    </b:Author>
    <b:Title>An Approach to Sentiment Analysis – The Case of Airline Quality Rating</b:Title>
    <b:Year>2014</b:Year>
    <b:ConferenceName>Pacific Asia Conference on Information Systems (PACIS) </b:ConferenceName>
    <b:RefOrder>8</b:RefOrder>
  </b:Source>
  <b:Source>
    <b:Tag>Chi17</b:Tag>
    <b:SourceType>JournalArticle</b:SourceType>
    <b:Guid>{E136AA68-FD7D-46A1-B04A-09EEBBD33A63}</b:Guid>
    <b:Title>Aspect based Opinion Mining from Restaurant Reviews</b:Title>
    <b:Year>2014</b:Year>
    <b:Author>
      <b:Author>
        <b:NameList>
          <b:Person>
            <b:Last>T</b:Last>
            <b:First>Chinsha</b:First>
            <b:Middle>C</b:Middle>
          </b:Person>
          <b:Person>
            <b:Last>Joseph</b:Last>
            <b:First>Shibily</b:First>
          </b:Person>
        </b:NameList>
      </b:Author>
    </b:Author>
    <b:JournalName>International Journal of Computer Applications</b:JournalName>
    <b:RefOrder>9</b:RefOrder>
  </b:Source>
</b:Sources>
</file>

<file path=customXml/itemProps1.xml><?xml version="1.0" encoding="utf-8"?>
<ds:datastoreItem xmlns:ds="http://schemas.openxmlformats.org/officeDocument/2006/customXml" ds:itemID="{CC7ADFB2-200B-4368-875B-40C1B4B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 Zhao</dc:creator>
  <cp:keywords/>
  <dc:description/>
  <cp:lastModifiedBy>Jun Li</cp:lastModifiedBy>
  <cp:revision>3</cp:revision>
  <dcterms:created xsi:type="dcterms:W3CDTF">2018-12-10T19:44:00Z</dcterms:created>
  <dcterms:modified xsi:type="dcterms:W3CDTF">2018-12-10T23:41:00Z</dcterms:modified>
</cp:coreProperties>
</file>